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FF2" w:rsidRPr="00A43629" w:rsidRDefault="00C62FF2" w:rsidP="00A436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2FF2" w:rsidRPr="00A43629" w:rsidRDefault="00C62FF2" w:rsidP="00A436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3629">
        <w:rPr>
          <w:rFonts w:ascii="Times New Roman" w:hAnsi="Times New Roman" w:cs="Times New Roman"/>
          <w:b/>
          <w:sz w:val="28"/>
          <w:szCs w:val="28"/>
        </w:rPr>
        <w:t xml:space="preserve">Методист ЭБЦ  по связям со школами города </w:t>
      </w:r>
      <w:r w:rsidR="004D698F" w:rsidRPr="00A43629">
        <w:rPr>
          <w:rFonts w:ascii="Times New Roman" w:hAnsi="Times New Roman" w:cs="Times New Roman"/>
          <w:b/>
          <w:sz w:val="28"/>
          <w:szCs w:val="28"/>
        </w:rPr>
        <w:t xml:space="preserve">ведет работу </w:t>
      </w:r>
      <w:r w:rsidR="00A4362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  <w:r w:rsidR="004D698F" w:rsidRPr="00A43629">
        <w:rPr>
          <w:rFonts w:ascii="Times New Roman" w:hAnsi="Times New Roman" w:cs="Times New Roman"/>
          <w:b/>
          <w:sz w:val="28"/>
          <w:szCs w:val="28"/>
        </w:rPr>
        <w:t>по следующим направлениям:</w:t>
      </w:r>
    </w:p>
    <w:p w:rsidR="004D698F" w:rsidRPr="00A43629" w:rsidRDefault="004D698F" w:rsidP="00C62FF2">
      <w:pPr>
        <w:rPr>
          <w:rFonts w:ascii="Times New Roman" w:hAnsi="Times New Roman" w:cs="Times New Roman"/>
          <w:b/>
          <w:sz w:val="28"/>
          <w:szCs w:val="28"/>
        </w:rPr>
      </w:pPr>
      <w:r w:rsidRPr="00A43629">
        <w:rPr>
          <w:rFonts w:ascii="Times New Roman" w:hAnsi="Times New Roman" w:cs="Times New Roman"/>
          <w:b/>
          <w:sz w:val="28"/>
          <w:szCs w:val="28"/>
        </w:rPr>
        <w:t xml:space="preserve">     1) Информационно-методическую работу</w:t>
      </w:r>
    </w:p>
    <w:p w:rsidR="004D698F" w:rsidRPr="00A43629" w:rsidRDefault="00AC07CE" w:rsidP="00C62FF2">
      <w:pPr>
        <w:rPr>
          <w:rFonts w:ascii="Times New Roman" w:hAnsi="Times New Roman" w:cs="Times New Roman"/>
          <w:sz w:val="28"/>
          <w:szCs w:val="28"/>
        </w:rPr>
      </w:pPr>
      <w:r w:rsidRPr="00A43629">
        <w:rPr>
          <w:rFonts w:ascii="Times New Roman" w:hAnsi="Times New Roman" w:cs="Times New Roman"/>
          <w:sz w:val="28"/>
          <w:szCs w:val="28"/>
        </w:rPr>
        <w:t xml:space="preserve">Оформление  методического </w:t>
      </w:r>
      <w:r w:rsidR="00FC2677" w:rsidRPr="00A43629">
        <w:rPr>
          <w:rFonts w:ascii="Times New Roman" w:hAnsi="Times New Roman" w:cs="Times New Roman"/>
          <w:sz w:val="28"/>
          <w:szCs w:val="28"/>
        </w:rPr>
        <w:t xml:space="preserve"> уголок</w:t>
      </w:r>
      <w:r w:rsidRPr="00A43629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="00FC2677" w:rsidRPr="00A4362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FC2677" w:rsidRPr="00A43629">
        <w:rPr>
          <w:rFonts w:ascii="Times New Roman" w:hAnsi="Times New Roman" w:cs="Times New Roman"/>
          <w:sz w:val="28"/>
          <w:szCs w:val="28"/>
        </w:rPr>
        <w:t xml:space="preserve"> </w:t>
      </w:r>
      <w:r w:rsidR="004D698F" w:rsidRPr="00A43629">
        <w:rPr>
          <w:rFonts w:ascii="Times New Roman" w:hAnsi="Times New Roman" w:cs="Times New Roman"/>
          <w:sz w:val="28"/>
          <w:szCs w:val="28"/>
        </w:rPr>
        <w:t>где отражается вся проводимая в школах города работа.(списки администрации школ, расписание работы ПДО в закрепленных школах города, план-схемы территории школ с указанием произрастающих культур).</w:t>
      </w:r>
    </w:p>
    <w:p w:rsidR="004D698F" w:rsidRPr="00A43629" w:rsidRDefault="00AC07CE" w:rsidP="00C62FF2">
      <w:pPr>
        <w:rPr>
          <w:rFonts w:ascii="Times New Roman" w:hAnsi="Times New Roman" w:cs="Times New Roman"/>
          <w:sz w:val="28"/>
          <w:szCs w:val="28"/>
        </w:rPr>
      </w:pPr>
      <w:r w:rsidRPr="00A43629">
        <w:rPr>
          <w:rFonts w:ascii="Times New Roman" w:hAnsi="Times New Roman" w:cs="Times New Roman"/>
          <w:sz w:val="28"/>
          <w:szCs w:val="28"/>
        </w:rPr>
        <w:t xml:space="preserve">Ежемесячно собирать </w:t>
      </w:r>
      <w:r w:rsidR="004D698F" w:rsidRPr="00A43629">
        <w:rPr>
          <w:rFonts w:ascii="Times New Roman" w:hAnsi="Times New Roman" w:cs="Times New Roman"/>
          <w:sz w:val="28"/>
          <w:szCs w:val="28"/>
        </w:rPr>
        <w:t xml:space="preserve"> справ</w:t>
      </w:r>
      <w:r w:rsidR="00FC2677" w:rsidRPr="00A43629">
        <w:rPr>
          <w:rFonts w:ascii="Times New Roman" w:hAnsi="Times New Roman" w:cs="Times New Roman"/>
          <w:sz w:val="28"/>
          <w:szCs w:val="28"/>
        </w:rPr>
        <w:t>ки о проделанной работе  ПДО в шко</w:t>
      </w:r>
      <w:r w:rsidRPr="00A43629">
        <w:rPr>
          <w:rFonts w:ascii="Times New Roman" w:hAnsi="Times New Roman" w:cs="Times New Roman"/>
          <w:sz w:val="28"/>
          <w:szCs w:val="28"/>
        </w:rPr>
        <w:t>лах города и составлять</w:t>
      </w:r>
      <w:r w:rsidR="00FC2677" w:rsidRPr="00A43629">
        <w:rPr>
          <w:rFonts w:ascii="Times New Roman" w:hAnsi="Times New Roman" w:cs="Times New Roman"/>
          <w:sz w:val="28"/>
          <w:szCs w:val="28"/>
        </w:rPr>
        <w:t xml:space="preserve"> сводную спра</w:t>
      </w:r>
      <w:r w:rsidRPr="00A43629">
        <w:rPr>
          <w:rFonts w:ascii="Times New Roman" w:hAnsi="Times New Roman" w:cs="Times New Roman"/>
          <w:sz w:val="28"/>
          <w:szCs w:val="28"/>
        </w:rPr>
        <w:t>в</w:t>
      </w:r>
      <w:r w:rsidR="00FC2677" w:rsidRPr="00A43629">
        <w:rPr>
          <w:rFonts w:ascii="Times New Roman" w:hAnsi="Times New Roman" w:cs="Times New Roman"/>
          <w:sz w:val="28"/>
          <w:szCs w:val="28"/>
        </w:rPr>
        <w:t>ку директору ЭБЦ.</w:t>
      </w:r>
    </w:p>
    <w:p w:rsidR="004D698F" w:rsidRPr="00A43629" w:rsidRDefault="00AC07CE" w:rsidP="00C62FF2">
      <w:pPr>
        <w:rPr>
          <w:rFonts w:ascii="Times New Roman" w:hAnsi="Times New Roman" w:cs="Times New Roman"/>
          <w:sz w:val="28"/>
          <w:szCs w:val="28"/>
        </w:rPr>
      </w:pPr>
      <w:r w:rsidRPr="00A43629">
        <w:rPr>
          <w:rFonts w:ascii="Times New Roman" w:hAnsi="Times New Roman" w:cs="Times New Roman"/>
          <w:sz w:val="28"/>
          <w:szCs w:val="28"/>
        </w:rPr>
        <w:t xml:space="preserve">Разрабатывать </w:t>
      </w:r>
      <w:r w:rsidR="004D698F" w:rsidRPr="00A43629">
        <w:rPr>
          <w:rFonts w:ascii="Times New Roman" w:hAnsi="Times New Roman" w:cs="Times New Roman"/>
          <w:sz w:val="28"/>
          <w:szCs w:val="28"/>
        </w:rPr>
        <w:t xml:space="preserve"> информационно-методические разработки для  применения ПДО </w:t>
      </w:r>
      <w:r w:rsidR="00295CFC" w:rsidRPr="00A43629">
        <w:rPr>
          <w:rFonts w:ascii="Times New Roman" w:hAnsi="Times New Roman" w:cs="Times New Roman"/>
          <w:sz w:val="28"/>
          <w:szCs w:val="28"/>
        </w:rPr>
        <w:t>при работе с учащимися в школах города.</w:t>
      </w:r>
    </w:p>
    <w:p w:rsidR="00295CFC" w:rsidRPr="00A43629" w:rsidRDefault="00AC07CE" w:rsidP="00C62FF2">
      <w:pPr>
        <w:rPr>
          <w:rFonts w:ascii="Times New Roman" w:hAnsi="Times New Roman" w:cs="Times New Roman"/>
          <w:sz w:val="28"/>
          <w:szCs w:val="28"/>
        </w:rPr>
      </w:pPr>
      <w:r w:rsidRPr="00A43629">
        <w:rPr>
          <w:rFonts w:ascii="Times New Roman" w:hAnsi="Times New Roman" w:cs="Times New Roman"/>
          <w:sz w:val="28"/>
          <w:szCs w:val="28"/>
        </w:rPr>
        <w:t>Ежегодно разрабатывать</w:t>
      </w:r>
      <w:r w:rsidR="00295CFC" w:rsidRPr="00A43629">
        <w:rPr>
          <w:rFonts w:ascii="Times New Roman" w:hAnsi="Times New Roman" w:cs="Times New Roman"/>
          <w:sz w:val="28"/>
          <w:szCs w:val="28"/>
        </w:rPr>
        <w:t xml:space="preserve"> планы проведения общегородских конкурсов «Моя родная природа», «Всемирный день воды»  и «Лучшее озеленение, уход и охрана зеленых насаждений»  с учащимися школ города.</w:t>
      </w:r>
    </w:p>
    <w:p w:rsidR="00D511DA" w:rsidRPr="00A43629" w:rsidRDefault="00AC07CE" w:rsidP="00C62FF2">
      <w:pPr>
        <w:rPr>
          <w:rFonts w:ascii="Times New Roman" w:hAnsi="Times New Roman" w:cs="Times New Roman"/>
          <w:sz w:val="28"/>
          <w:szCs w:val="28"/>
        </w:rPr>
      </w:pPr>
      <w:r w:rsidRPr="00A43629">
        <w:rPr>
          <w:rFonts w:ascii="Times New Roman" w:hAnsi="Times New Roman" w:cs="Times New Roman"/>
          <w:sz w:val="28"/>
          <w:szCs w:val="28"/>
        </w:rPr>
        <w:t xml:space="preserve">Ежегодно оформлять </w:t>
      </w:r>
      <w:r w:rsidR="00D511DA" w:rsidRPr="00A43629">
        <w:rPr>
          <w:rFonts w:ascii="Times New Roman" w:hAnsi="Times New Roman" w:cs="Times New Roman"/>
          <w:sz w:val="28"/>
          <w:szCs w:val="28"/>
        </w:rPr>
        <w:t>фото- отчеты по итогам проведенных общегородских конкурсов.</w:t>
      </w:r>
    </w:p>
    <w:p w:rsidR="00D511DA" w:rsidRPr="00A43629" w:rsidRDefault="00AC07CE" w:rsidP="00C62FF2">
      <w:pPr>
        <w:rPr>
          <w:rFonts w:ascii="Times New Roman" w:hAnsi="Times New Roman" w:cs="Times New Roman"/>
          <w:b/>
          <w:sz w:val="28"/>
          <w:szCs w:val="28"/>
        </w:rPr>
      </w:pPr>
      <w:r w:rsidRPr="00A43629">
        <w:rPr>
          <w:rFonts w:ascii="Times New Roman" w:hAnsi="Times New Roman" w:cs="Times New Roman"/>
          <w:b/>
          <w:sz w:val="28"/>
          <w:szCs w:val="28"/>
        </w:rPr>
        <w:t>2</w:t>
      </w:r>
      <w:r w:rsidR="000E50B1" w:rsidRPr="00A43629">
        <w:rPr>
          <w:rFonts w:ascii="Times New Roman" w:hAnsi="Times New Roman" w:cs="Times New Roman"/>
          <w:b/>
          <w:sz w:val="28"/>
          <w:szCs w:val="28"/>
        </w:rPr>
        <w:t>) Контроль и руководство</w:t>
      </w:r>
    </w:p>
    <w:p w:rsidR="000E50B1" w:rsidRPr="00A43629" w:rsidRDefault="00AC07CE" w:rsidP="00C62FF2">
      <w:pPr>
        <w:rPr>
          <w:rFonts w:ascii="Times New Roman" w:hAnsi="Times New Roman" w:cs="Times New Roman"/>
          <w:sz w:val="28"/>
          <w:szCs w:val="28"/>
        </w:rPr>
      </w:pPr>
      <w:r w:rsidRPr="00A43629"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0E50B1" w:rsidRPr="00A43629">
        <w:rPr>
          <w:rFonts w:ascii="Times New Roman" w:hAnsi="Times New Roman" w:cs="Times New Roman"/>
          <w:sz w:val="28"/>
          <w:szCs w:val="28"/>
        </w:rPr>
        <w:t xml:space="preserve"> проверки документации у ПДО ЭБЦ по направлению «Работа в закрепленной школе»</w:t>
      </w:r>
    </w:p>
    <w:p w:rsidR="00D511DA" w:rsidRPr="00A43629" w:rsidRDefault="000E50B1" w:rsidP="00C62FF2">
      <w:pPr>
        <w:rPr>
          <w:rFonts w:ascii="Times New Roman" w:hAnsi="Times New Roman" w:cs="Times New Roman"/>
          <w:sz w:val="28"/>
          <w:szCs w:val="28"/>
        </w:rPr>
      </w:pPr>
      <w:r w:rsidRPr="00A43629">
        <w:rPr>
          <w:rFonts w:ascii="Times New Roman" w:hAnsi="Times New Roman" w:cs="Times New Roman"/>
          <w:sz w:val="28"/>
          <w:szCs w:val="28"/>
        </w:rPr>
        <w:t>(В начале, середине и в конце учебного года).</w:t>
      </w:r>
    </w:p>
    <w:p w:rsidR="000E50B1" w:rsidRPr="00A43629" w:rsidRDefault="00AC07CE" w:rsidP="00C62FF2">
      <w:pPr>
        <w:rPr>
          <w:rFonts w:ascii="Times New Roman" w:hAnsi="Times New Roman" w:cs="Times New Roman"/>
          <w:sz w:val="28"/>
          <w:szCs w:val="28"/>
        </w:rPr>
      </w:pPr>
      <w:r w:rsidRPr="00A43629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0E50B1" w:rsidRPr="00A43629">
        <w:rPr>
          <w:rFonts w:ascii="Times New Roman" w:hAnsi="Times New Roman" w:cs="Times New Roman"/>
          <w:sz w:val="28"/>
          <w:szCs w:val="28"/>
        </w:rPr>
        <w:t xml:space="preserve"> ежемесячных проверок работы ПДО ЭБЦ в школах города (контроль посещаемости в группах, анализ проводимых занятий</w:t>
      </w:r>
      <w:proofErr w:type="gramStart"/>
      <w:r w:rsidR="000E50B1" w:rsidRPr="00A4362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0E50B1" w:rsidRPr="00A43629">
        <w:rPr>
          <w:rFonts w:ascii="Times New Roman" w:hAnsi="Times New Roman" w:cs="Times New Roman"/>
          <w:sz w:val="28"/>
          <w:szCs w:val="28"/>
        </w:rPr>
        <w:t xml:space="preserve"> связь с администрацией школы).</w:t>
      </w:r>
    </w:p>
    <w:p w:rsidR="000E50B1" w:rsidRPr="00A43629" w:rsidRDefault="000E50B1" w:rsidP="00C62FF2">
      <w:pPr>
        <w:rPr>
          <w:rFonts w:ascii="Times New Roman" w:hAnsi="Times New Roman" w:cs="Times New Roman"/>
          <w:sz w:val="28"/>
          <w:szCs w:val="28"/>
        </w:rPr>
      </w:pPr>
      <w:r w:rsidRPr="00A43629">
        <w:rPr>
          <w:rFonts w:ascii="Times New Roman" w:hAnsi="Times New Roman" w:cs="Times New Roman"/>
          <w:sz w:val="28"/>
          <w:szCs w:val="28"/>
        </w:rPr>
        <w:t>Сбор информации о проведении ПДО ЭБЦ  озеленительных мероприятий в школах  города (проведение осенних  и весенних посадок, предоставление посадочного материала школам, проведение акций и субботников по благоустройству территорий школ города).</w:t>
      </w:r>
    </w:p>
    <w:p w:rsidR="000E50B1" w:rsidRPr="00A43629" w:rsidRDefault="00AC07CE" w:rsidP="00C62FF2">
      <w:pPr>
        <w:rPr>
          <w:rFonts w:ascii="Times New Roman" w:hAnsi="Times New Roman" w:cs="Times New Roman"/>
          <w:sz w:val="28"/>
          <w:szCs w:val="28"/>
        </w:rPr>
      </w:pPr>
      <w:r w:rsidRPr="00A43629">
        <w:rPr>
          <w:rFonts w:ascii="Times New Roman" w:hAnsi="Times New Roman" w:cs="Times New Roman"/>
          <w:b/>
          <w:sz w:val="28"/>
          <w:szCs w:val="28"/>
        </w:rPr>
        <w:t>3)</w:t>
      </w:r>
      <w:r w:rsidR="000E50B1" w:rsidRPr="00A43629">
        <w:rPr>
          <w:rFonts w:ascii="Times New Roman" w:hAnsi="Times New Roman" w:cs="Times New Roman"/>
          <w:b/>
          <w:sz w:val="28"/>
          <w:szCs w:val="28"/>
        </w:rPr>
        <w:t xml:space="preserve"> Организационно-массовая работа</w:t>
      </w:r>
      <w:r w:rsidR="000E50B1" w:rsidRPr="00A43629">
        <w:rPr>
          <w:rFonts w:ascii="Times New Roman" w:hAnsi="Times New Roman" w:cs="Times New Roman"/>
          <w:sz w:val="28"/>
          <w:szCs w:val="28"/>
        </w:rPr>
        <w:t>.</w:t>
      </w:r>
    </w:p>
    <w:p w:rsidR="00CC49E7" w:rsidRPr="00A43629" w:rsidRDefault="00CC49E7" w:rsidP="00C62FF2">
      <w:pPr>
        <w:rPr>
          <w:rFonts w:ascii="Times New Roman" w:hAnsi="Times New Roman" w:cs="Times New Roman"/>
          <w:sz w:val="28"/>
          <w:szCs w:val="28"/>
        </w:rPr>
      </w:pPr>
      <w:r w:rsidRPr="00A43629">
        <w:rPr>
          <w:rFonts w:ascii="Times New Roman" w:hAnsi="Times New Roman" w:cs="Times New Roman"/>
          <w:sz w:val="28"/>
          <w:szCs w:val="28"/>
        </w:rPr>
        <w:t>Организация и проведение ежегодного конкурса детского экологического рисунка «Моя родная природа» (в школах 1 этап и на базе ЭБЦ 2 муниципальный этап).</w:t>
      </w:r>
    </w:p>
    <w:p w:rsidR="00CC49E7" w:rsidRPr="00A43629" w:rsidRDefault="00CC49E7" w:rsidP="00C62FF2">
      <w:pPr>
        <w:rPr>
          <w:rFonts w:ascii="Times New Roman" w:hAnsi="Times New Roman" w:cs="Times New Roman"/>
          <w:sz w:val="28"/>
          <w:szCs w:val="28"/>
        </w:rPr>
      </w:pPr>
      <w:r w:rsidRPr="00A43629">
        <w:rPr>
          <w:rFonts w:ascii="Times New Roman" w:hAnsi="Times New Roman" w:cs="Times New Roman"/>
          <w:sz w:val="28"/>
          <w:szCs w:val="28"/>
        </w:rPr>
        <w:lastRenderedPageBreak/>
        <w:t>Организация и проведение ежегодного конкурса «Всемирный день воды» в школах и на ЭБЦ.</w:t>
      </w:r>
    </w:p>
    <w:p w:rsidR="00CC49E7" w:rsidRPr="00A43629" w:rsidRDefault="00CC49E7" w:rsidP="00C62FF2">
      <w:pPr>
        <w:rPr>
          <w:rFonts w:ascii="Times New Roman" w:hAnsi="Times New Roman" w:cs="Times New Roman"/>
          <w:sz w:val="28"/>
          <w:szCs w:val="28"/>
        </w:rPr>
      </w:pPr>
      <w:r w:rsidRPr="00A43629">
        <w:rPr>
          <w:rFonts w:ascii="Times New Roman" w:hAnsi="Times New Roman" w:cs="Times New Roman"/>
          <w:sz w:val="28"/>
          <w:szCs w:val="28"/>
        </w:rPr>
        <w:t>Организация и проведение ежегодной конференции «День воды» с приглашением представителей горводканала, ГУО, комитета экологии, местной СМИ и ТВ.</w:t>
      </w:r>
    </w:p>
    <w:p w:rsidR="00AA6576" w:rsidRPr="00A43629" w:rsidRDefault="00AA6576" w:rsidP="00C62FF2">
      <w:pPr>
        <w:rPr>
          <w:rFonts w:ascii="Times New Roman" w:hAnsi="Times New Roman" w:cs="Times New Roman"/>
          <w:sz w:val="28"/>
          <w:szCs w:val="28"/>
        </w:rPr>
      </w:pPr>
      <w:r w:rsidRPr="00A43629">
        <w:rPr>
          <w:rFonts w:ascii="Times New Roman" w:hAnsi="Times New Roman" w:cs="Times New Roman"/>
          <w:sz w:val="28"/>
          <w:szCs w:val="28"/>
        </w:rPr>
        <w:t>Участие в республиканской конференции «День воды»</w:t>
      </w:r>
    </w:p>
    <w:p w:rsidR="00CC49E7" w:rsidRPr="00A43629" w:rsidRDefault="00CC49E7" w:rsidP="00C62FF2">
      <w:pPr>
        <w:rPr>
          <w:rFonts w:ascii="Times New Roman" w:hAnsi="Times New Roman" w:cs="Times New Roman"/>
          <w:sz w:val="28"/>
          <w:szCs w:val="28"/>
        </w:rPr>
      </w:pPr>
      <w:r w:rsidRPr="00A43629">
        <w:rPr>
          <w:rFonts w:ascii="Times New Roman" w:hAnsi="Times New Roman" w:cs="Times New Roman"/>
          <w:sz w:val="28"/>
          <w:szCs w:val="28"/>
        </w:rPr>
        <w:t>Организация и проведение среди ОУ города ежегодного смотра-конкурса на «Лучшее озеленение, уход и охрану зеленых насаждений».</w:t>
      </w:r>
    </w:p>
    <w:p w:rsidR="00715E5B" w:rsidRPr="00A43629" w:rsidRDefault="00715E5B" w:rsidP="00C62FF2">
      <w:pPr>
        <w:rPr>
          <w:rFonts w:ascii="Times New Roman" w:hAnsi="Times New Roman" w:cs="Times New Roman"/>
          <w:sz w:val="28"/>
          <w:szCs w:val="28"/>
        </w:rPr>
      </w:pPr>
      <w:r w:rsidRPr="00A43629">
        <w:rPr>
          <w:rFonts w:ascii="Times New Roman" w:hAnsi="Times New Roman" w:cs="Times New Roman"/>
          <w:sz w:val="28"/>
          <w:szCs w:val="28"/>
        </w:rPr>
        <w:t>Участие в экологических олимпиадах, выставках, семинарах</w:t>
      </w:r>
      <w:proofErr w:type="gramStart"/>
      <w:r w:rsidRPr="00A43629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310E08" w:rsidRPr="00A43629" w:rsidRDefault="00310E08" w:rsidP="00C62FF2">
      <w:pPr>
        <w:rPr>
          <w:rFonts w:ascii="Times New Roman" w:hAnsi="Times New Roman" w:cs="Times New Roman"/>
          <w:sz w:val="28"/>
          <w:szCs w:val="28"/>
        </w:rPr>
      </w:pPr>
    </w:p>
    <w:p w:rsidR="00715E5B" w:rsidRPr="00A43629" w:rsidRDefault="00AC07CE" w:rsidP="00C62FF2">
      <w:pPr>
        <w:rPr>
          <w:rFonts w:ascii="Times New Roman" w:hAnsi="Times New Roman" w:cs="Times New Roman"/>
          <w:b/>
          <w:sz w:val="28"/>
          <w:szCs w:val="28"/>
        </w:rPr>
      </w:pPr>
      <w:r w:rsidRPr="00A43629">
        <w:rPr>
          <w:rFonts w:ascii="Times New Roman" w:hAnsi="Times New Roman" w:cs="Times New Roman"/>
          <w:b/>
          <w:sz w:val="28"/>
          <w:szCs w:val="28"/>
        </w:rPr>
        <w:t>4</w:t>
      </w:r>
      <w:r w:rsidR="00310E08" w:rsidRPr="00A43629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3F07C7" w:rsidRPr="00A43629">
        <w:rPr>
          <w:rFonts w:ascii="Times New Roman" w:hAnsi="Times New Roman" w:cs="Times New Roman"/>
          <w:b/>
          <w:sz w:val="28"/>
          <w:szCs w:val="28"/>
        </w:rPr>
        <w:t>Работа с кадрами.</w:t>
      </w:r>
    </w:p>
    <w:p w:rsidR="003F07C7" w:rsidRPr="00A43629" w:rsidRDefault="003F07C7" w:rsidP="00C62FF2">
      <w:pPr>
        <w:rPr>
          <w:rFonts w:ascii="Times New Roman" w:hAnsi="Times New Roman" w:cs="Times New Roman"/>
          <w:sz w:val="28"/>
          <w:szCs w:val="28"/>
        </w:rPr>
      </w:pPr>
      <w:r w:rsidRPr="00A43629">
        <w:rPr>
          <w:rFonts w:ascii="Times New Roman" w:hAnsi="Times New Roman" w:cs="Times New Roman"/>
          <w:sz w:val="28"/>
          <w:szCs w:val="28"/>
        </w:rPr>
        <w:t xml:space="preserve">Оказание методической помощи ПДО ЭБЦ в составлении планов работы в закрепленных школах города и отчетов </w:t>
      </w:r>
      <w:proofErr w:type="gramStart"/>
      <w:r w:rsidR="00AC07CE" w:rsidRPr="00A43629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AC07CE" w:rsidRPr="00A43629">
        <w:rPr>
          <w:rFonts w:ascii="Times New Roman" w:hAnsi="Times New Roman" w:cs="Times New Roman"/>
          <w:sz w:val="28"/>
          <w:szCs w:val="28"/>
        </w:rPr>
        <w:t>составить памятку).</w:t>
      </w:r>
    </w:p>
    <w:p w:rsidR="003F07C7" w:rsidRPr="00A43629" w:rsidRDefault="00AC07CE" w:rsidP="00C62FF2">
      <w:pPr>
        <w:rPr>
          <w:rFonts w:ascii="Times New Roman" w:hAnsi="Times New Roman" w:cs="Times New Roman"/>
          <w:sz w:val="28"/>
          <w:szCs w:val="28"/>
        </w:rPr>
      </w:pPr>
      <w:r w:rsidRPr="00A43629">
        <w:rPr>
          <w:rFonts w:ascii="Times New Roman" w:hAnsi="Times New Roman" w:cs="Times New Roman"/>
          <w:sz w:val="28"/>
          <w:szCs w:val="28"/>
        </w:rPr>
        <w:t>Оказывать методическую помощь ПДО ЭБЦ в ведении документации по работе в закрепленных школах города</w:t>
      </w:r>
      <w:proofErr w:type="gramStart"/>
      <w:r w:rsidRPr="00A4362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43629">
        <w:rPr>
          <w:rFonts w:ascii="Times New Roman" w:hAnsi="Times New Roman" w:cs="Times New Roman"/>
          <w:sz w:val="28"/>
          <w:szCs w:val="28"/>
        </w:rPr>
        <w:t xml:space="preserve"> ( </w:t>
      </w:r>
      <w:proofErr w:type="gramStart"/>
      <w:r w:rsidRPr="00A4362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43629">
        <w:rPr>
          <w:rFonts w:ascii="Times New Roman" w:hAnsi="Times New Roman" w:cs="Times New Roman"/>
          <w:sz w:val="28"/>
          <w:szCs w:val="28"/>
        </w:rPr>
        <w:t>оставить памятку).</w:t>
      </w:r>
    </w:p>
    <w:p w:rsidR="00CC49E7" w:rsidRDefault="000334A6" w:rsidP="00C62FF2">
      <w:pPr>
        <w:rPr>
          <w:rFonts w:ascii="Times New Roman" w:hAnsi="Times New Roman" w:cs="Times New Roman"/>
          <w:b/>
          <w:sz w:val="28"/>
          <w:szCs w:val="28"/>
        </w:rPr>
      </w:pPr>
      <w:r w:rsidRPr="000334A6">
        <w:rPr>
          <w:rFonts w:ascii="Times New Roman" w:hAnsi="Times New Roman" w:cs="Times New Roman"/>
          <w:b/>
          <w:sz w:val="28"/>
          <w:szCs w:val="28"/>
        </w:rPr>
        <w:t>5) Организационная работа</w:t>
      </w:r>
    </w:p>
    <w:p w:rsidR="000334A6" w:rsidRDefault="000334A6" w:rsidP="00C62FF2">
      <w:pPr>
        <w:rPr>
          <w:rFonts w:ascii="Times New Roman" w:hAnsi="Times New Roman" w:cs="Times New Roman"/>
          <w:sz w:val="28"/>
          <w:szCs w:val="28"/>
        </w:rPr>
      </w:pPr>
      <w:r w:rsidRPr="000334A6">
        <w:rPr>
          <w:rFonts w:ascii="Times New Roman" w:hAnsi="Times New Roman" w:cs="Times New Roman"/>
          <w:sz w:val="28"/>
          <w:szCs w:val="28"/>
        </w:rPr>
        <w:t>Своевременно представить работы учащихся занявшие  1 места на городском этапе для участия в республиканском этапе.</w:t>
      </w:r>
    </w:p>
    <w:p w:rsidR="000334A6" w:rsidRDefault="000334A6" w:rsidP="00C62F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евременно представить в ГУО и в РЭБЦ всю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формац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сающуюся методиста по связям со школами города.</w:t>
      </w:r>
    </w:p>
    <w:p w:rsidR="000334A6" w:rsidRPr="000334A6" w:rsidRDefault="000334A6" w:rsidP="00C62F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да поддерживать связь со школами города, с метод. Кабинетом ГУО и городскими организациями.</w:t>
      </w:r>
    </w:p>
    <w:p w:rsidR="000E50B1" w:rsidRDefault="000E50B1" w:rsidP="00C62FF2">
      <w:pPr>
        <w:rPr>
          <w:rFonts w:ascii="Times New Roman" w:hAnsi="Times New Roman" w:cs="Times New Roman"/>
          <w:sz w:val="24"/>
          <w:szCs w:val="24"/>
        </w:rPr>
      </w:pPr>
    </w:p>
    <w:p w:rsidR="00FC2677" w:rsidRDefault="00FC2677" w:rsidP="00C62FF2">
      <w:pPr>
        <w:rPr>
          <w:rFonts w:ascii="Times New Roman" w:hAnsi="Times New Roman" w:cs="Times New Roman"/>
          <w:sz w:val="24"/>
          <w:szCs w:val="24"/>
        </w:rPr>
      </w:pPr>
    </w:p>
    <w:p w:rsidR="008E52D4" w:rsidRDefault="008E52D4" w:rsidP="00C62FF2">
      <w:pPr>
        <w:rPr>
          <w:rFonts w:ascii="Times New Roman" w:hAnsi="Times New Roman" w:cs="Times New Roman"/>
          <w:sz w:val="24"/>
          <w:szCs w:val="24"/>
        </w:rPr>
      </w:pPr>
    </w:p>
    <w:p w:rsidR="00295CFC" w:rsidRDefault="00295CFC" w:rsidP="00C62FF2">
      <w:pPr>
        <w:rPr>
          <w:rFonts w:ascii="Times New Roman" w:hAnsi="Times New Roman" w:cs="Times New Roman"/>
          <w:sz w:val="24"/>
          <w:szCs w:val="24"/>
        </w:rPr>
      </w:pPr>
    </w:p>
    <w:p w:rsidR="00E00BA4" w:rsidRPr="0004253C" w:rsidRDefault="00E00BA4" w:rsidP="006F1D61">
      <w:pPr>
        <w:rPr>
          <w:rFonts w:ascii="Times New Roman" w:hAnsi="Times New Roman" w:cs="Times New Roman"/>
          <w:b/>
          <w:sz w:val="32"/>
          <w:szCs w:val="36"/>
        </w:rPr>
      </w:pPr>
    </w:p>
    <w:p w:rsidR="00E00BA4" w:rsidRPr="00E00BA4" w:rsidRDefault="00E00BA4" w:rsidP="006F1D61">
      <w:pPr>
        <w:rPr>
          <w:rFonts w:ascii="Times New Roman" w:hAnsi="Times New Roman" w:cs="Times New Roman"/>
          <w:b/>
          <w:sz w:val="32"/>
          <w:szCs w:val="36"/>
        </w:rPr>
      </w:pPr>
    </w:p>
    <w:p w:rsidR="00E00BA4" w:rsidRPr="00E32790" w:rsidRDefault="00E00BA4" w:rsidP="00E00BA4">
      <w:pPr>
        <w:rPr>
          <w:b/>
          <w:sz w:val="32"/>
        </w:rPr>
      </w:pPr>
    </w:p>
    <w:p w:rsidR="00E00BA4" w:rsidRDefault="00E00BA4" w:rsidP="00E00B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СОГЛАСОВАНЫ:                                                                                 УТВЕРЖДАЮ:</w:t>
      </w:r>
    </w:p>
    <w:p w:rsidR="00E00BA4" w:rsidRDefault="00E00BA4" w:rsidP="00E00B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редседатель ПК ЭБЦ                                                                              Директор ЭБЦ </w:t>
      </w:r>
    </w:p>
    <w:p w:rsidR="00E00BA4" w:rsidRDefault="00E00BA4" w:rsidP="00E00B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_____________________                                                                  _______________________                          </w:t>
      </w:r>
      <w:r w:rsidRPr="00085215">
        <w:rPr>
          <w:rFonts w:ascii="Times New Roman" w:hAnsi="Times New Roman" w:cs="Times New Roman"/>
          <w:sz w:val="12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тырби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М.                                                                                   А.А.Омаров                                    </w:t>
      </w:r>
      <w:r w:rsidRPr="00085215">
        <w:rPr>
          <w:rFonts w:ascii="Times New Roman" w:hAnsi="Times New Roman" w:cs="Times New Roman"/>
          <w:sz w:val="12"/>
          <w:szCs w:val="24"/>
        </w:rPr>
        <w:t xml:space="preserve">.    </w:t>
      </w:r>
      <w:r>
        <w:rPr>
          <w:rFonts w:ascii="Times New Roman" w:hAnsi="Times New Roman" w:cs="Times New Roman"/>
          <w:sz w:val="24"/>
          <w:szCs w:val="24"/>
        </w:rPr>
        <w:t xml:space="preserve">         28. 08. 2014г.                                                                                       28. 08. 2014г.</w:t>
      </w:r>
    </w:p>
    <w:p w:rsidR="00E00BA4" w:rsidRDefault="00E00BA4" w:rsidP="00E00B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Должностные обязанности </w:t>
      </w:r>
    </w:p>
    <w:p w:rsidR="00E00BA4" w:rsidRPr="00491767" w:rsidRDefault="00E00BA4" w:rsidP="00E00B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методиста по связям со школами города</w:t>
      </w:r>
    </w:p>
    <w:p w:rsidR="00E00BA4" w:rsidRDefault="00E00BA4" w:rsidP="00E00B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Ибрак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мин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диятуллаевны</w:t>
      </w:r>
      <w:proofErr w:type="spellEnd"/>
    </w:p>
    <w:p w:rsidR="00E00BA4" w:rsidRPr="00491767" w:rsidRDefault="00E00BA4" w:rsidP="00E00BA4">
      <w:pPr>
        <w:rPr>
          <w:rFonts w:ascii="Times New Roman" w:hAnsi="Times New Roman" w:cs="Times New Roman"/>
          <w:b/>
          <w:sz w:val="24"/>
          <w:szCs w:val="24"/>
        </w:rPr>
      </w:pPr>
      <w:r w:rsidRPr="00491767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E00BA4" w:rsidRDefault="00E00BA4" w:rsidP="00E00B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Методист ЭБЦ назначается и освобождается от должности директором ЭБЦ.</w:t>
      </w:r>
    </w:p>
    <w:p w:rsidR="00E00BA4" w:rsidRDefault="00E00BA4" w:rsidP="00E00B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Методист ЭБЦ должен иметь высшее или среднее специальное образование и стаж работы не менее 3 лет на педагогических должностях.</w:t>
      </w:r>
    </w:p>
    <w:p w:rsidR="00E00BA4" w:rsidRDefault="00E00BA4" w:rsidP="00E00B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Методист непосредственно подчиняется директору и зам.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р</w:t>
      </w:r>
      <w:proofErr w:type="spellEnd"/>
      <w:r>
        <w:rPr>
          <w:rFonts w:ascii="Times New Roman" w:hAnsi="Times New Roman" w:cs="Times New Roman"/>
          <w:sz w:val="24"/>
          <w:szCs w:val="24"/>
        </w:rPr>
        <w:t>. по УВР.</w:t>
      </w:r>
    </w:p>
    <w:p w:rsidR="00E00BA4" w:rsidRDefault="00E00BA4" w:rsidP="00E00B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 В своей деятельности методист руководствуется Конституцией и законами РД, решениями Правительства РФ и РД и органов управления всех уровней по вопросам образования и воспитания уч-ся, трудовым законодательством (правила внутреннего распорядка, приказами директора, должностной инструкцией, Уставом и локальными актами ЭБЦ, трудовыми договорами).</w:t>
      </w:r>
    </w:p>
    <w:p w:rsidR="00E00BA4" w:rsidRPr="00491767" w:rsidRDefault="00E00BA4" w:rsidP="00E00BA4">
      <w:pPr>
        <w:rPr>
          <w:rFonts w:ascii="Times New Roman" w:hAnsi="Times New Roman" w:cs="Times New Roman"/>
          <w:b/>
          <w:sz w:val="24"/>
          <w:szCs w:val="24"/>
        </w:rPr>
      </w:pPr>
      <w:r w:rsidRPr="00491767">
        <w:rPr>
          <w:rFonts w:ascii="Times New Roman" w:hAnsi="Times New Roman" w:cs="Times New Roman"/>
          <w:b/>
          <w:sz w:val="24"/>
          <w:szCs w:val="24"/>
        </w:rPr>
        <w:t>2. Функции</w:t>
      </w:r>
    </w:p>
    <w:p w:rsidR="00E00BA4" w:rsidRDefault="00E00BA4" w:rsidP="00E00B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Разработка инструктивно-методических пособий по организации научно-исследовательской работы для педагогов ДО, биологов школ и старшеклассников.</w:t>
      </w:r>
    </w:p>
    <w:p w:rsidR="00E00BA4" w:rsidRDefault="00E00BA4" w:rsidP="00E00B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Разработка схем оформления научно-исследовательских работ</w:t>
      </w:r>
    </w:p>
    <w:p w:rsidR="00E00BA4" w:rsidRDefault="00E00BA4" w:rsidP="00E00B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Оказание практической помощи в организации научно-исследовательских работ рук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sz w:val="24"/>
          <w:szCs w:val="24"/>
        </w:rPr>
        <w:t>бъединений, биологам, уч-ся.</w:t>
      </w:r>
    </w:p>
    <w:p w:rsidR="00E00BA4" w:rsidRDefault="00E00BA4" w:rsidP="00E00B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 Контролировать и оказывать помощь педагогам </w:t>
      </w:r>
      <w:proofErr w:type="gramStart"/>
      <w:r>
        <w:rPr>
          <w:rFonts w:ascii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нновационной деятельности, внедрения в работу современных методов обучения и воспитания.</w:t>
      </w:r>
    </w:p>
    <w:p w:rsidR="00E00BA4" w:rsidRDefault="00E00BA4" w:rsidP="00E00B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 Изучать и распространять передовой опыт инновационной работы педагогов </w:t>
      </w:r>
      <w:proofErr w:type="gramStart"/>
      <w:r>
        <w:rPr>
          <w:rFonts w:ascii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>
        <w:rPr>
          <w:rFonts w:ascii="Times New Roman" w:hAnsi="Times New Roman" w:cs="Times New Roman"/>
          <w:sz w:val="24"/>
          <w:szCs w:val="24"/>
        </w:rPr>
        <w:t>лучш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учно-исследовательские работы биологов и уч-ся школ.</w:t>
      </w:r>
    </w:p>
    <w:p w:rsidR="00E00BA4" w:rsidRPr="00491767" w:rsidRDefault="00E00BA4" w:rsidP="00E00BA4">
      <w:pPr>
        <w:rPr>
          <w:rFonts w:ascii="Times New Roman" w:hAnsi="Times New Roman" w:cs="Times New Roman"/>
          <w:b/>
          <w:sz w:val="24"/>
          <w:szCs w:val="24"/>
        </w:rPr>
      </w:pPr>
      <w:r w:rsidRPr="00491767">
        <w:rPr>
          <w:rFonts w:ascii="Times New Roman" w:hAnsi="Times New Roman" w:cs="Times New Roman"/>
          <w:b/>
          <w:sz w:val="24"/>
          <w:szCs w:val="24"/>
        </w:rPr>
        <w:t>3.  Должностные обязанности методиста</w:t>
      </w:r>
    </w:p>
    <w:p w:rsidR="00E00BA4" w:rsidRDefault="00E00BA4" w:rsidP="00E00B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ст ЭБЦ выполняет следующие обязанности</w:t>
      </w:r>
    </w:p>
    <w:p w:rsidR="00E00BA4" w:rsidRDefault="00E00BA4" w:rsidP="00E00B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Организует методическую работу педагогов </w:t>
      </w:r>
      <w:proofErr w:type="gramStart"/>
      <w:r>
        <w:rPr>
          <w:rFonts w:ascii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закрепленных школах.</w:t>
      </w:r>
    </w:p>
    <w:p w:rsidR="00E00BA4" w:rsidRDefault="00E00BA4" w:rsidP="00E00B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Анализирует состояние учебно-методической работы в школах, разрабатывает предложения по повышению её эффективности.</w:t>
      </w:r>
    </w:p>
    <w:p w:rsidR="00E00BA4" w:rsidRDefault="00E00BA4" w:rsidP="00E00B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3. Оказывает помощь педагогам </w:t>
      </w:r>
      <w:proofErr w:type="gramStart"/>
      <w:r>
        <w:rPr>
          <w:rFonts w:ascii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пределении содержания, форм, методов и средств обучения уч-ся в объединении.</w:t>
      </w:r>
    </w:p>
    <w:p w:rsidR="00E00BA4" w:rsidRDefault="00E00BA4" w:rsidP="00E00B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 Разрабатывает методические и информационные материалы.</w:t>
      </w:r>
    </w:p>
    <w:p w:rsidR="00E00BA4" w:rsidRDefault="00E00BA4" w:rsidP="00E00B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 Принимает участие в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диагностике, прогнозировании, планировании подготовки, переподготовки и повышения квалификации руководителей объединений.</w:t>
      </w:r>
    </w:p>
    <w:p w:rsidR="00E00BA4" w:rsidRDefault="00E00BA4" w:rsidP="00E00B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 Составляет учебные, учебно-тематические планы и программы по учебным курсам своего профиля.</w:t>
      </w:r>
    </w:p>
    <w:p w:rsidR="00E00BA4" w:rsidRDefault="00E00BA4" w:rsidP="00E00B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.Организует разработку, рецензирование и подготовку к утверждению учебно-методической документации, пособий по своему профилю.</w:t>
      </w:r>
    </w:p>
    <w:p w:rsidR="00E00BA4" w:rsidRDefault="00E00BA4" w:rsidP="00E00B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8. Анализирует и обобщает результаты экспериментальной работы центра по охране природы.</w:t>
      </w:r>
    </w:p>
    <w:p w:rsidR="00E00BA4" w:rsidRDefault="00E00BA4" w:rsidP="00E00B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9. Обобщает и принимает меры по распространению наиболее </w:t>
      </w:r>
      <w:proofErr w:type="gramStart"/>
      <w:r>
        <w:rPr>
          <w:rFonts w:ascii="Times New Roman" w:hAnsi="Times New Roman" w:cs="Times New Roman"/>
          <w:sz w:val="24"/>
          <w:szCs w:val="24"/>
        </w:rPr>
        <w:t>результатив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боты педагогов ДО и педагогов школ по природоохранному и экологическому направлению.</w:t>
      </w:r>
    </w:p>
    <w:p w:rsidR="00E00BA4" w:rsidRDefault="00E00BA4" w:rsidP="00E00B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0. Принимает участие в проведении городских, республиканских, всероссийских конкурсов, слетов, смотров, составляет по ним отчеты.</w:t>
      </w:r>
    </w:p>
    <w:p w:rsidR="00E00BA4" w:rsidRDefault="00E00BA4" w:rsidP="00E00B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1. Пропагандирует экологическую и исследовательскую работу в периодической печати, по радио, телевидению.</w:t>
      </w:r>
    </w:p>
    <w:p w:rsidR="00E00BA4" w:rsidRPr="00491767" w:rsidRDefault="00E00BA4" w:rsidP="00E00BA4">
      <w:pPr>
        <w:rPr>
          <w:rFonts w:ascii="Times New Roman" w:hAnsi="Times New Roman" w:cs="Times New Roman"/>
          <w:b/>
          <w:sz w:val="24"/>
          <w:szCs w:val="24"/>
        </w:rPr>
      </w:pPr>
      <w:r w:rsidRPr="00491767">
        <w:rPr>
          <w:rFonts w:ascii="Times New Roman" w:hAnsi="Times New Roman" w:cs="Times New Roman"/>
          <w:b/>
          <w:sz w:val="24"/>
          <w:szCs w:val="24"/>
        </w:rPr>
        <w:t>4.  Права</w:t>
      </w:r>
    </w:p>
    <w:p w:rsidR="00E00BA4" w:rsidRDefault="00E00BA4" w:rsidP="00E00B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ст ЭБЦ имеет право:</w:t>
      </w:r>
    </w:p>
    <w:p w:rsidR="00E00BA4" w:rsidRDefault="00E00BA4" w:rsidP="00E00B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Присутствовать на занятиях  кружков центра, как в школе, так и в ЭБЦ.</w:t>
      </w:r>
    </w:p>
    <w:p w:rsidR="00E00BA4" w:rsidRDefault="00E00BA4" w:rsidP="00E00B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 Давать рекомендации по улучшению образовательного процесса и исследовательской работы рук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sz w:val="24"/>
          <w:szCs w:val="24"/>
        </w:rPr>
        <w:t>бъединений.</w:t>
      </w:r>
    </w:p>
    <w:p w:rsidR="00E00BA4" w:rsidRDefault="00E00BA4" w:rsidP="00E00B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 Присутствовать на всех педагогических, методических совещаниях и вносить свои предложения.</w:t>
      </w:r>
    </w:p>
    <w:p w:rsidR="00E00BA4" w:rsidRPr="00491767" w:rsidRDefault="00E00BA4" w:rsidP="00E00BA4">
      <w:pPr>
        <w:rPr>
          <w:rFonts w:ascii="Times New Roman" w:hAnsi="Times New Roman" w:cs="Times New Roman"/>
          <w:b/>
          <w:sz w:val="24"/>
          <w:szCs w:val="24"/>
        </w:rPr>
      </w:pPr>
      <w:r w:rsidRPr="00491767">
        <w:rPr>
          <w:rFonts w:ascii="Times New Roman" w:hAnsi="Times New Roman" w:cs="Times New Roman"/>
          <w:b/>
          <w:sz w:val="24"/>
          <w:szCs w:val="24"/>
        </w:rPr>
        <w:t>5. Ответственность методиста центра</w:t>
      </w:r>
    </w:p>
    <w:p w:rsidR="00E00BA4" w:rsidRDefault="00E00BA4" w:rsidP="00E00B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За неисполнение или ненадлежащее исполнение без уважительных причин Устава и Правил внутреннего трудового  распорядка ЭБЦ, законных распоряжений директора центра и иных нормативных актов, должностных обязанностей, установленных настоящей инструкцией, в т. ч.  за неиспользование представленных прав, методист центра несет дисциплинарную ответственность в порядке, определенным трудовым законодательством.</w:t>
      </w:r>
    </w:p>
    <w:p w:rsidR="00E00BA4" w:rsidRDefault="00E00BA4" w:rsidP="00E00B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З</w:t>
      </w:r>
      <w:proofErr w:type="gramEnd"/>
      <w:r>
        <w:rPr>
          <w:rFonts w:ascii="Times New Roman" w:hAnsi="Times New Roman" w:cs="Times New Roman"/>
          <w:sz w:val="24"/>
          <w:szCs w:val="24"/>
        </w:rPr>
        <w:t>а подготовку материала для проведения городских, республиканских и всероссийских конкурсов, смотров.</w:t>
      </w:r>
    </w:p>
    <w:p w:rsidR="00E00BA4" w:rsidRPr="00491767" w:rsidRDefault="00E00BA4" w:rsidP="00E00BA4">
      <w:pPr>
        <w:rPr>
          <w:rFonts w:ascii="Times New Roman" w:hAnsi="Times New Roman" w:cs="Times New Roman"/>
          <w:b/>
          <w:sz w:val="24"/>
          <w:szCs w:val="24"/>
        </w:rPr>
      </w:pPr>
      <w:r w:rsidRPr="00491767">
        <w:rPr>
          <w:rFonts w:ascii="Times New Roman" w:hAnsi="Times New Roman" w:cs="Times New Roman"/>
          <w:b/>
          <w:sz w:val="24"/>
          <w:szCs w:val="24"/>
        </w:rPr>
        <w:t>6.  Взаимоотношения, связи по должности.</w:t>
      </w:r>
    </w:p>
    <w:p w:rsidR="00E00BA4" w:rsidRDefault="00E00BA4" w:rsidP="00E00B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ст центра</w:t>
      </w:r>
    </w:p>
    <w:p w:rsidR="00E00BA4" w:rsidRDefault="00E00BA4" w:rsidP="00E00B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6.1. Работает в режиме ненормированного рабочего дня по </w:t>
      </w:r>
      <w:proofErr w:type="gramStart"/>
      <w:r>
        <w:rPr>
          <w:rFonts w:ascii="Times New Roman" w:hAnsi="Times New Roman" w:cs="Times New Roman"/>
          <w:sz w:val="24"/>
          <w:szCs w:val="24"/>
        </w:rPr>
        <w:t>график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ставленному исходя из 41 часового рабочего дня и утвержденного директором центра.</w:t>
      </w:r>
    </w:p>
    <w:p w:rsidR="00E00BA4" w:rsidRDefault="00E00BA4" w:rsidP="00E00B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. Самостоятельно планирует свою работу с учетом планов профильных отделов, план утверждается директором ЭБЦ. </w:t>
      </w:r>
    </w:p>
    <w:p w:rsidR="00E00BA4" w:rsidRDefault="00E00BA4" w:rsidP="00E00B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 Представляет директору письменный отчет до начала следующего года.</w:t>
      </w:r>
    </w:p>
    <w:p w:rsidR="00E00BA4" w:rsidRDefault="00E00BA4" w:rsidP="00E00B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4. Получает от директора информацию организационно-методического характера, знакомится с соответствующими документами.</w:t>
      </w:r>
    </w:p>
    <w:p w:rsidR="00E00BA4" w:rsidRDefault="00E00BA4" w:rsidP="00E00B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5. Систематически обменивается информацией по вопросам, входящим в </w:t>
      </w:r>
      <w:proofErr w:type="gramStart"/>
      <w:r>
        <w:rPr>
          <w:rFonts w:ascii="Times New Roman" w:hAnsi="Times New Roman" w:cs="Times New Roman"/>
          <w:sz w:val="24"/>
          <w:szCs w:val="24"/>
        </w:rPr>
        <w:t>сво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пентенцию</w:t>
      </w:r>
      <w:proofErr w:type="spellEnd"/>
      <w:r>
        <w:rPr>
          <w:rFonts w:ascii="Times New Roman" w:hAnsi="Times New Roman" w:cs="Times New Roman"/>
          <w:sz w:val="24"/>
          <w:szCs w:val="24"/>
        </w:rPr>
        <w:t>, с педагогами дополнительного образования, биологами школ.</w:t>
      </w:r>
    </w:p>
    <w:p w:rsidR="00E00BA4" w:rsidRDefault="00E00BA4" w:rsidP="00E00B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6. Проводит экскурсии с уч-ся и учителями школ, студентами города на ЭБЦ.</w:t>
      </w:r>
    </w:p>
    <w:p w:rsidR="00E00BA4" w:rsidRDefault="00E00BA4" w:rsidP="00E00B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7. Сотрудничает со школами, с учреждениями </w:t>
      </w:r>
      <w:proofErr w:type="gramStart"/>
      <w:r>
        <w:rPr>
          <w:rFonts w:ascii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высши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средними специальными учебными заведениями и др. заинтересованными учреждениями в области биологических и с/</w:t>
      </w: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ук.</w:t>
      </w:r>
    </w:p>
    <w:p w:rsidR="00E00BA4" w:rsidRDefault="00E00BA4" w:rsidP="00E00B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ист планирует и организует проведение экологических конкурсов, конференций с юннатами, с учителями, биологами, вожатыми,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м</w:t>
      </w:r>
      <w:proofErr w:type="gramStart"/>
      <w:r>
        <w:rPr>
          <w:rFonts w:ascii="Times New Roman" w:hAnsi="Times New Roman" w:cs="Times New Roman"/>
          <w:sz w:val="24"/>
          <w:szCs w:val="24"/>
        </w:rPr>
        <w:t>.д</w:t>
      </w:r>
      <w:proofErr w:type="gramEnd"/>
      <w:r>
        <w:rPr>
          <w:rFonts w:ascii="Times New Roman" w:hAnsi="Times New Roman" w:cs="Times New Roman"/>
          <w:sz w:val="24"/>
          <w:szCs w:val="24"/>
        </w:rPr>
        <w:t>ир</w:t>
      </w:r>
      <w:proofErr w:type="spellEnd"/>
      <w:r>
        <w:rPr>
          <w:rFonts w:ascii="Times New Roman" w:hAnsi="Times New Roman" w:cs="Times New Roman"/>
          <w:sz w:val="24"/>
          <w:szCs w:val="24"/>
        </w:rPr>
        <w:t>. по воспитательной работе.</w:t>
      </w:r>
    </w:p>
    <w:p w:rsidR="00E00BA4" w:rsidRDefault="00E00BA4" w:rsidP="00E00B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казывает помощь в организации работы Легиона Зелёных Дагестана в школах города, координирует и контролирует их работу.</w:t>
      </w:r>
    </w:p>
    <w:p w:rsidR="00E00BA4" w:rsidRDefault="00E00BA4" w:rsidP="00E00B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бобщает, пропагандирует, распространяет лучшую работу по научно-исследовательской деятельности через метод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sz w:val="24"/>
          <w:szCs w:val="24"/>
        </w:rPr>
        <w:t>тдел ГУО.</w:t>
      </w:r>
    </w:p>
    <w:p w:rsidR="00E00BA4" w:rsidRDefault="00E00BA4" w:rsidP="00E00B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Поддерживает тесную связь с комитетом эколог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Хасавюрта, республиканским советом ВООП, РЭБЦ.</w:t>
      </w:r>
    </w:p>
    <w:p w:rsidR="00E00BA4" w:rsidRDefault="00E00BA4" w:rsidP="00E00B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одготавливает и оказывает помощь в организации массовых мероприятий как общегородских, так и республиканских /День Земли, Моя малая Родина, Шаг в будущее и др./</w:t>
      </w:r>
    </w:p>
    <w:p w:rsidR="00E00BA4" w:rsidRDefault="00E00BA4" w:rsidP="00E00B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Вести необходимую документацию по своему профилю в ХЭБЦ и в школах.</w:t>
      </w:r>
    </w:p>
    <w:p w:rsidR="00E00BA4" w:rsidRDefault="00E00BA4" w:rsidP="00E00B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Своевременно представлять материалы и отчёты в вышестоящие организации по своему профилю.</w:t>
      </w:r>
    </w:p>
    <w:p w:rsidR="00E00BA4" w:rsidRDefault="00E00BA4" w:rsidP="00E00BA4">
      <w:pPr>
        <w:rPr>
          <w:rFonts w:ascii="Times New Roman" w:hAnsi="Times New Roman" w:cs="Times New Roman"/>
          <w:sz w:val="24"/>
          <w:szCs w:val="24"/>
        </w:rPr>
      </w:pPr>
    </w:p>
    <w:p w:rsidR="00E00BA4" w:rsidRDefault="00E00BA4" w:rsidP="00E00BA4">
      <w:pPr>
        <w:rPr>
          <w:rFonts w:ascii="Times New Roman" w:hAnsi="Times New Roman" w:cs="Times New Roman"/>
          <w:sz w:val="24"/>
          <w:szCs w:val="24"/>
        </w:rPr>
      </w:pPr>
    </w:p>
    <w:p w:rsidR="00E00BA4" w:rsidRDefault="00E00BA4" w:rsidP="00E00BA4">
      <w:pPr>
        <w:rPr>
          <w:rFonts w:ascii="Times New Roman" w:hAnsi="Times New Roman" w:cs="Times New Roman"/>
          <w:sz w:val="24"/>
          <w:szCs w:val="24"/>
        </w:rPr>
      </w:pPr>
    </w:p>
    <w:p w:rsidR="00E00BA4" w:rsidRDefault="00E00BA4" w:rsidP="00E00B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должностными обязанностями ознакомлен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</w:p>
    <w:p w:rsidR="00E00BA4" w:rsidRDefault="00E00BA4" w:rsidP="00E00B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етодист по связям со школами города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Ибракова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Х.</w:t>
      </w:r>
    </w:p>
    <w:p w:rsidR="00E00BA4" w:rsidRPr="0004253C" w:rsidRDefault="00E00BA4" w:rsidP="006F1D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29.08.2014г.</w:t>
      </w:r>
    </w:p>
    <w:p w:rsidR="00940086" w:rsidRPr="0004253C" w:rsidRDefault="00940086" w:rsidP="006F1D61">
      <w:pPr>
        <w:rPr>
          <w:rFonts w:ascii="Times New Roman" w:hAnsi="Times New Roman" w:cs="Times New Roman"/>
          <w:sz w:val="24"/>
          <w:szCs w:val="24"/>
        </w:rPr>
      </w:pPr>
    </w:p>
    <w:p w:rsidR="006F1D61" w:rsidRPr="00AA3A88" w:rsidRDefault="006F1D61" w:rsidP="00C62FF2">
      <w:pPr>
        <w:spacing w:line="240" w:lineRule="auto"/>
        <w:ind w:right="-284"/>
        <w:jc w:val="center"/>
        <w:rPr>
          <w:rFonts w:ascii="Times New Roman" w:hAnsi="Times New Roman" w:cs="Times New Roman"/>
          <w:b/>
          <w:sz w:val="32"/>
          <w:szCs w:val="36"/>
        </w:rPr>
      </w:pPr>
      <w:r w:rsidRPr="00AA3A88">
        <w:rPr>
          <w:rFonts w:ascii="Times New Roman" w:hAnsi="Times New Roman" w:cs="Times New Roman"/>
          <w:b/>
          <w:sz w:val="32"/>
          <w:szCs w:val="32"/>
        </w:rPr>
        <w:lastRenderedPageBreak/>
        <w:t>Годовой план</w:t>
      </w:r>
    </w:p>
    <w:p w:rsidR="006F1D61" w:rsidRPr="00AA3A88" w:rsidRDefault="006F1D61" w:rsidP="00C62FF2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A3A88">
        <w:rPr>
          <w:rFonts w:ascii="Times New Roman" w:hAnsi="Times New Roman" w:cs="Times New Roman"/>
          <w:b/>
          <w:sz w:val="32"/>
          <w:szCs w:val="32"/>
        </w:rPr>
        <w:t>работы методиста</w:t>
      </w:r>
      <w:r w:rsidR="00040882" w:rsidRPr="0004088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40882">
        <w:rPr>
          <w:rFonts w:ascii="Times New Roman" w:hAnsi="Times New Roman" w:cs="Times New Roman"/>
          <w:b/>
          <w:sz w:val="32"/>
          <w:szCs w:val="32"/>
        </w:rPr>
        <w:t>ЭБЦ</w:t>
      </w:r>
      <w:r w:rsidRPr="00AA3A88">
        <w:rPr>
          <w:rFonts w:ascii="Times New Roman" w:hAnsi="Times New Roman" w:cs="Times New Roman"/>
          <w:b/>
          <w:sz w:val="32"/>
          <w:szCs w:val="32"/>
        </w:rPr>
        <w:t xml:space="preserve"> по связям со школами города</w:t>
      </w:r>
    </w:p>
    <w:p w:rsidR="006F1D61" w:rsidRPr="00AA3A88" w:rsidRDefault="00940086" w:rsidP="00C62FF2">
      <w:pPr>
        <w:tabs>
          <w:tab w:val="left" w:pos="1340"/>
          <w:tab w:val="center" w:pos="4677"/>
        </w:tabs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Ибраковой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А.Х. </w:t>
      </w:r>
      <w:r w:rsidR="00040882">
        <w:rPr>
          <w:rFonts w:ascii="Times New Roman" w:hAnsi="Times New Roman" w:cs="Times New Roman"/>
          <w:b/>
          <w:sz w:val="32"/>
          <w:szCs w:val="32"/>
        </w:rPr>
        <w:t>на 201</w:t>
      </w:r>
      <w:r w:rsidR="009415D3" w:rsidRPr="009B685C">
        <w:rPr>
          <w:rFonts w:ascii="Times New Roman" w:hAnsi="Times New Roman" w:cs="Times New Roman"/>
          <w:b/>
          <w:sz w:val="32"/>
          <w:szCs w:val="32"/>
        </w:rPr>
        <w:t>7</w:t>
      </w:r>
      <w:r w:rsidR="00040882">
        <w:rPr>
          <w:rFonts w:ascii="Times New Roman" w:hAnsi="Times New Roman" w:cs="Times New Roman"/>
          <w:b/>
          <w:sz w:val="32"/>
          <w:szCs w:val="32"/>
        </w:rPr>
        <w:t>-201</w:t>
      </w:r>
      <w:r w:rsidR="009415D3">
        <w:rPr>
          <w:rFonts w:ascii="Times New Roman" w:hAnsi="Times New Roman" w:cs="Times New Roman"/>
          <w:b/>
          <w:sz w:val="32"/>
          <w:szCs w:val="32"/>
        </w:rPr>
        <w:t xml:space="preserve">8 </w:t>
      </w:r>
      <w:proofErr w:type="spellStart"/>
      <w:r w:rsidR="006F1D61" w:rsidRPr="00AA3A88">
        <w:rPr>
          <w:rFonts w:ascii="Times New Roman" w:hAnsi="Times New Roman" w:cs="Times New Roman"/>
          <w:b/>
          <w:sz w:val="32"/>
          <w:szCs w:val="32"/>
        </w:rPr>
        <w:t>уч</w:t>
      </w:r>
      <w:proofErr w:type="gramStart"/>
      <w:r w:rsidR="006F1D61" w:rsidRPr="00AA3A88">
        <w:rPr>
          <w:rFonts w:ascii="Times New Roman" w:hAnsi="Times New Roman" w:cs="Times New Roman"/>
          <w:b/>
          <w:sz w:val="32"/>
          <w:szCs w:val="32"/>
        </w:rPr>
        <w:t>.г</w:t>
      </w:r>
      <w:proofErr w:type="gramEnd"/>
      <w:r w:rsidR="006F1D61" w:rsidRPr="00AA3A88">
        <w:rPr>
          <w:rFonts w:ascii="Times New Roman" w:hAnsi="Times New Roman" w:cs="Times New Roman"/>
          <w:b/>
          <w:sz w:val="32"/>
          <w:szCs w:val="32"/>
        </w:rPr>
        <w:t>од</w:t>
      </w:r>
      <w:proofErr w:type="spellEnd"/>
      <w:r w:rsidR="006F1D61" w:rsidRPr="00AA3A88">
        <w:rPr>
          <w:rFonts w:ascii="Times New Roman" w:hAnsi="Times New Roman" w:cs="Times New Roman"/>
          <w:b/>
          <w:sz w:val="32"/>
          <w:szCs w:val="32"/>
        </w:rPr>
        <w:t>.</w:t>
      </w:r>
    </w:p>
    <w:p w:rsidR="006F1D61" w:rsidRDefault="006F1D61" w:rsidP="006F1D61">
      <w:pPr>
        <w:spacing w:line="240" w:lineRule="auto"/>
        <w:rPr>
          <w:b/>
          <w:sz w:val="32"/>
          <w:szCs w:val="32"/>
        </w:rPr>
      </w:pPr>
    </w:p>
    <w:tbl>
      <w:tblPr>
        <w:tblStyle w:val="a3"/>
        <w:tblW w:w="10774" w:type="dxa"/>
        <w:tblInd w:w="-176" w:type="dxa"/>
        <w:tblLayout w:type="fixed"/>
        <w:tblLook w:val="04A0"/>
      </w:tblPr>
      <w:tblGrid>
        <w:gridCol w:w="661"/>
        <w:gridCol w:w="4443"/>
        <w:gridCol w:w="2835"/>
        <w:gridCol w:w="2835"/>
      </w:tblGrid>
      <w:tr w:rsidR="006F1D61" w:rsidTr="00134758">
        <w:trPr>
          <w:trHeight w:val="461"/>
        </w:trPr>
        <w:tc>
          <w:tcPr>
            <w:tcW w:w="661" w:type="dxa"/>
          </w:tcPr>
          <w:p w:rsidR="006F1D61" w:rsidRPr="003F2BAD" w:rsidRDefault="006F1D61" w:rsidP="004B4E4B">
            <w:pPr>
              <w:rPr>
                <w:b/>
                <w:sz w:val="28"/>
                <w:szCs w:val="28"/>
              </w:rPr>
            </w:pPr>
            <w:r w:rsidRPr="003F2BAD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443" w:type="dxa"/>
          </w:tcPr>
          <w:p w:rsidR="006F1D61" w:rsidRPr="003F2BAD" w:rsidRDefault="006F1D61" w:rsidP="004B4E4B">
            <w:pPr>
              <w:rPr>
                <w:b/>
                <w:sz w:val="28"/>
                <w:szCs w:val="28"/>
              </w:rPr>
            </w:pPr>
            <w:r w:rsidRPr="003F2BAD">
              <w:rPr>
                <w:b/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2835" w:type="dxa"/>
          </w:tcPr>
          <w:p w:rsidR="006F1D61" w:rsidRPr="003F2BAD" w:rsidRDefault="006F1D61" w:rsidP="004B4E4B">
            <w:pPr>
              <w:rPr>
                <w:b/>
                <w:sz w:val="28"/>
                <w:szCs w:val="28"/>
              </w:rPr>
            </w:pPr>
            <w:r w:rsidRPr="003F2BAD">
              <w:rPr>
                <w:b/>
                <w:sz w:val="28"/>
                <w:szCs w:val="28"/>
              </w:rPr>
              <w:t>Сроки исполнения</w:t>
            </w:r>
          </w:p>
        </w:tc>
        <w:tc>
          <w:tcPr>
            <w:tcW w:w="2835" w:type="dxa"/>
          </w:tcPr>
          <w:p w:rsidR="006F1D61" w:rsidRDefault="006F1D61" w:rsidP="004B4E4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езультат исполнения</w:t>
            </w:r>
          </w:p>
        </w:tc>
      </w:tr>
      <w:tr w:rsidR="006F1D61" w:rsidTr="00134758">
        <w:trPr>
          <w:trHeight w:val="8920"/>
        </w:trPr>
        <w:tc>
          <w:tcPr>
            <w:tcW w:w="661" w:type="dxa"/>
          </w:tcPr>
          <w:p w:rsidR="006F1D61" w:rsidRPr="00AA3A88" w:rsidRDefault="006F1D61" w:rsidP="004B4E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3A8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3A8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3A8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3A8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3A8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3A88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3A8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3A88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3A88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3A88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3A88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3A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3A8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3A8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3A8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3A88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AA3A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3A8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3A8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3A8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3A8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3A8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3A88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3A88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3A88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3A8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3A8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3A8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61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EE5" w:rsidRDefault="00211EE5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EE5" w:rsidRDefault="00211EE5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EE5" w:rsidRPr="00AA3A88" w:rsidRDefault="00211EE5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61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3A8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211EE5" w:rsidRDefault="00211EE5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EE5" w:rsidRDefault="00211EE5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EE5" w:rsidRDefault="00211EE5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EE5" w:rsidRPr="00AA3A88" w:rsidRDefault="00211EE5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3A8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61" w:rsidRPr="00AA3A88" w:rsidRDefault="00211EE5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3A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61" w:rsidRPr="009C73A9" w:rsidRDefault="006F1D61" w:rsidP="004B4E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3" w:type="dxa"/>
          </w:tcPr>
          <w:p w:rsidR="006F1D61" w:rsidRPr="00AA3A88" w:rsidRDefault="006F1D61" w:rsidP="004B4E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3A88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онно-методическая работа.</w:t>
            </w: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3A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</w:t>
            </w: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3A88">
              <w:rPr>
                <w:rFonts w:ascii="Times New Roman" w:hAnsi="Times New Roman" w:cs="Times New Roman"/>
                <w:sz w:val="28"/>
                <w:szCs w:val="28"/>
              </w:rPr>
              <w:t>Дополнение методического уголка « Связь со школами»,    дополнительными материалами по работе проводимой  совместно  ЭБЦ и школами</w:t>
            </w:r>
            <w:proofErr w:type="gramStart"/>
            <w:r w:rsidRPr="00AA3A88"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gramEnd"/>
            <w:r w:rsidRPr="00AA3A88">
              <w:rPr>
                <w:rFonts w:ascii="Times New Roman" w:hAnsi="Times New Roman" w:cs="Times New Roman"/>
                <w:sz w:val="28"/>
                <w:szCs w:val="28"/>
              </w:rPr>
              <w:t>расписание работы рук. объед в закреп. шк., списки администрации шк. города,</w:t>
            </w: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3A88">
              <w:rPr>
                <w:rFonts w:ascii="Times New Roman" w:hAnsi="Times New Roman" w:cs="Times New Roman"/>
                <w:sz w:val="28"/>
                <w:szCs w:val="28"/>
              </w:rPr>
              <w:t xml:space="preserve">Сбор справок о проделанной работе в школах ПДО ЭБЦ и составление  сводного отчета директору ЭБЦ </w:t>
            </w:r>
            <w:proofErr w:type="spellStart"/>
            <w:r w:rsidRPr="00AA3A88">
              <w:rPr>
                <w:rFonts w:ascii="Times New Roman" w:hAnsi="Times New Roman" w:cs="Times New Roman"/>
                <w:sz w:val="28"/>
                <w:szCs w:val="28"/>
              </w:rPr>
              <w:t>Омарову</w:t>
            </w:r>
            <w:proofErr w:type="spellEnd"/>
            <w:r w:rsidRPr="00AA3A88">
              <w:rPr>
                <w:rFonts w:ascii="Times New Roman" w:hAnsi="Times New Roman" w:cs="Times New Roman"/>
                <w:sz w:val="28"/>
                <w:szCs w:val="28"/>
              </w:rPr>
              <w:t xml:space="preserve"> А </w:t>
            </w:r>
            <w:proofErr w:type="spellStart"/>
            <w:proofErr w:type="gramStart"/>
            <w:r w:rsidRPr="00AA3A8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proofErr w:type="gramEnd"/>
            <w:r w:rsidRPr="00AA3A88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3A88">
              <w:rPr>
                <w:rFonts w:ascii="Times New Roman" w:hAnsi="Times New Roman" w:cs="Times New Roman"/>
                <w:sz w:val="28"/>
                <w:szCs w:val="28"/>
              </w:rPr>
              <w:t>Составление плана по проведению  конкурса детского экологического рисунка «Моя родная природа» в школах (1 школьного этапа) и в ЭБЦ  (2 городского этапа) в 2016-2017 учебном году.</w:t>
            </w: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3A88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ь информационно-методическую разработку на тему: </w:t>
            </w:r>
          </w:p>
          <w:p w:rsidR="006F1D61" w:rsidRPr="00AA3A88" w:rsidRDefault="00E16D2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Экскурсия, как форма образо</w:t>
            </w:r>
            <w:r w:rsidR="00C52D9E">
              <w:rPr>
                <w:rFonts w:ascii="Times New Roman" w:hAnsi="Times New Roman" w:cs="Times New Roman"/>
                <w:sz w:val="28"/>
                <w:szCs w:val="28"/>
              </w:rPr>
              <w:t xml:space="preserve">вательной деятельности с </w:t>
            </w:r>
            <w:proofErr w:type="gramStart"/>
            <w:r w:rsidR="00C52D9E">
              <w:rPr>
                <w:rFonts w:ascii="Times New Roman" w:hAnsi="Times New Roman" w:cs="Times New Roman"/>
                <w:sz w:val="28"/>
                <w:szCs w:val="28"/>
              </w:rPr>
              <w:t>обучаю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и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ДОД».</w:t>
            </w: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3A88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методической помощи </w:t>
            </w:r>
            <w:r w:rsidRPr="00AA3A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</w:t>
            </w:r>
            <w:proofErr w:type="gramStart"/>
            <w:r w:rsidRPr="00AA3A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AA3A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A3A8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AA3A88">
              <w:rPr>
                <w:rFonts w:ascii="Times New Roman" w:hAnsi="Times New Roman" w:cs="Times New Roman"/>
                <w:sz w:val="28"/>
                <w:szCs w:val="28"/>
              </w:rPr>
              <w:t xml:space="preserve">бъед в организации и проведении внутришкольных  этапов конкурсов: «Моя родная природа», «День воды», «Лучшее озеленение, уход и охрана зеленых насаждений». </w:t>
            </w: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3A88">
              <w:rPr>
                <w:rFonts w:ascii="Times New Roman" w:hAnsi="Times New Roman" w:cs="Times New Roman"/>
                <w:sz w:val="28"/>
                <w:szCs w:val="28"/>
              </w:rPr>
              <w:t>Составление плана по проведению общегородского конкурса   «День воды» в 2018г.</w:t>
            </w: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3A88">
              <w:rPr>
                <w:rFonts w:ascii="Times New Roman" w:hAnsi="Times New Roman" w:cs="Times New Roman"/>
                <w:sz w:val="28"/>
                <w:szCs w:val="28"/>
              </w:rPr>
              <w:t>Составить памятку для рук</w:t>
            </w:r>
            <w:proofErr w:type="gramStart"/>
            <w:r w:rsidRPr="00AA3A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AA3A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A3A8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AA3A88">
              <w:rPr>
                <w:rFonts w:ascii="Times New Roman" w:hAnsi="Times New Roman" w:cs="Times New Roman"/>
                <w:sz w:val="28"/>
                <w:szCs w:val="28"/>
              </w:rPr>
              <w:t>бъединений по ведению документации: «Работа в закрепленной школе»</w:t>
            </w: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3A88">
              <w:rPr>
                <w:rFonts w:ascii="Times New Roman" w:hAnsi="Times New Roman" w:cs="Times New Roman"/>
                <w:sz w:val="28"/>
                <w:szCs w:val="28"/>
              </w:rPr>
              <w:t xml:space="preserve">Дополнять  методический уголок методиста </w:t>
            </w:r>
            <w:proofErr w:type="gramStart"/>
            <w:r w:rsidRPr="00AA3A88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AA3A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3A88">
              <w:rPr>
                <w:rFonts w:ascii="Times New Roman" w:hAnsi="Times New Roman" w:cs="Times New Roman"/>
                <w:sz w:val="28"/>
                <w:szCs w:val="28"/>
              </w:rPr>
              <w:t xml:space="preserve">связям </w:t>
            </w:r>
            <w:proofErr w:type="gramStart"/>
            <w:r w:rsidRPr="00AA3A88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AA3A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A3A88">
              <w:rPr>
                <w:rFonts w:ascii="Times New Roman" w:hAnsi="Times New Roman" w:cs="Times New Roman"/>
                <w:sz w:val="28"/>
                <w:szCs w:val="28"/>
              </w:rPr>
              <w:t>школам</w:t>
            </w:r>
            <w:proofErr w:type="gramEnd"/>
            <w:r w:rsidRPr="00AA3A88">
              <w:rPr>
                <w:rFonts w:ascii="Times New Roman" w:hAnsi="Times New Roman" w:cs="Times New Roman"/>
                <w:sz w:val="28"/>
                <w:szCs w:val="28"/>
              </w:rPr>
              <w:t xml:space="preserve"> города новой информацией (по озеленению,)</w:t>
            </w: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3A88">
              <w:rPr>
                <w:rFonts w:ascii="Times New Roman" w:hAnsi="Times New Roman" w:cs="Times New Roman"/>
                <w:sz w:val="28"/>
                <w:szCs w:val="28"/>
              </w:rPr>
              <w:t>Составить план проведения   на базе ХЭБЦ общегородской  конференции посвященной                                 « Всемирному дню воды»</w:t>
            </w: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3A88">
              <w:rPr>
                <w:rFonts w:ascii="Times New Roman" w:hAnsi="Times New Roman" w:cs="Times New Roman"/>
                <w:sz w:val="28"/>
                <w:szCs w:val="28"/>
              </w:rPr>
              <w:t>Освещать результаты общегородских конкурсов  в местной печати.</w:t>
            </w: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3A88">
              <w:rPr>
                <w:rFonts w:ascii="Times New Roman" w:hAnsi="Times New Roman" w:cs="Times New Roman"/>
                <w:sz w:val="28"/>
                <w:szCs w:val="28"/>
              </w:rPr>
              <w:t>Подготовить фотопланшеты  по итогам конкурсов: «Моя родная природа», «День воды», «Лучшее озеленение, уход и охрана зеленых насаждений».</w:t>
            </w: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61" w:rsidRPr="007E49D4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882" w:rsidRPr="007E49D4" w:rsidRDefault="00040882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3A88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 и руководство</w:t>
            </w: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3A88">
              <w:rPr>
                <w:rFonts w:ascii="Times New Roman" w:hAnsi="Times New Roman" w:cs="Times New Roman"/>
                <w:sz w:val="28"/>
                <w:szCs w:val="28"/>
              </w:rPr>
              <w:t>Проверить готовность документации у рук-лей объед. по работе в закрепленных школах города к учебному году и составить справку по итогам проверки.</w:t>
            </w: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3A88">
              <w:rPr>
                <w:rFonts w:ascii="Times New Roman" w:hAnsi="Times New Roman" w:cs="Times New Roman"/>
                <w:sz w:val="28"/>
                <w:szCs w:val="28"/>
              </w:rPr>
              <w:t>Провести ежемесячные проверки работы рук</w:t>
            </w:r>
            <w:proofErr w:type="gramStart"/>
            <w:r w:rsidRPr="00AA3A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AA3A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A3A8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AA3A88">
              <w:rPr>
                <w:rFonts w:ascii="Times New Roman" w:hAnsi="Times New Roman" w:cs="Times New Roman"/>
                <w:sz w:val="28"/>
                <w:szCs w:val="28"/>
              </w:rPr>
              <w:t>бъед. В закрепленных школах города (посещаемость в группах, анализ проводимых занятий, связь с администрацией закрепленной школы)</w:t>
            </w: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3A88">
              <w:rPr>
                <w:rFonts w:ascii="Times New Roman" w:hAnsi="Times New Roman" w:cs="Times New Roman"/>
                <w:sz w:val="28"/>
                <w:szCs w:val="28"/>
              </w:rPr>
              <w:t>Собрать информационный материал по итогам проведенных в закрепленных школах города озеленительных мероприятиях за весенний  период и  подвести итоги</w:t>
            </w:r>
            <w:proofErr w:type="gramStart"/>
            <w:r w:rsidRPr="00AA3A88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AA3A88">
              <w:rPr>
                <w:rFonts w:ascii="Times New Roman" w:hAnsi="Times New Roman" w:cs="Times New Roman"/>
                <w:sz w:val="28"/>
                <w:szCs w:val="28"/>
              </w:rPr>
              <w:t>(охват уч-ся, количество посаженных растений, перечень проведенных  работ по благоустройству территории школ и прилежащих улиц,)</w:t>
            </w: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3A88">
              <w:rPr>
                <w:rFonts w:ascii="Times New Roman" w:hAnsi="Times New Roman" w:cs="Times New Roman"/>
                <w:sz w:val="28"/>
                <w:szCs w:val="28"/>
              </w:rPr>
              <w:t>Собрать информационный материал по итогам проведенных в закрепленных школах города озеленительных мероприятиях за осенний период 2018 г и подвести итоги</w:t>
            </w:r>
            <w:proofErr w:type="gramStart"/>
            <w:r w:rsidRPr="00AA3A88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AA3A88">
              <w:rPr>
                <w:rFonts w:ascii="Times New Roman" w:hAnsi="Times New Roman" w:cs="Times New Roman"/>
                <w:sz w:val="28"/>
                <w:szCs w:val="28"/>
              </w:rPr>
              <w:t>( охват уч-ся, количество посаженных растений, перечень проведенных работ и на какой территории)</w:t>
            </w: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3A88">
              <w:rPr>
                <w:rFonts w:ascii="Times New Roman" w:hAnsi="Times New Roman" w:cs="Times New Roman"/>
                <w:sz w:val="28"/>
                <w:szCs w:val="28"/>
              </w:rPr>
              <w:t>Провести проверку документации рук</w:t>
            </w:r>
            <w:proofErr w:type="gramStart"/>
            <w:r w:rsidRPr="00AA3A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AA3A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A3A8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AA3A88">
              <w:rPr>
                <w:rFonts w:ascii="Times New Roman" w:hAnsi="Times New Roman" w:cs="Times New Roman"/>
                <w:sz w:val="28"/>
                <w:szCs w:val="28"/>
              </w:rPr>
              <w:t>бъед. ( за 1 полугодие) согласно пунктов памятки  по проверке документации «Работа  в закрепленной школе» и составить отчет по итогам проверки дирек. ЭБЦ.</w:t>
            </w: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AA3A88">
              <w:rPr>
                <w:rFonts w:ascii="Times New Roman" w:hAnsi="Times New Roman" w:cs="Times New Roman"/>
                <w:b/>
                <w:sz w:val="28"/>
                <w:szCs w:val="28"/>
              </w:rPr>
              <w:t>Орг</w:t>
            </w:r>
            <w:proofErr w:type="gramEnd"/>
            <w:r w:rsidRPr="00AA3A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массовая работа.</w:t>
            </w: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3A88">
              <w:rPr>
                <w:rFonts w:ascii="Times New Roman" w:hAnsi="Times New Roman" w:cs="Times New Roman"/>
                <w:sz w:val="28"/>
                <w:szCs w:val="28"/>
              </w:rPr>
              <w:t>Подготовить и провести в ЭБЦ общегородской этап конкурса детского экологического рисунка   « Моя родная природа» в  2018г.</w:t>
            </w: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3A88">
              <w:rPr>
                <w:rFonts w:ascii="Times New Roman" w:hAnsi="Times New Roman" w:cs="Times New Roman"/>
                <w:sz w:val="28"/>
                <w:szCs w:val="28"/>
              </w:rPr>
              <w:t>Подготовить и провести на базе ЭБЦ общегородской этап конкурса посвященного «Всемирному дню воды»</w:t>
            </w: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3A88"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ть и провести на базе ЭБЦ ежегодную  общегородскую </w:t>
            </w:r>
            <w:proofErr w:type="gramStart"/>
            <w:r w:rsidRPr="00AA3A88">
              <w:rPr>
                <w:rFonts w:ascii="Times New Roman" w:hAnsi="Times New Roman" w:cs="Times New Roman"/>
                <w:sz w:val="28"/>
                <w:szCs w:val="28"/>
              </w:rPr>
              <w:t>конференцию</w:t>
            </w:r>
            <w:proofErr w:type="gramEnd"/>
            <w:r w:rsidRPr="00AA3A88">
              <w:rPr>
                <w:rFonts w:ascii="Times New Roman" w:hAnsi="Times New Roman" w:cs="Times New Roman"/>
                <w:sz w:val="28"/>
                <w:szCs w:val="28"/>
              </w:rPr>
              <w:t xml:space="preserve"> посвященную Всемирному дню воды.</w:t>
            </w: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3A88">
              <w:rPr>
                <w:rFonts w:ascii="Times New Roman" w:hAnsi="Times New Roman" w:cs="Times New Roman"/>
                <w:sz w:val="28"/>
                <w:szCs w:val="28"/>
              </w:rPr>
              <w:t>Принять участие во всех общегородских выставках и  экологических мероприятиях.</w:t>
            </w: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3A88">
              <w:rPr>
                <w:rFonts w:ascii="Times New Roman" w:hAnsi="Times New Roman" w:cs="Times New Roman"/>
                <w:sz w:val="28"/>
                <w:szCs w:val="28"/>
              </w:rPr>
              <w:t xml:space="preserve">Принять участие в республиканском  конкурсе посвященном «Всемирному дню воды» в РЭБЦ. </w:t>
            </w: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3A88">
              <w:rPr>
                <w:rFonts w:ascii="Times New Roman" w:hAnsi="Times New Roman" w:cs="Times New Roman"/>
                <w:sz w:val="28"/>
                <w:szCs w:val="28"/>
              </w:rPr>
              <w:t>Организовать и провести среди школ города 1 этап общегородского конкурса на             « Лучшее озеленение</w:t>
            </w:r>
            <w:proofErr w:type="gramStart"/>
            <w:r w:rsidRPr="00AA3A88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AA3A88">
              <w:rPr>
                <w:rFonts w:ascii="Times New Roman" w:hAnsi="Times New Roman" w:cs="Times New Roman"/>
                <w:sz w:val="28"/>
                <w:szCs w:val="28"/>
              </w:rPr>
              <w:t xml:space="preserve"> уход и охрану зеленых насаждений»среди школ города .</w:t>
            </w: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3A88"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ть и провести среди школ города 2 этап общегородского конкурса на «Лучшее озеленение, уход и охрану зеленых насаждений» </w:t>
            </w:r>
            <w:r w:rsidRPr="00AA3A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и школ города. Подвести итоги конкурса,</w:t>
            </w: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3A88">
              <w:rPr>
                <w:rFonts w:ascii="Times New Roman" w:hAnsi="Times New Roman" w:cs="Times New Roman"/>
                <w:sz w:val="28"/>
                <w:szCs w:val="28"/>
              </w:rPr>
              <w:t xml:space="preserve">Оформить отчетный планшет и представить </w:t>
            </w:r>
            <w:proofErr w:type="gramStart"/>
            <w:r w:rsidRPr="00AA3A88">
              <w:rPr>
                <w:rFonts w:ascii="Times New Roman" w:hAnsi="Times New Roman" w:cs="Times New Roman"/>
                <w:sz w:val="28"/>
                <w:szCs w:val="28"/>
              </w:rPr>
              <w:t>школу</w:t>
            </w:r>
            <w:proofErr w:type="gramEnd"/>
            <w:r w:rsidRPr="00AA3A88">
              <w:rPr>
                <w:rFonts w:ascii="Times New Roman" w:hAnsi="Times New Roman" w:cs="Times New Roman"/>
                <w:sz w:val="28"/>
                <w:szCs w:val="28"/>
              </w:rPr>
              <w:t xml:space="preserve"> занявшую 1 место по итогам общегородского конкурса « лучшее озеленение» для участия в республиканском заочном этапе в РЭБЦ.</w:t>
            </w: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61" w:rsidRPr="00AA3A88" w:rsidRDefault="006F1D61" w:rsidP="004B4E4B">
            <w:pPr>
              <w:tabs>
                <w:tab w:val="left" w:pos="553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3A88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A3A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бота с кадрами </w:t>
            </w:r>
          </w:p>
          <w:p w:rsidR="006F1D61" w:rsidRPr="00AA3A88" w:rsidRDefault="006F1D61" w:rsidP="004B4E4B">
            <w:pPr>
              <w:tabs>
                <w:tab w:val="left" w:pos="553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F1D61" w:rsidRPr="00AA3A88" w:rsidRDefault="006F1D61" w:rsidP="004B4E4B">
            <w:pPr>
              <w:tabs>
                <w:tab w:val="left" w:pos="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A3A88">
              <w:rPr>
                <w:rFonts w:ascii="Times New Roman" w:hAnsi="Times New Roman" w:cs="Times New Roman"/>
                <w:sz w:val="28"/>
                <w:szCs w:val="28"/>
              </w:rPr>
              <w:t>Оказывать рук</w:t>
            </w:r>
            <w:proofErr w:type="gramStart"/>
            <w:r w:rsidRPr="00AA3A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AA3A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A3A8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AA3A88">
              <w:rPr>
                <w:rFonts w:ascii="Times New Roman" w:hAnsi="Times New Roman" w:cs="Times New Roman"/>
                <w:sz w:val="28"/>
                <w:szCs w:val="28"/>
              </w:rPr>
              <w:t>бъед ЭБЦ методическую помощь в составлении годовых  планов работы в закрепленных школах города,  и ежемесячных отчетов о проведенной работе в школе.</w:t>
            </w:r>
          </w:p>
          <w:p w:rsidR="006F1D61" w:rsidRPr="00AA3A88" w:rsidRDefault="006F1D61" w:rsidP="004B4E4B">
            <w:pPr>
              <w:tabs>
                <w:tab w:val="left" w:pos="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61" w:rsidRPr="00AA3A88" w:rsidRDefault="006F1D61" w:rsidP="004B4E4B">
            <w:pPr>
              <w:tabs>
                <w:tab w:val="left" w:pos="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A3A88">
              <w:rPr>
                <w:rFonts w:ascii="Times New Roman" w:hAnsi="Times New Roman" w:cs="Times New Roman"/>
                <w:sz w:val="28"/>
                <w:szCs w:val="28"/>
              </w:rPr>
              <w:t>Проинформировать рук</w:t>
            </w:r>
            <w:proofErr w:type="gramStart"/>
            <w:r w:rsidRPr="00AA3A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AA3A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A3A8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AA3A88">
              <w:rPr>
                <w:rFonts w:ascii="Times New Roman" w:hAnsi="Times New Roman" w:cs="Times New Roman"/>
                <w:sz w:val="28"/>
                <w:szCs w:val="28"/>
              </w:rPr>
              <w:t xml:space="preserve">бъед. ЭБЦ о правилах ведения и последовательности расположения документов по работе в закрепленной школе. </w:t>
            </w:r>
          </w:p>
          <w:p w:rsidR="006F1D61" w:rsidRPr="00AA3A88" w:rsidRDefault="006F1D61" w:rsidP="004B4E4B">
            <w:pPr>
              <w:tabs>
                <w:tab w:val="left" w:pos="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61" w:rsidRPr="00AA3A88" w:rsidRDefault="006F1D61" w:rsidP="004B4E4B">
            <w:pPr>
              <w:tabs>
                <w:tab w:val="left" w:pos="553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3A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рганизационная             работа.</w:t>
            </w:r>
          </w:p>
          <w:p w:rsidR="006F1D61" w:rsidRPr="00AA3A88" w:rsidRDefault="006F1D61" w:rsidP="004B4E4B">
            <w:pPr>
              <w:tabs>
                <w:tab w:val="left" w:pos="553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F1D61" w:rsidRPr="00AA3A88" w:rsidRDefault="006F1D61" w:rsidP="004B4E4B">
            <w:pPr>
              <w:tabs>
                <w:tab w:val="left" w:pos="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A3A88">
              <w:rPr>
                <w:rFonts w:ascii="Times New Roman" w:hAnsi="Times New Roman" w:cs="Times New Roman"/>
                <w:sz w:val="28"/>
                <w:szCs w:val="28"/>
              </w:rPr>
              <w:t xml:space="preserve">Своевременно представить на республиканский тур </w:t>
            </w:r>
            <w:proofErr w:type="gramStart"/>
            <w:r w:rsidRPr="00AA3A88">
              <w:rPr>
                <w:rFonts w:ascii="Times New Roman" w:hAnsi="Times New Roman" w:cs="Times New Roman"/>
                <w:sz w:val="28"/>
                <w:szCs w:val="28"/>
              </w:rPr>
              <w:t>школу</w:t>
            </w:r>
            <w:proofErr w:type="gramEnd"/>
            <w:r w:rsidRPr="00AA3A88">
              <w:rPr>
                <w:rFonts w:ascii="Times New Roman" w:hAnsi="Times New Roman" w:cs="Times New Roman"/>
                <w:sz w:val="28"/>
                <w:szCs w:val="28"/>
              </w:rPr>
              <w:t xml:space="preserve"> занявшую 1 место в общегородском этапе конкурса на </w:t>
            </w:r>
          </w:p>
          <w:p w:rsidR="006F1D61" w:rsidRPr="00AA3A88" w:rsidRDefault="006F1D61" w:rsidP="004B4E4B">
            <w:pPr>
              <w:tabs>
                <w:tab w:val="left" w:pos="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A3A88">
              <w:rPr>
                <w:rFonts w:ascii="Times New Roman" w:hAnsi="Times New Roman" w:cs="Times New Roman"/>
                <w:sz w:val="28"/>
                <w:szCs w:val="28"/>
              </w:rPr>
              <w:t>« Лучшее озеленение, уход и охрану зеленых насаждений»</w:t>
            </w:r>
          </w:p>
          <w:p w:rsidR="006F1D61" w:rsidRPr="00AA3A88" w:rsidRDefault="006F1D61" w:rsidP="004B4E4B">
            <w:pPr>
              <w:tabs>
                <w:tab w:val="left" w:pos="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61" w:rsidRPr="00AA3A88" w:rsidRDefault="006F1D61" w:rsidP="004B4E4B">
            <w:pPr>
              <w:tabs>
                <w:tab w:val="left" w:pos="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61" w:rsidRPr="00AA3A88" w:rsidRDefault="006F1D61" w:rsidP="004B4E4B">
            <w:pPr>
              <w:tabs>
                <w:tab w:val="left" w:pos="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A3A88">
              <w:rPr>
                <w:rFonts w:ascii="Times New Roman" w:hAnsi="Times New Roman" w:cs="Times New Roman"/>
                <w:sz w:val="28"/>
                <w:szCs w:val="28"/>
              </w:rPr>
              <w:t xml:space="preserve">Своевременно представить в ГУО и в РЭБЦ всю необходимую </w:t>
            </w:r>
            <w:proofErr w:type="gramStart"/>
            <w:r w:rsidRPr="00AA3A88">
              <w:rPr>
                <w:rFonts w:ascii="Times New Roman" w:hAnsi="Times New Roman" w:cs="Times New Roman"/>
                <w:sz w:val="28"/>
                <w:szCs w:val="28"/>
              </w:rPr>
              <w:t>информацию</w:t>
            </w:r>
            <w:proofErr w:type="gramEnd"/>
            <w:r w:rsidRPr="00AA3A88">
              <w:rPr>
                <w:rFonts w:ascii="Times New Roman" w:hAnsi="Times New Roman" w:cs="Times New Roman"/>
                <w:sz w:val="28"/>
                <w:szCs w:val="28"/>
              </w:rPr>
              <w:t xml:space="preserve"> касающуюся работы методиста по связям со школами города.</w:t>
            </w:r>
          </w:p>
          <w:p w:rsidR="006F1D61" w:rsidRPr="00AA3A88" w:rsidRDefault="006F1D61" w:rsidP="004B4E4B">
            <w:pPr>
              <w:tabs>
                <w:tab w:val="left" w:pos="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61" w:rsidRPr="00AA3A88" w:rsidRDefault="006F1D61" w:rsidP="004B4E4B">
            <w:pPr>
              <w:tabs>
                <w:tab w:val="left" w:pos="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61" w:rsidRPr="00AA3A88" w:rsidRDefault="006F1D61" w:rsidP="004B4E4B">
            <w:pPr>
              <w:tabs>
                <w:tab w:val="left" w:pos="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A3A88"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 w:rsidRPr="00AA3A8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AA3A88">
              <w:rPr>
                <w:rFonts w:ascii="Times New Roman" w:hAnsi="Times New Roman" w:cs="Times New Roman"/>
                <w:sz w:val="28"/>
                <w:szCs w:val="28"/>
              </w:rPr>
              <w:t xml:space="preserve"> года поддерживать связь со школами города, с метод. </w:t>
            </w:r>
            <w:r w:rsidRPr="00AA3A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бинетом ГУО</w:t>
            </w:r>
            <w:proofErr w:type="gramStart"/>
            <w:r w:rsidRPr="00AA3A88">
              <w:rPr>
                <w:rFonts w:ascii="Times New Roman" w:hAnsi="Times New Roman" w:cs="Times New Roman"/>
                <w:sz w:val="28"/>
                <w:szCs w:val="28"/>
              </w:rPr>
              <w:t>,и</w:t>
            </w:r>
            <w:proofErr w:type="gramEnd"/>
            <w:r w:rsidRPr="00AA3A88">
              <w:rPr>
                <w:rFonts w:ascii="Times New Roman" w:hAnsi="Times New Roman" w:cs="Times New Roman"/>
                <w:sz w:val="28"/>
                <w:szCs w:val="28"/>
              </w:rPr>
              <w:t xml:space="preserve"> городскими организациями .</w:t>
            </w:r>
          </w:p>
          <w:p w:rsidR="006F1D61" w:rsidRPr="00AA3A88" w:rsidRDefault="006F1D61" w:rsidP="004B4E4B">
            <w:pPr>
              <w:tabs>
                <w:tab w:val="left" w:pos="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61" w:rsidRPr="00AA3A88" w:rsidRDefault="006F1D61" w:rsidP="004B4E4B">
            <w:pPr>
              <w:tabs>
                <w:tab w:val="left" w:pos="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61" w:rsidRDefault="006F1D61" w:rsidP="004B4E4B">
            <w:pPr>
              <w:tabs>
                <w:tab w:val="left" w:pos="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37F" w:rsidRPr="00AA3A88" w:rsidRDefault="00E0237F" w:rsidP="004B4E4B">
            <w:pPr>
              <w:tabs>
                <w:tab w:val="left" w:pos="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61" w:rsidRPr="00AA3A88" w:rsidRDefault="006F1D61" w:rsidP="004B4E4B">
            <w:pPr>
              <w:tabs>
                <w:tab w:val="left" w:pos="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61" w:rsidRPr="00AA3A88" w:rsidRDefault="006F1D61" w:rsidP="004B4E4B">
            <w:pPr>
              <w:tabs>
                <w:tab w:val="left" w:pos="553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3A88">
              <w:rPr>
                <w:rFonts w:ascii="Times New Roman" w:hAnsi="Times New Roman" w:cs="Times New Roman"/>
                <w:b/>
                <w:sz w:val="28"/>
                <w:szCs w:val="28"/>
              </w:rPr>
              <w:t>Методист ЭБЦ по связям со школами города</w:t>
            </w:r>
          </w:p>
        </w:tc>
        <w:tc>
          <w:tcPr>
            <w:tcW w:w="2835" w:type="dxa"/>
          </w:tcPr>
          <w:p w:rsidR="006F1D61" w:rsidRPr="00AA3A88" w:rsidRDefault="006F1D61" w:rsidP="004B4E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F1D61" w:rsidRPr="00AA3A88" w:rsidRDefault="004A5B17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нтября.201</w:t>
            </w:r>
            <w:r w:rsidRPr="009B685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F1D61" w:rsidRPr="00AA3A8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3A88">
              <w:rPr>
                <w:rFonts w:ascii="Times New Roman" w:hAnsi="Times New Roman" w:cs="Times New Roman"/>
                <w:sz w:val="28"/>
                <w:szCs w:val="28"/>
              </w:rPr>
              <w:t>Ежемесячно (с сентября по май)</w:t>
            </w:r>
          </w:p>
          <w:p w:rsidR="006F1D61" w:rsidRPr="00AA3A88" w:rsidRDefault="00040882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4A5B17" w:rsidRPr="009B685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 w:rsidR="004A5B17" w:rsidRPr="009B685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F1D61" w:rsidRPr="00AA3A8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61" w:rsidRPr="00AA3A88" w:rsidRDefault="00040882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201</w:t>
            </w:r>
            <w:r w:rsidR="004A5B17" w:rsidRPr="009B685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F1D61" w:rsidRPr="00AA3A8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61" w:rsidRPr="00AA3A88" w:rsidRDefault="00040882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201</w:t>
            </w:r>
            <w:r w:rsidR="004A5B17" w:rsidRPr="009B685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F1D61" w:rsidRPr="00AA3A8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3A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</w:t>
            </w:r>
            <w:proofErr w:type="gramStart"/>
            <w:r w:rsidRPr="00AA3A8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AA3A88">
              <w:rPr>
                <w:rFonts w:ascii="Times New Roman" w:hAnsi="Times New Roman" w:cs="Times New Roman"/>
                <w:sz w:val="28"/>
                <w:szCs w:val="28"/>
              </w:rPr>
              <w:t xml:space="preserve"> учебного года</w:t>
            </w: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61" w:rsidRPr="00AA3A88" w:rsidRDefault="00040882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201</w:t>
            </w:r>
            <w:r w:rsidRPr="007E49D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F1D61" w:rsidRPr="00AA3A8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61" w:rsidRPr="00AA3A88" w:rsidRDefault="00040882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201</w:t>
            </w:r>
            <w:r w:rsidR="007D7147" w:rsidRPr="009B685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F1D61" w:rsidRPr="00AA3A8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3A88">
              <w:rPr>
                <w:rFonts w:ascii="Times New Roman" w:hAnsi="Times New Roman" w:cs="Times New Roman"/>
                <w:sz w:val="28"/>
                <w:szCs w:val="28"/>
              </w:rPr>
              <w:t>по мере их проведения.</w:t>
            </w:r>
          </w:p>
          <w:p w:rsidR="006F1D61" w:rsidRPr="00AA3A88" w:rsidRDefault="00040882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оябрь 201</w:t>
            </w:r>
            <w:r w:rsidR="007D7147" w:rsidRPr="007D714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 и май 201</w:t>
            </w:r>
            <w:r w:rsidR="007D7147" w:rsidRPr="007D714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F1D61" w:rsidRPr="00AA3A88"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61" w:rsidRPr="00AA3A88" w:rsidRDefault="00040882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201</w:t>
            </w:r>
            <w:r w:rsidR="007D71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6F1D61" w:rsidRPr="00AA3A8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3A88">
              <w:rPr>
                <w:rFonts w:ascii="Times New Roman" w:hAnsi="Times New Roman" w:cs="Times New Roman"/>
                <w:sz w:val="28"/>
                <w:szCs w:val="28"/>
              </w:rPr>
              <w:t>по мере их завершения в течени</w:t>
            </w:r>
            <w:proofErr w:type="gramStart"/>
            <w:r w:rsidRPr="00AA3A8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AA3A88">
              <w:rPr>
                <w:rFonts w:ascii="Times New Roman" w:hAnsi="Times New Roman" w:cs="Times New Roman"/>
                <w:sz w:val="28"/>
                <w:szCs w:val="28"/>
              </w:rPr>
              <w:t xml:space="preserve"> учебного года.</w:t>
            </w: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3A88">
              <w:rPr>
                <w:rFonts w:ascii="Times New Roman" w:hAnsi="Times New Roman" w:cs="Times New Roman"/>
                <w:sz w:val="28"/>
                <w:szCs w:val="28"/>
              </w:rPr>
              <w:t>По мере завершения конкурсов.</w:t>
            </w: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3A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тябрь</w:t>
            </w:r>
          </w:p>
          <w:p w:rsidR="006F1D61" w:rsidRPr="00AA3A88" w:rsidRDefault="00040882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-6) 201</w:t>
            </w:r>
            <w:r w:rsidR="006D0EF4" w:rsidRPr="009B685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F1D61" w:rsidRPr="00AA3A8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3A88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 в течении уч. года </w:t>
            </w: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3A88">
              <w:rPr>
                <w:rFonts w:ascii="Times New Roman" w:hAnsi="Times New Roman" w:cs="Times New Roman"/>
                <w:sz w:val="28"/>
                <w:szCs w:val="28"/>
              </w:rPr>
              <w:t xml:space="preserve">Март-май  </w:t>
            </w:r>
            <w:r w:rsidR="00040882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6D0EF4" w:rsidRPr="006D0EF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A3A8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61" w:rsidRPr="00AA3A88" w:rsidRDefault="00040882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ноябрь201</w:t>
            </w:r>
            <w:r w:rsidR="00FD731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F1D61" w:rsidRPr="00AA3A8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61" w:rsidRPr="00AA3A88" w:rsidRDefault="00040882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201</w:t>
            </w:r>
            <w:r w:rsidR="00FD731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F1D61" w:rsidRPr="00AA3A8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61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3B0" w:rsidRDefault="00BD73B0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3B0" w:rsidRDefault="00BD73B0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3B0" w:rsidRPr="00AA3A88" w:rsidRDefault="00BD73B0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61" w:rsidRPr="00AA3A88" w:rsidRDefault="00040882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201</w:t>
            </w:r>
            <w:r w:rsidR="00C00FDD" w:rsidRPr="009B685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F1D61" w:rsidRPr="00AA3A8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61" w:rsidRPr="00AA3A88" w:rsidRDefault="00040882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-март 201</w:t>
            </w:r>
            <w:r w:rsidR="00C00FDD" w:rsidRPr="009B685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F1D61" w:rsidRPr="00AA3A8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3A88">
              <w:rPr>
                <w:rFonts w:ascii="Times New Roman" w:hAnsi="Times New Roman" w:cs="Times New Roman"/>
                <w:sz w:val="28"/>
                <w:szCs w:val="28"/>
              </w:rPr>
              <w:t>Март 2018г</w:t>
            </w: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61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3B0" w:rsidRDefault="00BD73B0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3B0" w:rsidRDefault="00BD73B0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3B0" w:rsidRPr="00AA3A88" w:rsidRDefault="00BD73B0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3A88">
              <w:rPr>
                <w:rFonts w:ascii="Times New Roman" w:hAnsi="Times New Roman" w:cs="Times New Roman"/>
                <w:sz w:val="28"/>
                <w:szCs w:val="28"/>
              </w:rPr>
              <w:t>В течении уч. года.</w:t>
            </w: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61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3B0" w:rsidRPr="00AA3A88" w:rsidRDefault="00BD73B0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61" w:rsidRPr="00AA3A88" w:rsidRDefault="00040882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201</w:t>
            </w:r>
            <w:r w:rsidR="00C00FDD" w:rsidRPr="009B685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F1D61" w:rsidRPr="00AA3A8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61" w:rsidRPr="00C00FDD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3A88">
              <w:rPr>
                <w:rFonts w:ascii="Times New Roman" w:hAnsi="Times New Roman" w:cs="Times New Roman"/>
                <w:sz w:val="28"/>
                <w:szCs w:val="28"/>
              </w:rPr>
              <w:t>Март-май</w:t>
            </w:r>
            <w:r w:rsidR="00C00F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0FDD" w:rsidRPr="009B685C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C00FD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3A88">
              <w:rPr>
                <w:rFonts w:ascii="Times New Roman" w:hAnsi="Times New Roman" w:cs="Times New Roman"/>
                <w:sz w:val="28"/>
                <w:szCs w:val="28"/>
              </w:rPr>
              <w:t>Сентябрь-ноябрь</w:t>
            </w: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3A88">
              <w:rPr>
                <w:rFonts w:ascii="Times New Roman" w:hAnsi="Times New Roman" w:cs="Times New Roman"/>
                <w:sz w:val="28"/>
                <w:szCs w:val="28"/>
              </w:rPr>
              <w:t>В теч. года</w:t>
            </w: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3A88"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 w:rsidRPr="00AA3A8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AA3A88">
              <w:rPr>
                <w:rFonts w:ascii="Times New Roman" w:hAnsi="Times New Roman" w:cs="Times New Roman"/>
                <w:sz w:val="28"/>
                <w:szCs w:val="28"/>
              </w:rPr>
              <w:t xml:space="preserve"> учебного года</w:t>
            </w: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3A88">
              <w:rPr>
                <w:rFonts w:ascii="Times New Roman" w:hAnsi="Times New Roman" w:cs="Times New Roman"/>
                <w:sz w:val="28"/>
                <w:szCs w:val="28"/>
              </w:rPr>
              <w:t>В начале учебного года</w:t>
            </w: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61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EE5" w:rsidRPr="00AA3A88" w:rsidRDefault="00211EE5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61" w:rsidRDefault="00040882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конце ноября 201</w:t>
            </w:r>
            <w:r w:rsidR="00E418E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0250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211E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11EE5" w:rsidRPr="00AA3A88" w:rsidRDefault="00211EE5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61" w:rsidRPr="009415D3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3A9" w:rsidRPr="009415D3" w:rsidRDefault="009C73A9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3A9" w:rsidRPr="009415D3" w:rsidRDefault="009C73A9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3A88"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 w:rsidRPr="00AA3A8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AA3A88">
              <w:rPr>
                <w:rFonts w:ascii="Times New Roman" w:hAnsi="Times New Roman" w:cs="Times New Roman"/>
                <w:sz w:val="28"/>
                <w:szCs w:val="28"/>
              </w:rPr>
              <w:t xml:space="preserve"> учебного года.</w:t>
            </w: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61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EE5" w:rsidRDefault="00211EE5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EE5" w:rsidRPr="00AA3A88" w:rsidRDefault="00211EE5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61" w:rsidRPr="00AA3A88" w:rsidRDefault="00AA3A88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="006F1D61" w:rsidRPr="00AA3A88">
              <w:rPr>
                <w:rFonts w:ascii="Times New Roman" w:hAnsi="Times New Roman" w:cs="Times New Roman"/>
                <w:sz w:val="28"/>
                <w:szCs w:val="28"/>
              </w:rPr>
              <w:t xml:space="preserve"> учебного года.</w:t>
            </w: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3A88">
              <w:rPr>
                <w:rFonts w:ascii="Times New Roman" w:hAnsi="Times New Roman" w:cs="Times New Roman"/>
                <w:b/>
                <w:sz w:val="28"/>
                <w:szCs w:val="28"/>
              </w:rPr>
              <w:t>Ибракова</w:t>
            </w:r>
            <w:proofErr w:type="gramStart"/>
            <w:r w:rsidRPr="00AA3A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</w:t>
            </w:r>
            <w:proofErr w:type="gramEnd"/>
            <w:r w:rsidRPr="00AA3A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Х </w:t>
            </w: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61" w:rsidRPr="00AA3A88" w:rsidRDefault="006F1D61" w:rsidP="004B4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3A9" w:rsidRDefault="009C73A9" w:rsidP="009C73A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C73A9" w:rsidRDefault="009C73A9" w:rsidP="009C73A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C73A9" w:rsidRPr="009C73A9" w:rsidRDefault="009C73A9" w:rsidP="009C73A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C73A9" w:rsidRPr="009C73A9" w:rsidRDefault="009C73A9" w:rsidP="009C73A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F1D61" w:rsidRPr="009C73A9" w:rsidRDefault="006F1D61" w:rsidP="009C73A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6F1D61" w:rsidRDefault="006F1D61" w:rsidP="004B4E4B">
            <w:pPr>
              <w:rPr>
                <w:b/>
                <w:sz w:val="32"/>
                <w:szCs w:val="32"/>
              </w:rPr>
            </w:pPr>
          </w:p>
        </w:tc>
      </w:tr>
    </w:tbl>
    <w:p w:rsidR="00B8400C" w:rsidRDefault="00B8400C" w:rsidP="00134758">
      <w:pPr>
        <w:spacing w:line="240" w:lineRule="auto"/>
        <w:ind w:left="284" w:hanging="284"/>
        <w:jc w:val="center"/>
        <w:rPr>
          <w:rFonts w:ascii="Times New Roman" w:hAnsi="Times New Roman" w:cs="Times New Roman"/>
          <w:sz w:val="28"/>
          <w:szCs w:val="28"/>
        </w:rPr>
      </w:pPr>
    </w:p>
    <w:p w:rsidR="00420BBD" w:rsidRPr="00420BBD" w:rsidRDefault="00420BBD" w:rsidP="00134758">
      <w:pPr>
        <w:spacing w:line="240" w:lineRule="auto"/>
        <w:ind w:left="284" w:hanging="284"/>
        <w:jc w:val="center"/>
        <w:rPr>
          <w:rFonts w:ascii="Times New Roman" w:hAnsi="Times New Roman" w:cs="Times New Roman"/>
          <w:sz w:val="28"/>
          <w:szCs w:val="28"/>
        </w:rPr>
      </w:pPr>
    </w:p>
    <w:p w:rsidR="00E80B8A" w:rsidRPr="00CC4CF6" w:rsidRDefault="00E80B8A" w:rsidP="0013475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4CF6">
        <w:rPr>
          <w:rFonts w:ascii="Times New Roman" w:hAnsi="Times New Roman" w:cs="Times New Roman"/>
          <w:b/>
          <w:sz w:val="28"/>
          <w:szCs w:val="28"/>
        </w:rPr>
        <w:lastRenderedPageBreak/>
        <w:t>КАЛЕНДАРНЫЙ ПЛАН</w:t>
      </w:r>
    </w:p>
    <w:p w:rsidR="00E80B8A" w:rsidRPr="00CC4CF6" w:rsidRDefault="00E80B8A" w:rsidP="0013475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4CF6">
        <w:rPr>
          <w:rFonts w:ascii="Times New Roman" w:hAnsi="Times New Roman" w:cs="Times New Roman"/>
          <w:b/>
          <w:sz w:val="28"/>
          <w:szCs w:val="28"/>
        </w:rPr>
        <w:t>работы методиста по связям со школами города</w:t>
      </w:r>
    </w:p>
    <w:p w:rsidR="00E80B8A" w:rsidRPr="00CC4CF6" w:rsidRDefault="00E80B8A" w:rsidP="0013475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4CF6">
        <w:rPr>
          <w:rFonts w:ascii="Times New Roman" w:hAnsi="Times New Roman" w:cs="Times New Roman"/>
          <w:b/>
          <w:sz w:val="28"/>
          <w:szCs w:val="28"/>
        </w:rPr>
        <w:t>Ибраковой</w:t>
      </w:r>
      <w:proofErr w:type="gramStart"/>
      <w:r w:rsidRPr="00CC4CF6">
        <w:rPr>
          <w:rFonts w:ascii="Times New Roman" w:hAnsi="Times New Roman" w:cs="Times New Roman"/>
          <w:b/>
          <w:sz w:val="28"/>
          <w:szCs w:val="28"/>
        </w:rPr>
        <w:t xml:space="preserve"> А</w:t>
      </w:r>
      <w:proofErr w:type="gramEnd"/>
      <w:r w:rsidRPr="00CC4CF6">
        <w:rPr>
          <w:rFonts w:ascii="Times New Roman" w:hAnsi="Times New Roman" w:cs="Times New Roman"/>
          <w:b/>
          <w:sz w:val="28"/>
          <w:szCs w:val="28"/>
        </w:rPr>
        <w:t xml:space="preserve"> Х  на сентябрь 2017-2018 учебный год.</w:t>
      </w:r>
    </w:p>
    <w:p w:rsidR="00E80B8A" w:rsidRPr="00263C89" w:rsidRDefault="00E80B8A" w:rsidP="00E80B8A">
      <w:pPr>
        <w:ind w:left="108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35"/>
        <w:gridCol w:w="5953"/>
        <w:gridCol w:w="1701"/>
        <w:gridCol w:w="1559"/>
      </w:tblGrid>
      <w:tr w:rsidR="00E80B8A" w:rsidRPr="00263C89" w:rsidTr="00785B5E">
        <w:trPr>
          <w:trHeight w:val="225"/>
        </w:trPr>
        <w:tc>
          <w:tcPr>
            <w:tcW w:w="1135" w:type="dxa"/>
          </w:tcPr>
          <w:p w:rsidR="00E80B8A" w:rsidRPr="00263C89" w:rsidRDefault="00E80B8A" w:rsidP="004B4E4B">
            <w:pPr>
              <w:ind w:left="2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C89">
              <w:rPr>
                <w:rFonts w:ascii="Times New Roman" w:hAnsi="Times New Roman" w:cs="Times New Roman"/>
                <w:b/>
                <w:sz w:val="24"/>
                <w:szCs w:val="24"/>
              </w:rPr>
              <w:t>п\</w:t>
            </w:r>
            <w:proofErr w:type="gramStart"/>
            <w:r w:rsidRPr="00263C8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953" w:type="dxa"/>
          </w:tcPr>
          <w:p w:rsidR="00E80B8A" w:rsidRPr="00263C89" w:rsidRDefault="00E80B8A" w:rsidP="004B4E4B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C89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1701" w:type="dxa"/>
          </w:tcPr>
          <w:p w:rsidR="00E80B8A" w:rsidRPr="00263C89" w:rsidRDefault="00E80B8A" w:rsidP="004B4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C89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559" w:type="dxa"/>
          </w:tcPr>
          <w:p w:rsidR="00E80B8A" w:rsidRPr="00263C89" w:rsidRDefault="00E80B8A" w:rsidP="004B4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C89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E80B8A" w:rsidRPr="00263C89" w:rsidTr="00785B5E">
        <w:trPr>
          <w:trHeight w:val="315"/>
        </w:trPr>
        <w:tc>
          <w:tcPr>
            <w:tcW w:w="1135" w:type="dxa"/>
          </w:tcPr>
          <w:p w:rsidR="00E80B8A" w:rsidRPr="00263C89" w:rsidRDefault="00E80B8A" w:rsidP="004B4E4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E80B8A" w:rsidRPr="00263C89" w:rsidRDefault="00E80B8A" w:rsidP="004B4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C89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:rsidR="00E80B8A" w:rsidRPr="00263C89" w:rsidRDefault="00E80B8A" w:rsidP="004B4E4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E80B8A" w:rsidRPr="00263C89" w:rsidRDefault="00E80B8A" w:rsidP="004B4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C89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:rsidR="00E80B8A" w:rsidRPr="00263C89" w:rsidRDefault="00E80B8A" w:rsidP="004B4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0B8A" w:rsidRPr="00263C89" w:rsidRDefault="00E80B8A" w:rsidP="004B4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0B8A" w:rsidRPr="00263C89" w:rsidRDefault="00E80B8A" w:rsidP="004B4E4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E80B8A" w:rsidRPr="00263C89" w:rsidRDefault="00E80B8A" w:rsidP="004B4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C89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  <w:p w:rsidR="00E80B8A" w:rsidRPr="00263C89" w:rsidRDefault="00E80B8A" w:rsidP="004B4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0B8A" w:rsidRPr="00263C89" w:rsidRDefault="00E80B8A" w:rsidP="004B4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0B8A" w:rsidRPr="00263C89" w:rsidRDefault="00E80B8A" w:rsidP="004B4E4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E80B8A" w:rsidRPr="00263C89" w:rsidRDefault="00E80B8A" w:rsidP="004B4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C89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  <w:p w:rsidR="00E80B8A" w:rsidRPr="00263C89" w:rsidRDefault="00E80B8A" w:rsidP="004B4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0B8A" w:rsidRPr="00263C89" w:rsidRDefault="00E80B8A" w:rsidP="004B4E4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E80B8A" w:rsidRPr="00263C89" w:rsidRDefault="00E80B8A" w:rsidP="004B4E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C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5.</w:t>
            </w:r>
          </w:p>
          <w:p w:rsidR="00E80B8A" w:rsidRPr="00263C89" w:rsidRDefault="00E80B8A" w:rsidP="004B4E4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E80B8A" w:rsidRPr="00263C89" w:rsidRDefault="00E80B8A" w:rsidP="004B4E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C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6.</w:t>
            </w:r>
          </w:p>
          <w:p w:rsidR="00E80B8A" w:rsidRPr="00263C89" w:rsidRDefault="00E80B8A" w:rsidP="004B4E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0B8A" w:rsidRPr="00263C89" w:rsidRDefault="00E80B8A" w:rsidP="004B4E4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E80B8A" w:rsidRPr="00263C89" w:rsidRDefault="00E80B8A" w:rsidP="004B4E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C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7.</w:t>
            </w:r>
          </w:p>
        </w:tc>
        <w:tc>
          <w:tcPr>
            <w:tcW w:w="5953" w:type="dxa"/>
          </w:tcPr>
          <w:p w:rsidR="00E80B8A" w:rsidRPr="009415D3" w:rsidRDefault="00E80B8A" w:rsidP="00263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0B8A" w:rsidRPr="00263C89" w:rsidRDefault="00E80B8A" w:rsidP="004B4E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C89">
              <w:rPr>
                <w:rFonts w:ascii="Times New Roman" w:hAnsi="Times New Roman" w:cs="Times New Roman"/>
                <w:b/>
                <w:sz w:val="24"/>
                <w:szCs w:val="24"/>
              </w:rPr>
              <w:t>Приобрести методические пособия по своему направлению.</w:t>
            </w:r>
          </w:p>
          <w:p w:rsidR="00E80B8A" w:rsidRPr="00263C89" w:rsidRDefault="00E80B8A" w:rsidP="004B4E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C89">
              <w:rPr>
                <w:rFonts w:ascii="Times New Roman" w:hAnsi="Times New Roman" w:cs="Times New Roman"/>
                <w:b/>
                <w:sz w:val="24"/>
                <w:szCs w:val="24"/>
              </w:rPr>
              <w:t>Собрать у руководителей объединений списки администрации школ города с указанием номеров телефонов и адресов расположения школ и расписания работы в школах.</w:t>
            </w:r>
          </w:p>
          <w:p w:rsidR="00E80B8A" w:rsidRPr="00263C89" w:rsidRDefault="00E80B8A" w:rsidP="004B4E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0B8A" w:rsidRPr="00263C89" w:rsidRDefault="00E80B8A" w:rsidP="004B4E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C89">
              <w:rPr>
                <w:rFonts w:ascii="Times New Roman" w:hAnsi="Times New Roman" w:cs="Times New Roman"/>
                <w:b/>
                <w:sz w:val="24"/>
                <w:szCs w:val="24"/>
              </w:rPr>
              <w:t>Собрать у рук. объед. данные о состоянии внутреннего озеленения шко</w:t>
            </w:r>
            <w:proofErr w:type="gramStart"/>
            <w:r w:rsidRPr="00263C89">
              <w:rPr>
                <w:rFonts w:ascii="Times New Roman" w:hAnsi="Times New Roman" w:cs="Times New Roman"/>
                <w:b/>
                <w:sz w:val="24"/>
                <w:szCs w:val="24"/>
              </w:rPr>
              <w:t>л(</w:t>
            </w:r>
            <w:proofErr w:type="gramEnd"/>
            <w:r w:rsidRPr="00263C8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цветов в кабинетах ,количество зеленых уголков количество посаженных и прижившихся цветов)</w:t>
            </w:r>
          </w:p>
          <w:p w:rsidR="00E80B8A" w:rsidRPr="00263C89" w:rsidRDefault="00E80B8A" w:rsidP="004B4E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0B8A" w:rsidRPr="00263C89" w:rsidRDefault="00E80B8A" w:rsidP="004B4E4B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C89">
              <w:rPr>
                <w:rFonts w:ascii="Times New Roman" w:hAnsi="Times New Roman" w:cs="Times New Roman"/>
                <w:b/>
                <w:sz w:val="24"/>
                <w:szCs w:val="24"/>
              </w:rPr>
              <w:t>Провести проверки по закрепленным за руководителями объединений школам и составит отчет по итогам проверок.</w:t>
            </w:r>
          </w:p>
          <w:p w:rsidR="0009380F" w:rsidRPr="009415D3" w:rsidRDefault="0009380F" w:rsidP="009C73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0B8A" w:rsidRPr="00263C89" w:rsidRDefault="00E80B8A" w:rsidP="004B4E4B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C89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информационно-методический материал на тему:</w:t>
            </w:r>
          </w:p>
          <w:p w:rsidR="00E80B8A" w:rsidRPr="009415D3" w:rsidRDefault="00E80B8A" w:rsidP="004B4E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0B8A" w:rsidRPr="00263C89" w:rsidRDefault="00E80B8A" w:rsidP="00263C89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C89">
              <w:rPr>
                <w:rFonts w:ascii="Times New Roman" w:hAnsi="Times New Roman" w:cs="Times New Roman"/>
                <w:b/>
                <w:sz w:val="24"/>
                <w:szCs w:val="24"/>
              </w:rPr>
              <w:t>Проверить готовность  документации рук. объед. по работе в школе на 2017-2018 уч. год</w:t>
            </w:r>
            <w:proofErr w:type="gramStart"/>
            <w:r w:rsidRPr="00263C89">
              <w:rPr>
                <w:rFonts w:ascii="Times New Roman" w:hAnsi="Times New Roman" w:cs="Times New Roman"/>
                <w:b/>
                <w:sz w:val="24"/>
                <w:szCs w:val="24"/>
              </w:rPr>
              <w:t>.(</w:t>
            </w:r>
            <w:proofErr w:type="gramEnd"/>
            <w:r w:rsidRPr="00263C89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годовых планов работы в закреп. школах и тетрадей посещения).</w:t>
            </w:r>
          </w:p>
          <w:p w:rsidR="00E80B8A" w:rsidRPr="00263C89" w:rsidRDefault="00E80B8A" w:rsidP="00263C89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C89">
              <w:rPr>
                <w:rFonts w:ascii="Times New Roman" w:hAnsi="Times New Roman" w:cs="Times New Roman"/>
                <w:b/>
                <w:sz w:val="24"/>
                <w:szCs w:val="24"/>
              </w:rPr>
              <w:t>Составить план работы на октябрь</w:t>
            </w:r>
            <w:r w:rsidR="0009380F" w:rsidRPr="00263C8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E80B8A" w:rsidRPr="00263C89" w:rsidRDefault="00E80B8A" w:rsidP="00263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0B8A" w:rsidRPr="00263C89" w:rsidRDefault="00E80B8A" w:rsidP="004B4E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C89">
              <w:rPr>
                <w:rFonts w:ascii="Times New Roman" w:hAnsi="Times New Roman" w:cs="Times New Roman"/>
                <w:b/>
                <w:sz w:val="24"/>
                <w:szCs w:val="24"/>
              </w:rPr>
              <w:t>В теч. месяца</w:t>
            </w:r>
          </w:p>
          <w:p w:rsidR="00E80B8A" w:rsidRPr="009415D3" w:rsidRDefault="00E80B8A" w:rsidP="00263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0B8A" w:rsidRPr="00263C89" w:rsidRDefault="00E80B8A" w:rsidP="004B4E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C89">
              <w:rPr>
                <w:rFonts w:ascii="Times New Roman" w:hAnsi="Times New Roman" w:cs="Times New Roman"/>
                <w:b/>
                <w:sz w:val="24"/>
                <w:szCs w:val="24"/>
              </w:rPr>
              <w:t>С5 по 8 .09.2016г</w:t>
            </w:r>
          </w:p>
          <w:p w:rsidR="00E80B8A" w:rsidRPr="00263C89" w:rsidRDefault="00E80B8A" w:rsidP="004B4E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0B8A" w:rsidRPr="00263C89" w:rsidRDefault="00E80B8A" w:rsidP="004B4E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0B8A" w:rsidRPr="00263C89" w:rsidRDefault="00E80B8A" w:rsidP="004B4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C89">
              <w:rPr>
                <w:rFonts w:ascii="Times New Roman" w:hAnsi="Times New Roman" w:cs="Times New Roman"/>
                <w:b/>
                <w:sz w:val="24"/>
                <w:szCs w:val="24"/>
              </w:rPr>
              <w:t>В теч. мес.</w:t>
            </w:r>
          </w:p>
          <w:p w:rsidR="00E80B8A" w:rsidRPr="00263C89" w:rsidRDefault="00E80B8A" w:rsidP="004B4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0B8A" w:rsidRPr="00263C89" w:rsidRDefault="00E80B8A" w:rsidP="004B4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0B8A" w:rsidRPr="00263C89" w:rsidRDefault="00E80B8A" w:rsidP="004B4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0B8A" w:rsidRPr="00263C89" w:rsidRDefault="00E80B8A" w:rsidP="004B4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C89">
              <w:rPr>
                <w:rFonts w:ascii="Times New Roman" w:hAnsi="Times New Roman" w:cs="Times New Roman"/>
                <w:b/>
                <w:sz w:val="24"/>
                <w:szCs w:val="24"/>
              </w:rPr>
              <w:t>В школьные дни.</w:t>
            </w:r>
          </w:p>
          <w:p w:rsidR="00E80B8A" w:rsidRPr="00263C89" w:rsidRDefault="00E80B8A" w:rsidP="004B4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0B8A" w:rsidRPr="009415D3" w:rsidRDefault="00E80B8A" w:rsidP="004B4E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0B8A" w:rsidRPr="00263C89" w:rsidRDefault="00E80B8A" w:rsidP="004B4E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C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теч мес. </w:t>
            </w:r>
          </w:p>
          <w:p w:rsidR="00E80B8A" w:rsidRPr="00263C89" w:rsidRDefault="00E80B8A" w:rsidP="004B4E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0B8A" w:rsidRPr="00263C89" w:rsidRDefault="00E80B8A" w:rsidP="004B4E4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E80B8A" w:rsidRPr="00263C89" w:rsidRDefault="00E80B8A" w:rsidP="004B4E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C89">
              <w:rPr>
                <w:rFonts w:ascii="Times New Roman" w:hAnsi="Times New Roman" w:cs="Times New Roman"/>
                <w:b/>
                <w:sz w:val="24"/>
                <w:szCs w:val="24"/>
              </w:rPr>
              <w:t>20-25.09.2017г</w:t>
            </w:r>
          </w:p>
          <w:p w:rsidR="00E80B8A" w:rsidRPr="00263C89" w:rsidRDefault="00E80B8A" w:rsidP="00CC4CF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E80B8A" w:rsidRPr="00263C89" w:rsidRDefault="00E80B8A" w:rsidP="004B4E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C89">
              <w:rPr>
                <w:rFonts w:ascii="Times New Roman" w:hAnsi="Times New Roman" w:cs="Times New Roman"/>
                <w:b/>
                <w:sz w:val="24"/>
                <w:szCs w:val="24"/>
              </w:rPr>
              <w:t>31.10.2017г</w:t>
            </w:r>
          </w:p>
        </w:tc>
        <w:tc>
          <w:tcPr>
            <w:tcW w:w="1559" w:type="dxa"/>
          </w:tcPr>
          <w:p w:rsidR="00E80B8A" w:rsidRPr="00263C89" w:rsidRDefault="00E80B8A" w:rsidP="004B4E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66A6E" w:rsidRDefault="00E80B8A" w:rsidP="00366A6E">
      <w:pPr>
        <w:rPr>
          <w:rFonts w:ascii="Times New Roman" w:hAnsi="Times New Roman" w:cs="Times New Roman"/>
          <w:b/>
          <w:sz w:val="24"/>
          <w:szCs w:val="24"/>
        </w:rPr>
      </w:pPr>
      <w:r w:rsidRPr="00263C89">
        <w:rPr>
          <w:rFonts w:ascii="Times New Roman" w:hAnsi="Times New Roman" w:cs="Times New Roman"/>
          <w:b/>
          <w:sz w:val="24"/>
          <w:szCs w:val="24"/>
        </w:rPr>
        <w:t xml:space="preserve">Методист по связям со школами города             </w:t>
      </w:r>
      <w:r w:rsidR="00044709" w:rsidRPr="00263C89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263C89">
        <w:rPr>
          <w:rFonts w:ascii="Times New Roman" w:hAnsi="Times New Roman" w:cs="Times New Roman"/>
          <w:b/>
          <w:sz w:val="24"/>
          <w:szCs w:val="24"/>
        </w:rPr>
        <w:t xml:space="preserve">  Ибракова А</w:t>
      </w:r>
      <w:r w:rsidR="004F1CB6">
        <w:rPr>
          <w:rFonts w:ascii="Times New Roman" w:hAnsi="Times New Roman" w:cs="Times New Roman"/>
          <w:b/>
          <w:sz w:val="24"/>
          <w:szCs w:val="24"/>
        </w:rPr>
        <w:t>.</w:t>
      </w:r>
      <w:r w:rsidRPr="00263C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5B5E">
        <w:rPr>
          <w:rFonts w:ascii="Times New Roman" w:hAnsi="Times New Roman" w:cs="Times New Roman"/>
          <w:b/>
          <w:sz w:val="24"/>
          <w:szCs w:val="24"/>
        </w:rPr>
        <w:t>Х.</w:t>
      </w:r>
    </w:p>
    <w:p w:rsidR="00366A6E" w:rsidRDefault="00366A6E" w:rsidP="00134758">
      <w:pPr>
        <w:tabs>
          <w:tab w:val="left" w:pos="9781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6A6E" w:rsidRPr="009218DE" w:rsidRDefault="00366A6E" w:rsidP="00366A6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18D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Отчет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</w:t>
      </w:r>
      <w:r w:rsidRPr="009218DE">
        <w:rPr>
          <w:rFonts w:ascii="Times New Roman" w:eastAsia="Times New Roman" w:hAnsi="Times New Roman" w:cs="Times New Roman"/>
          <w:b/>
          <w:sz w:val="28"/>
          <w:szCs w:val="28"/>
        </w:rPr>
        <w:t xml:space="preserve">   методиста ЭБЦ по связям со школами города Ибраковой А.Х. о проведенной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</w:t>
      </w:r>
      <w:r w:rsidRPr="009218DE">
        <w:rPr>
          <w:rFonts w:ascii="Times New Roman" w:eastAsia="Times New Roman" w:hAnsi="Times New Roman" w:cs="Times New Roman"/>
          <w:b/>
          <w:sz w:val="28"/>
          <w:szCs w:val="28"/>
        </w:rPr>
        <w:t xml:space="preserve"> работе в сентябре 2017года.</w:t>
      </w:r>
    </w:p>
    <w:p w:rsidR="00366A6E" w:rsidRDefault="00366A6E" w:rsidP="00366A6E">
      <w:pPr>
        <w:spacing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366A6E" w:rsidRDefault="00366A6E" w:rsidP="00366A6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55D98">
        <w:rPr>
          <w:rFonts w:ascii="Times New Roman" w:eastAsia="Times New Roman" w:hAnsi="Times New Roman" w:cs="Times New Roman"/>
          <w:sz w:val="28"/>
          <w:szCs w:val="28"/>
        </w:rPr>
        <w:t xml:space="preserve">1. Приобрел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етодические пособия по работе педагого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 в школах.</w:t>
      </w:r>
    </w:p>
    <w:p w:rsidR="00366A6E" w:rsidRDefault="00366A6E" w:rsidP="00366A6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( в начале сентября 2017г).</w:t>
      </w:r>
    </w:p>
    <w:p w:rsidR="00366A6E" w:rsidRDefault="00366A6E" w:rsidP="00366A6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Собрала у руководителей объединений списки администрации школ города с указанием занимаемой должности и номерами телефонов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адресов расположения школ. Собрала расписания занятий рук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бъединений в школах города.             ( с 5/09 по 10/09 – 2017г).</w:t>
      </w:r>
    </w:p>
    <w:p w:rsidR="00366A6E" w:rsidRDefault="00366A6E" w:rsidP="00366A6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Начала сбор справок  о проведенной работе в школах города по озеленению и благоустройству территорий школ и кабинетов ( субботники,  проведенные посадки в рамках весеннего месячника сада, объем проделанной работы и охват учащихся принимавших участие в этих работах)                             ( в течен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месяца)</w:t>
      </w:r>
    </w:p>
    <w:p w:rsidR="00366A6E" w:rsidRDefault="00366A6E" w:rsidP="00366A6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Провела проверку работы руководителей объединений в закрепленных школах города в сентябре.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21, 23, 28 и 30/09 – 2017г в школьные дни).</w:t>
      </w:r>
    </w:p>
    <w:p w:rsidR="00366A6E" w:rsidRDefault="00366A6E" w:rsidP="00366A6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Разработала информационно-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методическ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метериал в помощь  ПДО ЭБЦ и биологам школ города на тему: «Роль экскурсий в экологическом воспитании школьников».         ( в течен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ентября).</w:t>
      </w:r>
    </w:p>
    <w:p w:rsidR="00366A6E" w:rsidRDefault="00366A6E" w:rsidP="00366A6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Провела проверку  документации у ПДО ЭБЦ по работе в закрепленных школах города  за период с 2012 по 2017гг. и составила отчетную справку по итогам проверки директору ЭБЦ Омарову А.А.</w:t>
      </w:r>
    </w:p>
    <w:p w:rsidR="00366A6E" w:rsidRDefault="00366A6E" w:rsidP="00366A6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( 18.09.2017г).</w:t>
      </w:r>
    </w:p>
    <w:p w:rsidR="00366A6E" w:rsidRDefault="00366A6E" w:rsidP="00366A6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 Составила план работы методиста ЭБЦ по связям со школами города на октябрь 2017 года.                      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30.09.2017г).</w:t>
      </w:r>
    </w:p>
    <w:p w:rsidR="00366A6E" w:rsidRDefault="00366A6E" w:rsidP="00366A6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66A6E" w:rsidRDefault="00366A6E" w:rsidP="00366A6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66A6E" w:rsidRDefault="00366A6E" w:rsidP="00366A6E">
      <w:pPr>
        <w:tabs>
          <w:tab w:val="left" w:pos="9781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3584">
        <w:rPr>
          <w:rFonts w:ascii="Times New Roman" w:eastAsia="Times New Roman" w:hAnsi="Times New Roman" w:cs="Times New Roman"/>
          <w:b/>
          <w:sz w:val="28"/>
          <w:szCs w:val="28"/>
        </w:rPr>
        <w:t>Методист  ЭБЦ по связям со школами города                     Ибракова А.Х.</w:t>
      </w:r>
    </w:p>
    <w:p w:rsidR="00366A6E" w:rsidRDefault="00366A6E" w:rsidP="00134758">
      <w:pPr>
        <w:tabs>
          <w:tab w:val="left" w:pos="9781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6A6E" w:rsidRDefault="00366A6E" w:rsidP="00134758">
      <w:pPr>
        <w:tabs>
          <w:tab w:val="left" w:pos="9781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6A6E" w:rsidRDefault="00366A6E" w:rsidP="00134758">
      <w:pPr>
        <w:tabs>
          <w:tab w:val="left" w:pos="9781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6A6E" w:rsidRDefault="00366A6E" w:rsidP="00134758">
      <w:pPr>
        <w:tabs>
          <w:tab w:val="left" w:pos="9781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6A6E" w:rsidRDefault="00366A6E" w:rsidP="00841289">
      <w:pPr>
        <w:tabs>
          <w:tab w:val="left" w:pos="9781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80B8A" w:rsidRPr="00785B5E" w:rsidRDefault="00E80B8A" w:rsidP="00134758">
      <w:pPr>
        <w:tabs>
          <w:tab w:val="left" w:pos="9781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5B5E">
        <w:rPr>
          <w:rFonts w:ascii="Times New Roman" w:hAnsi="Times New Roman" w:cs="Times New Roman"/>
          <w:b/>
          <w:sz w:val="24"/>
          <w:szCs w:val="24"/>
        </w:rPr>
        <w:lastRenderedPageBreak/>
        <w:t>КАЛЕНДАРНЫЙ  ПЛАН</w:t>
      </w:r>
      <w:r w:rsidR="00785B5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</w:t>
      </w:r>
      <w:r w:rsidR="0013475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  <w:r w:rsidR="00785B5E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785B5E">
        <w:rPr>
          <w:rFonts w:ascii="Times New Roman" w:hAnsi="Times New Roman" w:cs="Times New Roman"/>
          <w:b/>
          <w:sz w:val="24"/>
          <w:szCs w:val="24"/>
        </w:rPr>
        <w:t>работы методиста  по связям со школами города</w:t>
      </w:r>
      <w:r w:rsidR="00785B5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</w:t>
      </w:r>
      <w:r w:rsidRPr="00785B5E">
        <w:rPr>
          <w:rFonts w:ascii="Times New Roman" w:hAnsi="Times New Roman" w:cs="Times New Roman"/>
          <w:b/>
          <w:sz w:val="24"/>
          <w:szCs w:val="24"/>
        </w:rPr>
        <w:t>Ибраковой</w:t>
      </w:r>
      <w:proofErr w:type="gramStart"/>
      <w:r w:rsidRPr="00785B5E">
        <w:rPr>
          <w:rFonts w:ascii="Times New Roman" w:hAnsi="Times New Roman" w:cs="Times New Roman"/>
          <w:b/>
          <w:sz w:val="24"/>
          <w:szCs w:val="24"/>
        </w:rPr>
        <w:t xml:space="preserve"> .</w:t>
      </w:r>
      <w:proofErr w:type="gramEnd"/>
      <w:r w:rsidRPr="00785B5E">
        <w:rPr>
          <w:rFonts w:ascii="Times New Roman" w:hAnsi="Times New Roman" w:cs="Times New Roman"/>
          <w:b/>
          <w:sz w:val="24"/>
          <w:szCs w:val="24"/>
        </w:rPr>
        <w:t xml:space="preserve"> А.Х   на октябрь 2017-2018 уч. г.</w:t>
      </w:r>
    </w:p>
    <w:tbl>
      <w:tblPr>
        <w:tblpPr w:leftFromText="180" w:rightFromText="180" w:vertAnchor="text" w:tblpX="-2366" w:tblpY="871"/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90"/>
        <w:gridCol w:w="715"/>
        <w:gridCol w:w="5272"/>
        <w:gridCol w:w="1703"/>
        <w:gridCol w:w="2127"/>
      </w:tblGrid>
      <w:tr w:rsidR="00E80B8A" w:rsidRPr="007D288F" w:rsidTr="004B4E4B">
        <w:trPr>
          <w:trHeight w:val="360"/>
        </w:trPr>
        <w:tc>
          <w:tcPr>
            <w:tcW w:w="1490" w:type="dxa"/>
            <w:tcBorders>
              <w:top w:val="nil"/>
              <w:bottom w:val="nil"/>
            </w:tcBorders>
          </w:tcPr>
          <w:p w:rsidR="00E80B8A" w:rsidRPr="00785B5E" w:rsidRDefault="00E80B8A" w:rsidP="001846D2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</w:tcPr>
          <w:p w:rsidR="00E80B8A" w:rsidRPr="00785B5E" w:rsidRDefault="00E80B8A" w:rsidP="001846D2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B5E">
              <w:rPr>
                <w:rFonts w:ascii="Times New Roman" w:hAnsi="Times New Roman" w:cs="Times New Roman"/>
                <w:b/>
                <w:sz w:val="24"/>
                <w:szCs w:val="24"/>
              </w:rPr>
              <w:t>п\</w:t>
            </w:r>
            <w:proofErr w:type="gramStart"/>
            <w:r w:rsidRPr="00785B5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272" w:type="dxa"/>
            <w:tcBorders>
              <w:top w:val="single" w:sz="4" w:space="0" w:color="auto"/>
              <w:bottom w:val="single" w:sz="4" w:space="0" w:color="auto"/>
            </w:tcBorders>
          </w:tcPr>
          <w:p w:rsidR="00E80B8A" w:rsidRPr="00785B5E" w:rsidRDefault="00E80B8A" w:rsidP="001846D2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B5E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1703" w:type="dxa"/>
          </w:tcPr>
          <w:p w:rsidR="00E80B8A" w:rsidRPr="00785B5E" w:rsidRDefault="00E80B8A" w:rsidP="001846D2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B5E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127" w:type="dxa"/>
          </w:tcPr>
          <w:p w:rsidR="00E80B8A" w:rsidRPr="00785B5E" w:rsidRDefault="00E80B8A" w:rsidP="001846D2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B5E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E80B8A" w:rsidRPr="007D288F" w:rsidTr="00785B5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90" w:type="dxa"/>
          <w:trHeight w:val="70"/>
        </w:trPr>
        <w:tc>
          <w:tcPr>
            <w:tcW w:w="715" w:type="dxa"/>
            <w:tcBorders>
              <w:left w:val="single" w:sz="4" w:space="0" w:color="auto"/>
              <w:bottom w:val="single" w:sz="4" w:space="0" w:color="auto"/>
            </w:tcBorders>
          </w:tcPr>
          <w:p w:rsidR="00E80B8A" w:rsidRPr="00785B5E" w:rsidRDefault="00E80B8A" w:rsidP="001846D2">
            <w:pPr>
              <w:tabs>
                <w:tab w:val="left" w:pos="9781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B8A" w:rsidRPr="00785B5E" w:rsidRDefault="00E80B8A" w:rsidP="001846D2">
            <w:pPr>
              <w:tabs>
                <w:tab w:val="left" w:pos="9781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B5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E80B8A" w:rsidRPr="00785B5E" w:rsidRDefault="00E80B8A" w:rsidP="001846D2">
            <w:pPr>
              <w:tabs>
                <w:tab w:val="left" w:pos="9781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B8A" w:rsidRPr="00785B5E" w:rsidRDefault="00E80B8A" w:rsidP="001846D2">
            <w:pPr>
              <w:tabs>
                <w:tab w:val="left" w:pos="978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B8A" w:rsidRPr="00785B5E" w:rsidRDefault="00E80B8A" w:rsidP="001846D2">
            <w:pPr>
              <w:tabs>
                <w:tab w:val="left" w:pos="9781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B5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E80B8A" w:rsidRPr="00785B5E" w:rsidRDefault="00E80B8A" w:rsidP="001846D2">
            <w:pPr>
              <w:tabs>
                <w:tab w:val="left" w:pos="9781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B8A" w:rsidRPr="00785B5E" w:rsidRDefault="00E80B8A" w:rsidP="001846D2">
            <w:pPr>
              <w:tabs>
                <w:tab w:val="left" w:pos="9781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B8A" w:rsidRPr="00785B5E" w:rsidRDefault="00E80B8A" w:rsidP="001846D2">
            <w:pPr>
              <w:tabs>
                <w:tab w:val="left" w:pos="978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B8A" w:rsidRPr="00785B5E" w:rsidRDefault="00E80B8A" w:rsidP="001846D2">
            <w:pPr>
              <w:tabs>
                <w:tab w:val="left" w:pos="9781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B5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E80B8A" w:rsidRPr="00785B5E" w:rsidRDefault="00E80B8A" w:rsidP="001846D2">
            <w:pPr>
              <w:tabs>
                <w:tab w:val="left" w:pos="9781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B8A" w:rsidRPr="00785B5E" w:rsidRDefault="00E80B8A" w:rsidP="001846D2">
            <w:pPr>
              <w:tabs>
                <w:tab w:val="left" w:pos="978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B8A" w:rsidRPr="00785B5E" w:rsidRDefault="00E80B8A" w:rsidP="001846D2">
            <w:pPr>
              <w:tabs>
                <w:tab w:val="left" w:pos="9781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B5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E80B8A" w:rsidRPr="00785B5E" w:rsidRDefault="00E80B8A" w:rsidP="001846D2">
            <w:pPr>
              <w:tabs>
                <w:tab w:val="left" w:pos="9781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B8A" w:rsidRPr="00785B5E" w:rsidRDefault="00E80B8A" w:rsidP="001846D2">
            <w:pPr>
              <w:tabs>
                <w:tab w:val="left" w:pos="9781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B8A" w:rsidRPr="00785B5E" w:rsidRDefault="00E80B8A" w:rsidP="001846D2">
            <w:pPr>
              <w:tabs>
                <w:tab w:val="left" w:pos="9781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B8A" w:rsidRPr="00785B5E" w:rsidRDefault="00E80B8A" w:rsidP="001846D2">
            <w:pPr>
              <w:tabs>
                <w:tab w:val="left" w:pos="978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B8A" w:rsidRPr="00785B5E" w:rsidRDefault="00E80B8A" w:rsidP="001846D2">
            <w:pPr>
              <w:tabs>
                <w:tab w:val="left" w:pos="978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B5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E80B8A" w:rsidRPr="00785B5E" w:rsidRDefault="00E80B8A" w:rsidP="001846D2">
            <w:pPr>
              <w:tabs>
                <w:tab w:val="left" w:pos="978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B8A" w:rsidRPr="00785B5E" w:rsidRDefault="00E80B8A" w:rsidP="001846D2">
            <w:pPr>
              <w:tabs>
                <w:tab w:val="left" w:pos="9781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B8A" w:rsidRPr="00785B5E" w:rsidRDefault="00E80B8A" w:rsidP="001846D2">
            <w:pPr>
              <w:tabs>
                <w:tab w:val="left" w:pos="978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B8A" w:rsidRPr="00785B5E" w:rsidRDefault="00E80B8A" w:rsidP="001846D2">
            <w:pPr>
              <w:tabs>
                <w:tab w:val="left" w:pos="9781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B5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E80B8A" w:rsidRPr="00785B5E" w:rsidRDefault="00E80B8A" w:rsidP="001846D2">
            <w:pPr>
              <w:tabs>
                <w:tab w:val="left" w:pos="978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8A" w:rsidRPr="00785B5E" w:rsidRDefault="00E80B8A" w:rsidP="001846D2">
            <w:pPr>
              <w:tabs>
                <w:tab w:val="left" w:pos="9781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B8A" w:rsidRPr="00785B5E" w:rsidRDefault="00E80B8A" w:rsidP="001846D2">
            <w:pPr>
              <w:tabs>
                <w:tab w:val="left" w:pos="978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B5E">
              <w:rPr>
                <w:rFonts w:ascii="Times New Roman" w:hAnsi="Times New Roman" w:cs="Times New Roman"/>
                <w:sz w:val="24"/>
                <w:szCs w:val="24"/>
              </w:rPr>
              <w:t>Собрать информационный материал и оформить в кабинете методиста по связям со школами города стенд «Связь со школами»</w:t>
            </w:r>
          </w:p>
          <w:p w:rsidR="00E80B8A" w:rsidRPr="00785B5E" w:rsidRDefault="00E80B8A" w:rsidP="001846D2">
            <w:pPr>
              <w:tabs>
                <w:tab w:val="left" w:pos="978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B8A" w:rsidRPr="00785B5E" w:rsidRDefault="00E80B8A" w:rsidP="001846D2">
            <w:pPr>
              <w:tabs>
                <w:tab w:val="left" w:pos="978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B5E">
              <w:rPr>
                <w:rFonts w:ascii="Times New Roman" w:hAnsi="Times New Roman" w:cs="Times New Roman"/>
                <w:sz w:val="24"/>
                <w:szCs w:val="24"/>
              </w:rPr>
              <w:t xml:space="preserve">Собрать у рук. объед. отчетные справки о проделанной работе в закрепленных школах города за сентябрь и составить сводный отчет директору ЭБЦ </w:t>
            </w:r>
            <w:proofErr w:type="spellStart"/>
            <w:r w:rsidRPr="00785B5E">
              <w:rPr>
                <w:rFonts w:ascii="Times New Roman" w:hAnsi="Times New Roman" w:cs="Times New Roman"/>
                <w:sz w:val="24"/>
                <w:szCs w:val="24"/>
              </w:rPr>
              <w:t>Омарову</w:t>
            </w:r>
            <w:proofErr w:type="spellEnd"/>
            <w:proofErr w:type="gramStart"/>
            <w:r w:rsidRPr="00785B5E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785B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5B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785B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80B8A" w:rsidRPr="00785B5E" w:rsidRDefault="00E80B8A" w:rsidP="001846D2">
            <w:pPr>
              <w:tabs>
                <w:tab w:val="left" w:pos="978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B8A" w:rsidRPr="00785B5E" w:rsidRDefault="00E80B8A" w:rsidP="001846D2">
            <w:pPr>
              <w:tabs>
                <w:tab w:val="left" w:pos="978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B5E">
              <w:rPr>
                <w:rFonts w:ascii="Times New Roman" w:hAnsi="Times New Roman" w:cs="Times New Roman"/>
                <w:sz w:val="24"/>
                <w:szCs w:val="24"/>
              </w:rPr>
              <w:t>Проведение проверок работы рук. объединений пошкола</w:t>
            </w:r>
            <w:proofErr w:type="gramStart"/>
            <w:r w:rsidRPr="00785B5E">
              <w:rPr>
                <w:rFonts w:ascii="Times New Roman" w:hAnsi="Times New Roman" w:cs="Times New Roman"/>
                <w:sz w:val="24"/>
                <w:szCs w:val="24"/>
              </w:rPr>
              <w:t>м(</w:t>
            </w:r>
            <w:proofErr w:type="gramEnd"/>
            <w:r w:rsidRPr="00785B5E">
              <w:rPr>
                <w:rFonts w:ascii="Times New Roman" w:hAnsi="Times New Roman" w:cs="Times New Roman"/>
                <w:sz w:val="24"/>
                <w:szCs w:val="24"/>
              </w:rPr>
              <w:t>проведение занятий, посещаемость в группах, связь с администрацией школ)и составить отчет директору ЭБЦ по итогам проверок.</w:t>
            </w:r>
          </w:p>
          <w:p w:rsidR="00E80B8A" w:rsidRPr="00785B5E" w:rsidRDefault="00E80B8A" w:rsidP="001846D2">
            <w:pPr>
              <w:tabs>
                <w:tab w:val="left" w:pos="978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B8A" w:rsidRPr="00785B5E" w:rsidRDefault="00E80B8A" w:rsidP="001846D2">
            <w:pPr>
              <w:tabs>
                <w:tab w:val="left" w:pos="978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B5E">
              <w:rPr>
                <w:rFonts w:ascii="Times New Roman" w:hAnsi="Times New Roman" w:cs="Times New Roman"/>
                <w:sz w:val="24"/>
                <w:szCs w:val="24"/>
              </w:rPr>
              <w:t>Сбор данных по проведению озеленительных работ на территории шко</w:t>
            </w:r>
            <w:proofErr w:type="gramStart"/>
            <w:r w:rsidRPr="00785B5E">
              <w:rPr>
                <w:rFonts w:ascii="Times New Roman" w:hAnsi="Times New Roman" w:cs="Times New Roman"/>
                <w:sz w:val="24"/>
                <w:szCs w:val="24"/>
              </w:rPr>
              <w:t>л(</w:t>
            </w:r>
            <w:proofErr w:type="gramEnd"/>
            <w:r w:rsidRPr="00785B5E">
              <w:rPr>
                <w:rFonts w:ascii="Times New Roman" w:hAnsi="Times New Roman" w:cs="Times New Roman"/>
                <w:sz w:val="24"/>
                <w:szCs w:val="24"/>
              </w:rPr>
              <w:t>посадки, уборка, перекопка, объем проведенной работы, охват учащихся)</w:t>
            </w:r>
          </w:p>
          <w:p w:rsidR="00E80B8A" w:rsidRPr="00785B5E" w:rsidRDefault="00E80B8A" w:rsidP="001846D2">
            <w:pPr>
              <w:tabs>
                <w:tab w:val="left" w:pos="978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B8A" w:rsidRPr="00785B5E" w:rsidRDefault="00E80B8A" w:rsidP="001846D2">
            <w:pPr>
              <w:tabs>
                <w:tab w:val="left" w:pos="978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B5E">
              <w:rPr>
                <w:rFonts w:ascii="Times New Roman" w:hAnsi="Times New Roman" w:cs="Times New Roman"/>
                <w:sz w:val="24"/>
                <w:szCs w:val="24"/>
              </w:rPr>
              <w:t>Работа над подготовкой материала школы занявшей 1 место по конкурсу «Лучшее озеленение, уход и охрана зеленых насаждений» в 2017-2018уч. г.</w:t>
            </w:r>
          </w:p>
          <w:p w:rsidR="00E80B8A" w:rsidRPr="00785B5E" w:rsidRDefault="00E80B8A" w:rsidP="001846D2">
            <w:pPr>
              <w:tabs>
                <w:tab w:val="left" w:pos="978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B8A" w:rsidRPr="00785B5E" w:rsidRDefault="00E80B8A" w:rsidP="001846D2">
            <w:pPr>
              <w:tabs>
                <w:tab w:val="left" w:pos="978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B5E">
              <w:rPr>
                <w:rFonts w:ascii="Times New Roman" w:hAnsi="Times New Roman" w:cs="Times New Roman"/>
                <w:sz w:val="24"/>
                <w:szCs w:val="24"/>
              </w:rPr>
              <w:t>Составить отчет о проделанной работе за октябрь и план работы на ноябрь меся</w:t>
            </w:r>
            <w:r w:rsidR="00785B5E">
              <w:rPr>
                <w:rFonts w:ascii="Times New Roman" w:hAnsi="Times New Roman" w:cs="Times New Roman"/>
                <w:sz w:val="24"/>
                <w:szCs w:val="24"/>
              </w:rPr>
              <w:t>ц.</w:t>
            </w:r>
          </w:p>
        </w:tc>
        <w:tc>
          <w:tcPr>
            <w:tcW w:w="170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B8A" w:rsidRPr="00785B5E" w:rsidRDefault="00E80B8A" w:rsidP="001846D2">
            <w:pPr>
              <w:tabs>
                <w:tab w:val="left" w:pos="978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B8A" w:rsidRPr="00785B5E" w:rsidRDefault="00E80B8A" w:rsidP="001846D2">
            <w:pPr>
              <w:tabs>
                <w:tab w:val="left" w:pos="978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B5E">
              <w:rPr>
                <w:rFonts w:ascii="Times New Roman" w:hAnsi="Times New Roman" w:cs="Times New Roman"/>
                <w:sz w:val="24"/>
                <w:szCs w:val="24"/>
              </w:rPr>
              <w:t>До 2.10.2017г.</w:t>
            </w:r>
          </w:p>
          <w:p w:rsidR="00E80B8A" w:rsidRPr="00785B5E" w:rsidRDefault="00E80B8A" w:rsidP="001846D2">
            <w:pPr>
              <w:tabs>
                <w:tab w:val="left" w:pos="978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B8A" w:rsidRPr="00785B5E" w:rsidRDefault="00E80B8A" w:rsidP="001846D2">
            <w:pPr>
              <w:tabs>
                <w:tab w:val="left" w:pos="978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B8A" w:rsidRPr="00785B5E" w:rsidRDefault="00E80B8A" w:rsidP="001846D2">
            <w:pPr>
              <w:tabs>
                <w:tab w:val="left" w:pos="978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B5E">
              <w:rPr>
                <w:rFonts w:ascii="Times New Roman" w:hAnsi="Times New Roman" w:cs="Times New Roman"/>
                <w:sz w:val="24"/>
                <w:szCs w:val="24"/>
              </w:rPr>
              <w:t>До 05.10.2017г.</w:t>
            </w:r>
          </w:p>
          <w:p w:rsidR="00E80B8A" w:rsidRPr="00785B5E" w:rsidRDefault="00E80B8A" w:rsidP="001846D2">
            <w:pPr>
              <w:tabs>
                <w:tab w:val="left" w:pos="978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B8A" w:rsidRPr="00785B5E" w:rsidRDefault="00E80B8A" w:rsidP="001846D2">
            <w:pPr>
              <w:tabs>
                <w:tab w:val="left" w:pos="978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B8A" w:rsidRPr="00785B5E" w:rsidRDefault="00E80B8A" w:rsidP="001846D2">
            <w:pPr>
              <w:tabs>
                <w:tab w:val="left" w:pos="978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B8A" w:rsidRPr="00785B5E" w:rsidRDefault="00E80B8A" w:rsidP="001846D2">
            <w:pPr>
              <w:tabs>
                <w:tab w:val="left" w:pos="978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B5E">
              <w:rPr>
                <w:rFonts w:ascii="Times New Roman" w:hAnsi="Times New Roman" w:cs="Times New Roman"/>
                <w:sz w:val="24"/>
                <w:szCs w:val="24"/>
              </w:rPr>
              <w:t>В школьные дни</w:t>
            </w:r>
          </w:p>
          <w:p w:rsidR="00E80B8A" w:rsidRPr="00785B5E" w:rsidRDefault="00E80B8A" w:rsidP="001846D2">
            <w:pPr>
              <w:tabs>
                <w:tab w:val="left" w:pos="978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B8A" w:rsidRPr="00785B5E" w:rsidRDefault="00E80B8A" w:rsidP="001846D2">
            <w:pPr>
              <w:tabs>
                <w:tab w:val="left" w:pos="978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B8A" w:rsidRPr="00785B5E" w:rsidRDefault="00E80B8A" w:rsidP="001846D2">
            <w:pPr>
              <w:tabs>
                <w:tab w:val="left" w:pos="978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B5E"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</w:p>
          <w:p w:rsidR="00E80B8A" w:rsidRPr="00785B5E" w:rsidRDefault="00E80B8A" w:rsidP="001846D2">
            <w:pPr>
              <w:tabs>
                <w:tab w:val="left" w:pos="978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B8A" w:rsidRPr="00785B5E" w:rsidRDefault="00E80B8A" w:rsidP="001846D2">
            <w:pPr>
              <w:tabs>
                <w:tab w:val="left" w:pos="978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B8A" w:rsidRPr="00785B5E" w:rsidRDefault="00E80B8A" w:rsidP="001846D2">
            <w:pPr>
              <w:tabs>
                <w:tab w:val="left" w:pos="978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B5E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785B5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785B5E"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  <w:p w:rsidR="00E80B8A" w:rsidRPr="00785B5E" w:rsidRDefault="00E80B8A" w:rsidP="001846D2">
            <w:pPr>
              <w:tabs>
                <w:tab w:val="left" w:pos="978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B8A" w:rsidRPr="00785B5E" w:rsidRDefault="00E80B8A" w:rsidP="001846D2">
            <w:pPr>
              <w:tabs>
                <w:tab w:val="left" w:pos="978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B8A" w:rsidRPr="00785B5E" w:rsidRDefault="00E80B8A" w:rsidP="001846D2">
            <w:pPr>
              <w:tabs>
                <w:tab w:val="left" w:pos="978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B5E">
              <w:rPr>
                <w:rFonts w:ascii="Times New Roman" w:hAnsi="Times New Roman" w:cs="Times New Roman"/>
                <w:sz w:val="24"/>
                <w:szCs w:val="24"/>
              </w:rPr>
              <w:t>29-30.10.</w:t>
            </w:r>
          </w:p>
          <w:p w:rsidR="00E80B8A" w:rsidRPr="00785B5E" w:rsidRDefault="00E80B8A" w:rsidP="001846D2">
            <w:pPr>
              <w:tabs>
                <w:tab w:val="left" w:pos="978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B5E"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B8A" w:rsidRPr="007D288F" w:rsidRDefault="00E80B8A" w:rsidP="001846D2">
            <w:pPr>
              <w:tabs>
                <w:tab w:val="left" w:pos="978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80B8A" w:rsidRPr="007D288F" w:rsidRDefault="001846D2" w:rsidP="001846D2">
      <w:pPr>
        <w:tabs>
          <w:tab w:val="left" w:pos="9781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E80B8A" w:rsidRPr="007D28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5B5E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E80B8A" w:rsidRPr="007D288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</w:t>
      </w:r>
    </w:p>
    <w:p w:rsidR="00E80B8A" w:rsidRPr="007D288F" w:rsidRDefault="00E80B8A" w:rsidP="001846D2">
      <w:pPr>
        <w:tabs>
          <w:tab w:val="left" w:pos="9781"/>
        </w:tabs>
        <w:rPr>
          <w:rFonts w:ascii="Times New Roman" w:hAnsi="Times New Roman" w:cs="Times New Roman"/>
          <w:b/>
          <w:sz w:val="28"/>
          <w:szCs w:val="28"/>
        </w:rPr>
      </w:pPr>
    </w:p>
    <w:p w:rsidR="00761E59" w:rsidRDefault="00761E59" w:rsidP="00E80B8A">
      <w:pPr>
        <w:rPr>
          <w:b/>
          <w:i/>
          <w:sz w:val="32"/>
          <w:szCs w:val="32"/>
        </w:rPr>
      </w:pPr>
    </w:p>
    <w:p w:rsidR="00C56829" w:rsidRDefault="00701A08" w:rsidP="00E80B8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1846D2" w:rsidRPr="00701A08">
        <w:rPr>
          <w:rFonts w:ascii="Times New Roman" w:hAnsi="Times New Roman" w:cs="Times New Roman"/>
          <w:b/>
          <w:sz w:val="24"/>
          <w:szCs w:val="24"/>
        </w:rPr>
        <w:t xml:space="preserve">Методист по  связям со школами города   </w:t>
      </w:r>
      <w:r w:rsidR="00C56829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1846D2" w:rsidRPr="00701A08">
        <w:rPr>
          <w:rFonts w:ascii="Times New Roman" w:hAnsi="Times New Roman" w:cs="Times New Roman"/>
          <w:b/>
          <w:sz w:val="24"/>
          <w:szCs w:val="24"/>
        </w:rPr>
        <w:t xml:space="preserve"> Ибракова А.Х</w:t>
      </w:r>
    </w:p>
    <w:p w:rsidR="00C56829" w:rsidRPr="008A4CB4" w:rsidRDefault="00C56829" w:rsidP="00C5682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4CB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Отчет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</w:t>
      </w:r>
      <w:r w:rsidRPr="008A4CB4">
        <w:rPr>
          <w:rFonts w:ascii="Times New Roman" w:eastAsia="Times New Roman" w:hAnsi="Times New Roman" w:cs="Times New Roman"/>
          <w:b/>
          <w:sz w:val="28"/>
          <w:szCs w:val="28"/>
        </w:rPr>
        <w:t xml:space="preserve">  методиста ЭБЦ по связям со школами города Ибраковой А.Х. о проведенной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</w:t>
      </w:r>
      <w:r w:rsidRPr="008A4CB4">
        <w:rPr>
          <w:rFonts w:ascii="Times New Roman" w:eastAsia="Times New Roman" w:hAnsi="Times New Roman" w:cs="Times New Roman"/>
          <w:b/>
          <w:sz w:val="28"/>
          <w:szCs w:val="28"/>
        </w:rPr>
        <w:t xml:space="preserve"> работе в октябре 2017года.</w:t>
      </w:r>
    </w:p>
    <w:p w:rsidR="00C56829" w:rsidRPr="004F34E1" w:rsidRDefault="00C56829" w:rsidP="00C56829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56829" w:rsidRPr="004F34E1" w:rsidRDefault="00C56829" w:rsidP="00C5682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34E1">
        <w:rPr>
          <w:rFonts w:ascii="Times New Roman" w:eastAsia="Times New Roman" w:hAnsi="Times New Roman" w:cs="Times New Roman"/>
          <w:b/>
          <w:sz w:val="28"/>
          <w:szCs w:val="28"/>
        </w:rPr>
        <w:t xml:space="preserve">1. </w:t>
      </w:r>
      <w:r w:rsidRPr="004F34E1">
        <w:rPr>
          <w:rFonts w:ascii="Times New Roman" w:eastAsia="Times New Roman" w:hAnsi="Times New Roman" w:cs="Times New Roman"/>
          <w:sz w:val="28"/>
          <w:szCs w:val="28"/>
        </w:rPr>
        <w:t>Собрала информационный материал (списки администраций школ города, расписание работы ПДО в школах города</w:t>
      </w:r>
      <w:proofErr w:type="gramStart"/>
      <w:r w:rsidRPr="004F34E1">
        <w:rPr>
          <w:rFonts w:ascii="Times New Roman" w:eastAsia="Times New Roman" w:hAnsi="Times New Roman" w:cs="Times New Roman"/>
          <w:sz w:val="28"/>
          <w:szCs w:val="28"/>
        </w:rPr>
        <w:t xml:space="preserve"> )</w:t>
      </w:r>
      <w:proofErr w:type="gramEnd"/>
      <w:r w:rsidRPr="004F34E1">
        <w:rPr>
          <w:rFonts w:ascii="Times New Roman" w:eastAsia="Times New Roman" w:hAnsi="Times New Roman" w:cs="Times New Roman"/>
          <w:sz w:val="28"/>
          <w:szCs w:val="28"/>
        </w:rPr>
        <w:t xml:space="preserve"> и оформила стенд «Связь со школами».</w:t>
      </w:r>
    </w:p>
    <w:p w:rsidR="00C56829" w:rsidRPr="004F34E1" w:rsidRDefault="00C56829" w:rsidP="00C5682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34E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( 2/10 -2017г)</w:t>
      </w:r>
    </w:p>
    <w:p w:rsidR="00C56829" w:rsidRPr="004F34E1" w:rsidRDefault="00C56829" w:rsidP="00C5682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34E1">
        <w:rPr>
          <w:rFonts w:ascii="Times New Roman" w:eastAsia="Times New Roman" w:hAnsi="Times New Roman" w:cs="Times New Roman"/>
          <w:sz w:val="28"/>
          <w:szCs w:val="28"/>
        </w:rPr>
        <w:t>2.Собрала у рук</w:t>
      </w:r>
      <w:proofErr w:type="gramStart"/>
      <w:r w:rsidRPr="004F34E1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4F34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4F34E1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Pr="004F34E1">
        <w:rPr>
          <w:rFonts w:ascii="Times New Roman" w:eastAsia="Times New Roman" w:hAnsi="Times New Roman" w:cs="Times New Roman"/>
          <w:sz w:val="28"/>
          <w:szCs w:val="28"/>
        </w:rPr>
        <w:t>бъед. справки о проделанной работе в закрепленнных школах города за сентябрь 2017г и составила отчетную сводную справку директору ЭБЦ Омарову А.А.</w:t>
      </w:r>
    </w:p>
    <w:p w:rsidR="00C56829" w:rsidRPr="004F34E1" w:rsidRDefault="00C56829" w:rsidP="00C5682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34E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(5/10 -2017г)</w:t>
      </w:r>
    </w:p>
    <w:p w:rsidR="00C56829" w:rsidRPr="00236A50" w:rsidRDefault="00C56829" w:rsidP="00C5682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34E1">
        <w:rPr>
          <w:rFonts w:ascii="Times New Roman" w:eastAsia="Times New Roman" w:hAnsi="Times New Roman" w:cs="Times New Roman"/>
          <w:sz w:val="28"/>
          <w:szCs w:val="28"/>
        </w:rPr>
        <w:t>3.Провела проверку работы рук</w:t>
      </w:r>
      <w:proofErr w:type="gramStart"/>
      <w:r w:rsidRPr="004F34E1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4F34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4F34E1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Pr="004F34E1">
        <w:rPr>
          <w:rFonts w:ascii="Times New Roman" w:eastAsia="Times New Roman" w:hAnsi="Times New Roman" w:cs="Times New Roman"/>
          <w:sz w:val="28"/>
          <w:szCs w:val="28"/>
        </w:rPr>
        <w:t>бъед. в закрепленных школах города      14/10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19/10,  26/10 и 28/10-2017г. Составила сводную справку директору ЭБЦ Омарову А.А.</w:t>
      </w:r>
    </w:p>
    <w:p w:rsidR="00C56829" w:rsidRPr="004F34E1" w:rsidRDefault="00C56829" w:rsidP="00C5682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34E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( 31/10-2017г.)</w:t>
      </w:r>
    </w:p>
    <w:p w:rsidR="00C56829" w:rsidRPr="004F34E1" w:rsidRDefault="00C56829" w:rsidP="00C5682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34E1">
        <w:rPr>
          <w:rFonts w:ascii="Times New Roman" w:eastAsia="Times New Roman" w:hAnsi="Times New Roman" w:cs="Times New Roman"/>
          <w:sz w:val="28"/>
          <w:szCs w:val="28"/>
        </w:rPr>
        <w:t xml:space="preserve">4.Начала сбор данных по итогам проведенных озеленительных  работ в школах города ( количество переданнного школам  посадочного материала, участие в субботниках по благоустройству территории школ, объем проведенной работы, охват учащихся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       </w:t>
      </w:r>
      <w:r w:rsidRPr="004F34E1">
        <w:rPr>
          <w:rFonts w:ascii="Times New Roman" w:eastAsia="Times New Roman" w:hAnsi="Times New Roman" w:cs="Times New Roman"/>
          <w:sz w:val="28"/>
          <w:szCs w:val="28"/>
        </w:rPr>
        <w:t>(в течени</w:t>
      </w:r>
      <w:proofErr w:type="gramStart"/>
      <w:r w:rsidRPr="004F34E1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Pr="004F34E1">
        <w:rPr>
          <w:rFonts w:ascii="Times New Roman" w:eastAsia="Times New Roman" w:hAnsi="Times New Roman" w:cs="Times New Roman"/>
          <w:sz w:val="28"/>
          <w:szCs w:val="28"/>
        </w:rPr>
        <w:t xml:space="preserve"> месяца).</w:t>
      </w:r>
    </w:p>
    <w:p w:rsidR="00C56829" w:rsidRPr="004F34E1" w:rsidRDefault="00C56829" w:rsidP="00C56829">
      <w:pPr>
        <w:tabs>
          <w:tab w:val="left" w:pos="5730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34E1">
        <w:rPr>
          <w:rFonts w:ascii="Times New Roman" w:eastAsia="Times New Roman" w:hAnsi="Times New Roman" w:cs="Times New Roman"/>
          <w:sz w:val="28"/>
          <w:szCs w:val="28"/>
        </w:rPr>
        <w:t>5.Подготовила материал гимназии им. А. Сайтиева занявшего 1 место среди школ города в муниципальном этапе смотра-конкурса на «Лучшее озеленение</w:t>
      </w:r>
      <w:proofErr w:type="gramStart"/>
      <w:r w:rsidRPr="004F34E1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4F34E1">
        <w:rPr>
          <w:rFonts w:ascii="Times New Roman" w:eastAsia="Times New Roman" w:hAnsi="Times New Roman" w:cs="Times New Roman"/>
          <w:sz w:val="28"/>
          <w:szCs w:val="28"/>
        </w:rPr>
        <w:t xml:space="preserve"> уход и охрану зеленых насаждений»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</w:t>
      </w:r>
      <w:r w:rsidRPr="004F34E1">
        <w:rPr>
          <w:rFonts w:ascii="Times New Roman" w:eastAsia="Times New Roman" w:hAnsi="Times New Roman" w:cs="Times New Roman"/>
          <w:sz w:val="28"/>
          <w:szCs w:val="28"/>
        </w:rPr>
        <w:t xml:space="preserve">Оформила планшет.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Pr="004F34E1">
        <w:rPr>
          <w:rFonts w:ascii="Times New Roman" w:eastAsia="Times New Roman" w:hAnsi="Times New Roman" w:cs="Times New Roman"/>
          <w:sz w:val="28"/>
          <w:szCs w:val="28"/>
        </w:rPr>
        <w:t xml:space="preserve"> (10/10-2017г).</w:t>
      </w:r>
    </w:p>
    <w:p w:rsidR="00C56829" w:rsidRPr="004F34E1" w:rsidRDefault="00C56829" w:rsidP="00C56829">
      <w:pPr>
        <w:tabs>
          <w:tab w:val="left" w:pos="5730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34E1">
        <w:rPr>
          <w:rFonts w:ascii="Times New Roman" w:eastAsia="Times New Roman" w:hAnsi="Times New Roman" w:cs="Times New Roman"/>
          <w:sz w:val="28"/>
          <w:szCs w:val="28"/>
        </w:rPr>
        <w:t>6. Составила отчет методиста по связям со школами города о проделанной работе за октябрь 2017г.</w:t>
      </w:r>
    </w:p>
    <w:p w:rsidR="00C56829" w:rsidRDefault="00C56829" w:rsidP="00C56829">
      <w:pPr>
        <w:tabs>
          <w:tab w:val="left" w:pos="5730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34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F34E1">
        <w:rPr>
          <w:rFonts w:ascii="Times New Roman" w:eastAsia="Times New Roman" w:hAnsi="Times New Roman" w:cs="Times New Roman"/>
          <w:sz w:val="28"/>
          <w:szCs w:val="28"/>
        </w:rPr>
        <w:tab/>
        <w:t>(30/10-2017г)</w:t>
      </w:r>
    </w:p>
    <w:p w:rsidR="00C56829" w:rsidRDefault="00C56829" w:rsidP="00C56829">
      <w:pPr>
        <w:tabs>
          <w:tab w:val="left" w:pos="5730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 Написала 2 статьи в газету «Дружба»:</w:t>
      </w:r>
    </w:p>
    <w:p w:rsidR="00C56829" w:rsidRDefault="00C56829" w:rsidP="00C56829">
      <w:pPr>
        <w:tabs>
          <w:tab w:val="left" w:pos="5730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 Итоги конкурса на «Лучшее озеленение, уход и охрану зеленых насаждений» среди школ и дошкольных учреждений образования.</w:t>
      </w:r>
    </w:p>
    <w:p w:rsidR="00C56829" w:rsidRDefault="00C56829" w:rsidP="00C56829">
      <w:pPr>
        <w:tabs>
          <w:tab w:val="left" w:pos="5730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 Проведение в школах города открытого урока на тему: «Каспий-жемчужина Дагестана».       (15/10-2017г).</w:t>
      </w:r>
    </w:p>
    <w:p w:rsidR="00C56829" w:rsidRPr="004F34E1" w:rsidRDefault="00C56829" w:rsidP="00C56829">
      <w:pPr>
        <w:tabs>
          <w:tab w:val="left" w:pos="5730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56829" w:rsidRDefault="00C56829" w:rsidP="003A3EA2">
      <w:pPr>
        <w:tabs>
          <w:tab w:val="left" w:pos="5730"/>
        </w:tabs>
        <w:spacing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Методист ЭБЦ по связям со школами города         Ибракова А.Х.</w:t>
      </w:r>
    </w:p>
    <w:p w:rsidR="003A3EA2" w:rsidRPr="003A3EA2" w:rsidRDefault="003A3EA2" w:rsidP="003A3EA2">
      <w:pPr>
        <w:tabs>
          <w:tab w:val="left" w:pos="5730"/>
        </w:tabs>
        <w:spacing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E80B8A" w:rsidRPr="00143C7E" w:rsidRDefault="00E80B8A" w:rsidP="00143C7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3C7E">
        <w:rPr>
          <w:rFonts w:ascii="Times New Roman" w:hAnsi="Times New Roman" w:cs="Times New Roman"/>
          <w:b/>
          <w:sz w:val="24"/>
          <w:szCs w:val="24"/>
        </w:rPr>
        <w:lastRenderedPageBreak/>
        <w:t>КАЛЕНДАРНЫЙ ПЛАН</w:t>
      </w:r>
    </w:p>
    <w:p w:rsidR="00E80B8A" w:rsidRPr="00143C7E" w:rsidRDefault="00143C7E" w:rsidP="00143C7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E80B8A" w:rsidRPr="00143C7E">
        <w:rPr>
          <w:rFonts w:ascii="Times New Roman" w:hAnsi="Times New Roman" w:cs="Times New Roman"/>
          <w:b/>
          <w:sz w:val="24"/>
          <w:szCs w:val="24"/>
        </w:rPr>
        <w:t xml:space="preserve">работы методиста </w:t>
      </w:r>
      <w:r w:rsidR="003A3EA2">
        <w:rPr>
          <w:rFonts w:ascii="Times New Roman" w:hAnsi="Times New Roman" w:cs="Times New Roman"/>
          <w:b/>
          <w:sz w:val="24"/>
          <w:szCs w:val="24"/>
        </w:rPr>
        <w:t xml:space="preserve">ЭБЦ </w:t>
      </w:r>
      <w:r w:rsidR="00E80B8A" w:rsidRPr="00143C7E">
        <w:rPr>
          <w:rFonts w:ascii="Times New Roman" w:hAnsi="Times New Roman" w:cs="Times New Roman"/>
          <w:b/>
          <w:sz w:val="24"/>
          <w:szCs w:val="24"/>
        </w:rPr>
        <w:t xml:space="preserve">по связям со школами города  на ноябрь         </w:t>
      </w:r>
      <w:r w:rsidR="0051492B" w:rsidRPr="00143C7E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E80B8A" w:rsidRPr="00143C7E">
        <w:rPr>
          <w:rFonts w:ascii="Times New Roman" w:hAnsi="Times New Roman" w:cs="Times New Roman"/>
          <w:b/>
          <w:sz w:val="24"/>
          <w:szCs w:val="24"/>
        </w:rPr>
        <w:t xml:space="preserve">             2017-2018 учебного года</w:t>
      </w:r>
    </w:p>
    <w:p w:rsidR="00E80B8A" w:rsidRPr="004A2A8C" w:rsidRDefault="00E80B8A" w:rsidP="004A2A8C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00"/>
        <w:gridCol w:w="5760"/>
        <w:gridCol w:w="1642"/>
        <w:gridCol w:w="19"/>
        <w:gridCol w:w="2284"/>
      </w:tblGrid>
      <w:tr w:rsidR="00E80B8A" w:rsidRPr="004A2A8C" w:rsidTr="00143C7E">
        <w:trPr>
          <w:trHeight w:val="360"/>
        </w:trPr>
        <w:tc>
          <w:tcPr>
            <w:tcW w:w="900" w:type="dxa"/>
            <w:tcBorders>
              <w:bottom w:val="single" w:sz="4" w:space="0" w:color="auto"/>
            </w:tcBorders>
          </w:tcPr>
          <w:p w:rsidR="00E80B8A" w:rsidRPr="00143C7E" w:rsidRDefault="00E80B8A" w:rsidP="004B4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0B8A" w:rsidRPr="00143C7E" w:rsidRDefault="00E80B8A" w:rsidP="004B4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C7E">
              <w:rPr>
                <w:rFonts w:ascii="Times New Roman" w:hAnsi="Times New Roman" w:cs="Times New Roman"/>
                <w:b/>
                <w:sz w:val="24"/>
                <w:szCs w:val="24"/>
              </w:rPr>
              <w:t>п\</w:t>
            </w:r>
            <w:proofErr w:type="gramStart"/>
            <w:r w:rsidRPr="00143C7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760" w:type="dxa"/>
          </w:tcPr>
          <w:p w:rsidR="00E80B8A" w:rsidRPr="00143C7E" w:rsidRDefault="00E80B8A" w:rsidP="004B4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0B8A" w:rsidRPr="00143C7E" w:rsidRDefault="00E80B8A" w:rsidP="004B4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C7E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1642" w:type="dxa"/>
          </w:tcPr>
          <w:p w:rsidR="00E80B8A" w:rsidRPr="00143C7E" w:rsidRDefault="00E80B8A" w:rsidP="004B4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0B8A" w:rsidRPr="00143C7E" w:rsidRDefault="00E80B8A" w:rsidP="004B4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C7E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303" w:type="dxa"/>
            <w:gridSpan w:val="2"/>
            <w:tcBorders>
              <w:bottom w:val="single" w:sz="4" w:space="0" w:color="auto"/>
            </w:tcBorders>
          </w:tcPr>
          <w:p w:rsidR="00E80B8A" w:rsidRPr="00143C7E" w:rsidRDefault="00E80B8A" w:rsidP="004B4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0B8A" w:rsidRPr="00143C7E" w:rsidRDefault="005A1CE3" w:rsidP="004B4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C7E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E80B8A" w:rsidRPr="00143C7E">
              <w:rPr>
                <w:rFonts w:ascii="Times New Roman" w:hAnsi="Times New Roman" w:cs="Times New Roman"/>
                <w:b/>
                <w:sz w:val="24"/>
                <w:szCs w:val="24"/>
              </w:rPr>
              <w:t>езультат</w:t>
            </w:r>
          </w:p>
        </w:tc>
      </w:tr>
      <w:tr w:rsidR="00E80B8A" w:rsidRPr="004A2A8C" w:rsidTr="00143C7E">
        <w:trPr>
          <w:trHeight w:val="315"/>
        </w:trPr>
        <w:tc>
          <w:tcPr>
            <w:tcW w:w="900" w:type="dxa"/>
            <w:tcBorders>
              <w:top w:val="nil"/>
              <w:bottom w:val="nil"/>
            </w:tcBorders>
          </w:tcPr>
          <w:p w:rsidR="00E80B8A" w:rsidRPr="00143C7E" w:rsidRDefault="00E80B8A" w:rsidP="004B4E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B8A" w:rsidRPr="00143C7E" w:rsidRDefault="00E80B8A" w:rsidP="004B4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C7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E80B8A" w:rsidRPr="00143C7E" w:rsidRDefault="00E80B8A" w:rsidP="004B4E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A8C" w:rsidRPr="00143C7E" w:rsidRDefault="004A2A8C" w:rsidP="004B4E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B8A" w:rsidRPr="00143C7E" w:rsidRDefault="00E80B8A" w:rsidP="004B4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C7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E80B8A" w:rsidRDefault="00E80B8A" w:rsidP="004B4E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C7E" w:rsidRPr="00143C7E" w:rsidRDefault="00143C7E" w:rsidP="004B4E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B8A" w:rsidRPr="00143C7E" w:rsidRDefault="00E80B8A" w:rsidP="004B4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C7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E80B8A" w:rsidRPr="00143C7E" w:rsidRDefault="00E80B8A" w:rsidP="004B4E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B8A" w:rsidRPr="00143C7E" w:rsidRDefault="00E80B8A" w:rsidP="004B4E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B8A" w:rsidRPr="00143C7E" w:rsidRDefault="00E80B8A" w:rsidP="004B4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C7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E80B8A" w:rsidRPr="00143C7E" w:rsidRDefault="00E80B8A" w:rsidP="004B4E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B8A" w:rsidRPr="00143C7E" w:rsidRDefault="00E80B8A" w:rsidP="004B4E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B8A" w:rsidRPr="00143C7E" w:rsidRDefault="00E80B8A" w:rsidP="004B4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C7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80B8A" w:rsidRPr="00143C7E" w:rsidRDefault="00E80B8A" w:rsidP="004B4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B8A" w:rsidRPr="00143C7E" w:rsidRDefault="00E80B8A" w:rsidP="004B4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C7E">
              <w:rPr>
                <w:rFonts w:ascii="Times New Roman" w:hAnsi="Times New Roman" w:cs="Times New Roman"/>
                <w:sz w:val="24"/>
                <w:szCs w:val="24"/>
              </w:rPr>
              <w:t>Собрать у рук. объед. справки о проделанной работе в школах города за октябрь и составить сводный отчет директору ЭБЦ</w:t>
            </w:r>
            <w:proofErr w:type="gramStart"/>
            <w:r w:rsidRPr="00143C7E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E80B8A" w:rsidRPr="00143C7E" w:rsidRDefault="00E80B8A" w:rsidP="004B4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C7E">
              <w:rPr>
                <w:rFonts w:ascii="Times New Roman" w:hAnsi="Times New Roman" w:cs="Times New Roman"/>
                <w:sz w:val="24"/>
                <w:szCs w:val="24"/>
              </w:rPr>
              <w:t>Подготовка и отправка материала по представлениюгим.№2 заняв. 1 место по итогам общегородского конкурса «Лучшее озеленение, уход и охрана зеленых насаждений» в 2017г в РЭБЦ.</w:t>
            </w:r>
          </w:p>
          <w:p w:rsidR="00E80B8A" w:rsidRPr="00143C7E" w:rsidRDefault="00E80B8A" w:rsidP="00143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B8A" w:rsidRPr="00143C7E" w:rsidRDefault="00E80B8A" w:rsidP="004B4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C7E">
              <w:rPr>
                <w:rFonts w:ascii="Times New Roman" w:hAnsi="Times New Roman" w:cs="Times New Roman"/>
                <w:sz w:val="24"/>
                <w:szCs w:val="24"/>
              </w:rPr>
              <w:t>Проведение проверок работы рук</w:t>
            </w:r>
            <w:proofErr w:type="gramStart"/>
            <w:r w:rsidRPr="00143C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43C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43C7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143C7E">
              <w:rPr>
                <w:rFonts w:ascii="Times New Roman" w:hAnsi="Times New Roman" w:cs="Times New Roman"/>
                <w:sz w:val="24"/>
                <w:szCs w:val="24"/>
              </w:rPr>
              <w:t xml:space="preserve">бъединений в закрепленных школах города </w:t>
            </w:r>
          </w:p>
          <w:p w:rsidR="00E80B8A" w:rsidRPr="00143C7E" w:rsidRDefault="00E80B8A" w:rsidP="00143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C7E">
              <w:rPr>
                <w:rFonts w:ascii="Times New Roman" w:hAnsi="Times New Roman" w:cs="Times New Roman"/>
                <w:sz w:val="24"/>
                <w:szCs w:val="24"/>
              </w:rPr>
              <w:t>(контроль посещаемости в группах, анализ проводимых занятий)</w:t>
            </w:r>
          </w:p>
          <w:p w:rsidR="00E80B8A" w:rsidRPr="00143C7E" w:rsidRDefault="00E80B8A" w:rsidP="004B4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C7E">
              <w:rPr>
                <w:rFonts w:ascii="Times New Roman" w:hAnsi="Times New Roman" w:cs="Times New Roman"/>
                <w:sz w:val="24"/>
                <w:szCs w:val="24"/>
              </w:rPr>
              <w:t>Работа над разработкой положения по проведению общегородского конкурса детского экологического конкурса «Моя родная природа</w:t>
            </w:r>
            <w:proofErr w:type="gramStart"/>
            <w:r w:rsidRPr="00143C7E">
              <w:rPr>
                <w:rFonts w:ascii="Times New Roman" w:hAnsi="Times New Roman" w:cs="Times New Roman"/>
                <w:sz w:val="24"/>
                <w:szCs w:val="24"/>
              </w:rPr>
              <w:t>»в</w:t>
            </w:r>
            <w:proofErr w:type="gramEnd"/>
            <w:r w:rsidRPr="00143C7E">
              <w:rPr>
                <w:rFonts w:ascii="Times New Roman" w:hAnsi="Times New Roman" w:cs="Times New Roman"/>
                <w:sz w:val="24"/>
                <w:szCs w:val="24"/>
              </w:rPr>
              <w:t xml:space="preserve"> 2018 году.</w:t>
            </w:r>
          </w:p>
          <w:p w:rsidR="00E80B8A" w:rsidRPr="00143C7E" w:rsidRDefault="00E80B8A" w:rsidP="00143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B8A" w:rsidRPr="00143C7E" w:rsidRDefault="00E80B8A" w:rsidP="004B4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C7E">
              <w:rPr>
                <w:rFonts w:ascii="Times New Roman" w:hAnsi="Times New Roman" w:cs="Times New Roman"/>
                <w:sz w:val="24"/>
                <w:szCs w:val="24"/>
              </w:rPr>
              <w:t>Составить отчет директору ЭБЦ о проделанной работе за ноябрь 2017г и план работы на декабрь</w:t>
            </w:r>
            <w:r w:rsidR="00143C7E" w:rsidRPr="00143C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E80B8A" w:rsidRPr="00143C7E" w:rsidRDefault="00E80B8A" w:rsidP="004B4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B8A" w:rsidRPr="00143C7E" w:rsidRDefault="00E80B8A" w:rsidP="004B4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C7E">
              <w:rPr>
                <w:rFonts w:ascii="Times New Roman" w:hAnsi="Times New Roman" w:cs="Times New Roman"/>
                <w:sz w:val="24"/>
                <w:szCs w:val="24"/>
              </w:rPr>
              <w:t>05.11.2017г</w:t>
            </w:r>
          </w:p>
          <w:p w:rsidR="00E80B8A" w:rsidRPr="00143C7E" w:rsidRDefault="00E80B8A" w:rsidP="004B4E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B8A" w:rsidRPr="00143C7E" w:rsidRDefault="00E80B8A" w:rsidP="004B4E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B8A" w:rsidRPr="00143C7E" w:rsidRDefault="00E80B8A" w:rsidP="004B4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C7E">
              <w:rPr>
                <w:rFonts w:ascii="Times New Roman" w:hAnsi="Times New Roman" w:cs="Times New Roman"/>
                <w:sz w:val="24"/>
                <w:szCs w:val="24"/>
              </w:rPr>
              <w:t>25.11.2017г.</w:t>
            </w:r>
          </w:p>
          <w:p w:rsidR="00E80B8A" w:rsidRPr="00143C7E" w:rsidRDefault="00E80B8A" w:rsidP="004B4E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B8A" w:rsidRPr="00143C7E" w:rsidRDefault="00E80B8A" w:rsidP="004B4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B8A" w:rsidRPr="00143C7E" w:rsidRDefault="00E80B8A" w:rsidP="004B4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B8A" w:rsidRPr="00143C7E" w:rsidRDefault="00E80B8A" w:rsidP="004B4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C7E">
              <w:rPr>
                <w:rFonts w:ascii="Times New Roman" w:hAnsi="Times New Roman" w:cs="Times New Roman"/>
                <w:sz w:val="24"/>
                <w:szCs w:val="24"/>
              </w:rPr>
              <w:t>В школьные дни</w:t>
            </w:r>
          </w:p>
          <w:p w:rsidR="00E80B8A" w:rsidRPr="00143C7E" w:rsidRDefault="00E80B8A" w:rsidP="004B4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B8A" w:rsidRPr="00143C7E" w:rsidRDefault="00E80B8A" w:rsidP="004B4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B8A" w:rsidRPr="00143C7E" w:rsidRDefault="00E80B8A" w:rsidP="004B4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C7E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143C7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143C7E"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  <w:p w:rsidR="00E80B8A" w:rsidRPr="00143C7E" w:rsidRDefault="00E80B8A" w:rsidP="004A2A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B8A" w:rsidRPr="00143C7E" w:rsidRDefault="00E80B8A" w:rsidP="004B4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C7E">
              <w:rPr>
                <w:rFonts w:ascii="Times New Roman" w:hAnsi="Times New Roman" w:cs="Times New Roman"/>
                <w:sz w:val="24"/>
                <w:szCs w:val="24"/>
              </w:rPr>
              <w:t>31.11 2017г.</w:t>
            </w:r>
          </w:p>
          <w:p w:rsidR="00E80B8A" w:rsidRPr="00143C7E" w:rsidRDefault="00E80B8A" w:rsidP="004B4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B8A" w:rsidRPr="00143C7E" w:rsidRDefault="00E80B8A" w:rsidP="004B4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B8A" w:rsidRPr="00143C7E" w:rsidRDefault="00E80B8A" w:rsidP="004B4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  <w:tcBorders>
              <w:top w:val="nil"/>
              <w:bottom w:val="nil"/>
            </w:tcBorders>
            <w:shd w:val="clear" w:color="auto" w:fill="auto"/>
          </w:tcPr>
          <w:p w:rsidR="00E80B8A" w:rsidRPr="004A2A8C" w:rsidRDefault="00E80B8A" w:rsidP="004B4E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80B8A" w:rsidRPr="004A2A8C" w:rsidTr="00143C7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80B8A" w:rsidRPr="004A2A8C" w:rsidRDefault="00E80B8A" w:rsidP="00143C7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80B8A" w:rsidRPr="004A2A8C" w:rsidRDefault="00E80B8A" w:rsidP="004B4E4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80B8A" w:rsidRPr="004A2A8C" w:rsidRDefault="00E80B8A" w:rsidP="004B4E4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3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8A" w:rsidRPr="004A2A8C" w:rsidRDefault="00E80B8A" w:rsidP="004B4E4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E80B8A" w:rsidRPr="004A2A8C" w:rsidRDefault="00E80B8A" w:rsidP="00E80B8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80B8A" w:rsidRPr="004A2A8C" w:rsidRDefault="00E80B8A" w:rsidP="00E80B8A">
      <w:pPr>
        <w:rPr>
          <w:rFonts w:ascii="Times New Roman" w:hAnsi="Times New Roman" w:cs="Times New Roman"/>
          <w:b/>
          <w:sz w:val="32"/>
          <w:szCs w:val="32"/>
        </w:rPr>
      </w:pPr>
    </w:p>
    <w:p w:rsidR="00426025" w:rsidRDefault="00E80B8A" w:rsidP="004260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3C7E">
        <w:rPr>
          <w:rFonts w:ascii="Times New Roman" w:hAnsi="Times New Roman" w:cs="Times New Roman"/>
          <w:b/>
          <w:sz w:val="28"/>
          <w:szCs w:val="28"/>
        </w:rPr>
        <w:t>Методист по связям со школами город</w:t>
      </w:r>
      <w:r w:rsidR="0082681F">
        <w:rPr>
          <w:rFonts w:ascii="Times New Roman" w:hAnsi="Times New Roman" w:cs="Times New Roman"/>
          <w:b/>
          <w:sz w:val="28"/>
          <w:szCs w:val="28"/>
        </w:rPr>
        <w:t>а                  Ибракова А.Х.</w:t>
      </w:r>
    </w:p>
    <w:p w:rsidR="00426025" w:rsidRPr="00FD68E4" w:rsidRDefault="00426025" w:rsidP="0042602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D68E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Отчет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</w:t>
      </w:r>
      <w:r w:rsidRPr="00FD68E4">
        <w:rPr>
          <w:rFonts w:ascii="Times New Roman" w:eastAsia="Times New Roman" w:hAnsi="Times New Roman" w:cs="Times New Roman"/>
          <w:b/>
          <w:sz w:val="28"/>
          <w:szCs w:val="28"/>
        </w:rPr>
        <w:t xml:space="preserve"> методиста ЭБЦ по связям со школами города Ибраковой А.Х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</w:t>
      </w:r>
      <w:r w:rsidRPr="00FD68E4">
        <w:rPr>
          <w:rFonts w:ascii="Times New Roman" w:eastAsia="Times New Roman" w:hAnsi="Times New Roman" w:cs="Times New Roman"/>
          <w:b/>
          <w:sz w:val="28"/>
          <w:szCs w:val="28"/>
        </w:rPr>
        <w:t>о проведенной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D68E4">
        <w:rPr>
          <w:rFonts w:ascii="Times New Roman" w:eastAsia="Times New Roman" w:hAnsi="Times New Roman" w:cs="Times New Roman"/>
          <w:b/>
          <w:sz w:val="28"/>
          <w:szCs w:val="28"/>
        </w:rPr>
        <w:t>работе в ноябре 2017 года.</w:t>
      </w:r>
    </w:p>
    <w:p w:rsidR="00426025" w:rsidRPr="001E5016" w:rsidRDefault="00426025" w:rsidP="00426025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6025" w:rsidRPr="001E5016" w:rsidRDefault="00426025" w:rsidP="0042602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E5016">
        <w:rPr>
          <w:rFonts w:ascii="Times New Roman" w:eastAsia="Times New Roman" w:hAnsi="Times New Roman" w:cs="Times New Roman"/>
          <w:sz w:val="28"/>
          <w:szCs w:val="28"/>
        </w:rPr>
        <w:t>1) Собрала отчеты рук</w:t>
      </w:r>
      <w:proofErr w:type="gramStart"/>
      <w:r w:rsidRPr="001E5016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1E50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1E5016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Pr="001E5016">
        <w:rPr>
          <w:rFonts w:ascii="Times New Roman" w:eastAsia="Times New Roman" w:hAnsi="Times New Roman" w:cs="Times New Roman"/>
          <w:sz w:val="28"/>
          <w:szCs w:val="28"/>
        </w:rPr>
        <w:t>бъединений о проделанной работе в закрепленных школах города.       (1/11-2017г)</w:t>
      </w:r>
    </w:p>
    <w:p w:rsidR="00426025" w:rsidRPr="001E5016" w:rsidRDefault="00426025" w:rsidP="0042602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E5016">
        <w:rPr>
          <w:rFonts w:ascii="Times New Roman" w:eastAsia="Times New Roman" w:hAnsi="Times New Roman" w:cs="Times New Roman"/>
          <w:sz w:val="28"/>
          <w:szCs w:val="28"/>
        </w:rPr>
        <w:t>2) Составила сводную справку об итогах проведенной работы ПДО ЭБЦ  в школах города в октябре 2017г директору ЭБЦ Омарову А.А.                                             (1-5/11-2017г).</w:t>
      </w:r>
    </w:p>
    <w:p w:rsidR="00426025" w:rsidRPr="001E5016" w:rsidRDefault="00426025" w:rsidP="0042602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E5016">
        <w:rPr>
          <w:rFonts w:ascii="Times New Roman" w:eastAsia="Times New Roman" w:hAnsi="Times New Roman" w:cs="Times New Roman"/>
          <w:sz w:val="28"/>
          <w:szCs w:val="28"/>
        </w:rPr>
        <w:t>3) Подготовила материал (плашет-отчет) по итогам проведенного общегородского смотра-конкурса на «Лучшее озеленение, уход и охрану зеленых насаждений» среди школ и ДУ города в  2017 году.</w:t>
      </w:r>
    </w:p>
    <w:p w:rsidR="00426025" w:rsidRPr="001E5016" w:rsidRDefault="00426025" w:rsidP="0042602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E501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( 10-15/11-2017г)</w:t>
      </w:r>
    </w:p>
    <w:p w:rsidR="00426025" w:rsidRPr="001E5016" w:rsidRDefault="00426025" w:rsidP="0042602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E5016">
        <w:rPr>
          <w:rFonts w:ascii="Times New Roman" w:eastAsia="Times New Roman" w:hAnsi="Times New Roman" w:cs="Times New Roman"/>
          <w:sz w:val="28"/>
          <w:szCs w:val="28"/>
        </w:rPr>
        <w:t>4) Провела проверки в школах закрепленнных за рук</w:t>
      </w:r>
      <w:proofErr w:type="gramStart"/>
      <w:r w:rsidRPr="001E5016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1E50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1E5016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Pr="001E5016">
        <w:rPr>
          <w:rFonts w:ascii="Times New Roman" w:eastAsia="Times New Roman" w:hAnsi="Times New Roman" w:cs="Times New Roman"/>
          <w:sz w:val="28"/>
          <w:szCs w:val="28"/>
        </w:rPr>
        <w:t>бъединений с целью контроля посещаемости в группах, анализа проводимых занятий и  осушествления связи с администрацией закрепленной школы.                         (9/11, 16/11, 18/11 и 23/11-2017г).</w:t>
      </w:r>
    </w:p>
    <w:p w:rsidR="00426025" w:rsidRPr="001E5016" w:rsidRDefault="00426025" w:rsidP="0042602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E5016">
        <w:rPr>
          <w:rFonts w:ascii="Times New Roman" w:eastAsia="Times New Roman" w:hAnsi="Times New Roman" w:cs="Times New Roman"/>
          <w:sz w:val="28"/>
          <w:szCs w:val="28"/>
        </w:rPr>
        <w:t>5) Составила  справку о проведенной проверке директору ЭБЦ Омарову А</w:t>
      </w:r>
      <w:proofErr w:type="gramStart"/>
      <w:r w:rsidRPr="001E5016">
        <w:rPr>
          <w:rFonts w:ascii="Times New Roman" w:eastAsia="Times New Roman" w:hAnsi="Times New Roman" w:cs="Times New Roman"/>
          <w:sz w:val="28"/>
          <w:szCs w:val="28"/>
        </w:rPr>
        <w:t>,А</w:t>
      </w:r>
      <w:proofErr w:type="gramEnd"/>
      <w:r w:rsidRPr="001E5016">
        <w:rPr>
          <w:rFonts w:ascii="Times New Roman" w:eastAsia="Times New Roman" w:hAnsi="Times New Roman" w:cs="Times New Roman"/>
          <w:sz w:val="28"/>
          <w:szCs w:val="28"/>
        </w:rPr>
        <w:t>.        (30/11-2017г).</w:t>
      </w:r>
    </w:p>
    <w:p w:rsidR="00426025" w:rsidRPr="001E5016" w:rsidRDefault="00426025" w:rsidP="0042602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E5016">
        <w:rPr>
          <w:rFonts w:ascii="Times New Roman" w:eastAsia="Times New Roman" w:hAnsi="Times New Roman" w:cs="Times New Roman"/>
          <w:sz w:val="28"/>
          <w:szCs w:val="28"/>
        </w:rPr>
        <w:t>6) Начала работу над разработкой положения о проведении общегородского конкурса детского рисунка «Моя родная природа».</w:t>
      </w:r>
    </w:p>
    <w:p w:rsidR="00426025" w:rsidRPr="001E5016" w:rsidRDefault="00426025" w:rsidP="0042602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E501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(в конце месяца).</w:t>
      </w:r>
    </w:p>
    <w:p w:rsidR="00426025" w:rsidRPr="001E5016" w:rsidRDefault="00426025" w:rsidP="0042602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E5016">
        <w:rPr>
          <w:rFonts w:ascii="Times New Roman" w:eastAsia="Times New Roman" w:hAnsi="Times New Roman" w:cs="Times New Roman"/>
          <w:sz w:val="28"/>
          <w:szCs w:val="28"/>
        </w:rPr>
        <w:t>7) Напечатала годовой план методиста на 2018-2019 учебный год и календарные планы.  (в течени</w:t>
      </w:r>
      <w:proofErr w:type="gramStart"/>
      <w:r w:rsidRPr="001E5016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Pr="001E5016">
        <w:rPr>
          <w:rFonts w:ascii="Times New Roman" w:eastAsia="Times New Roman" w:hAnsi="Times New Roman" w:cs="Times New Roman"/>
          <w:sz w:val="28"/>
          <w:szCs w:val="28"/>
        </w:rPr>
        <w:t xml:space="preserve"> месяца).</w:t>
      </w:r>
    </w:p>
    <w:p w:rsidR="00426025" w:rsidRPr="001E5016" w:rsidRDefault="00426025" w:rsidP="0042602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E5016">
        <w:rPr>
          <w:rFonts w:ascii="Times New Roman" w:eastAsia="Times New Roman" w:hAnsi="Times New Roman" w:cs="Times New Roman"/>
          <w:sz w:val="28"/>
          <w:szCs w:val="28"/>
        </w:rPr>
        <w:t>8) Собрала годовые планы работы рук</w:t>
      </w:r>
      <w:proofErr w:type="gramStart"/>
      <w:r w:rsidRPr="001E5016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1E50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1E5016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Pr="001E5016">
        <w:rPr>
          <w:rFonts w:ascii="Times New Roman" w:eastAsia="Times New Roman" w:hAnsi="Times New Roman" w:cs="Times New Roman"/>
          <w:sz w:val="28"/>
          <w:szCs w:val="28"/>
        </w:rPr>
        <w:t>бъед. в закрепленных школах города на 2018-2019 учебный год.    (22/11-2017г).</w:t>
      </w:r>
    </w:p>
    <w:p w:rsidR="00426025" w:rsidRPr="001E5016" w:rsidRDefault="00426025" w:rsidP="0042602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E5016">
        <w:rPr>
          <w:rFonts w:ascii="Times New Roman" w:eastAsia="Times New Roman" w:hAnsi="Times New Roman" w:cs="Times New Roman"/>
          <w:sz w:val="28"/>
          <w:szCs w:val="28"/>
        </w:rPr>
        <w:t>9) Составила отчет методиста по связям со школами города о проведенной работе за ноябрь 2017г.    (30/11-2017г)</w:t>
      </w:r>
    </w:p>
    <w:p w:rsidR="00426025" w:rsidRPr="001E5016" w:rsidRDefault="00426025" w:rsidP="0042602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E5016">
        <w:rPr>
          <w:rFonts w:ascii="Times New Roman" w:eastAsia="Times New Roman" w:hAnsi="Times New Roman" w:cs="Times New Roman"/>
          <w:sz w:val="28"/>
          <w:szCs w:val="28"/>
        </w:rPr>
        <w:t xml:space="preserve">10) </w:t>
      </w:r>
      <w:r>
        <w:rPr>
          <w:rFonts w:ascii="Times New Roman" w:eastAsia="Times New Roman" w:hAnsi="Times New Roman" w:cs="Times New Roman"/>
          <w:sz w:val="28"/>
          <w:szCs w:val="28"/>
        </w:rPr>
        <w:t>Собрала  показатели школ по озеленению для проведения 1 этапа смотра-конкурса  на «Лучшее озеленение, уход и охрану зеленых насаждений» среди школ и ДУ города в 2018 году.  (в течен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месяца)</w:t>
      </w:r>
    </w:p>
    <w:p w:rsidR="00426025" w:rsidRDefault="00426025" w:rsidP="00426025">
      <w:pPr>
        <w:spacing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426025" w:rsidRPr="00DC6810" w:rsidRDefault="00426025" w:rsidP="00DC6810">
      <w:pPr>
        <w:spacing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E36C5C">
        <w:rPr>
          <w:rFonts w:ascii="Times New Roman" w:eastAsia="Times New Roman" w:hAnsi="Times New Roman" w:cs="Times New Roman"/>
          <w:sz w:val="32"/>
          <w:szCs w:val="32"/>
        </w:rPr>
        <w:t>Методист ЭБЦ по связям со школами</w:t>
      </w:r>
      <w:r w:rsidR="00DC6810">
        <w:rPr>
          <w:rFonts w:ascii="Times New Roman" w:eastAsia="Times New Roman" w:hAnsi="Times New Roman" w:cs="Times New Roman"/>
          <w:sz w:val="32"/>
          <w:szCs w:val="32"/>
        </w:rPr>
        <w:t xml:space="preserve"> города            Ибракова А.Х.</w:t>
      </w:r>
    </w:p>
    <w:p w:rsidR="00426025" w:rsidRPr="0082681F" w:rsidRDefault="00426025" w:rsidP="00DC6810">
      <w:pPr>
        <w:rPr>
          <w:rFonts w:ascii="Times New Roman" w:hAnsi="Times New Roman" w:cs="Times New Roman"/>
          <w:b/>
          <w:sz w:val="28"/>
          <w:szCs w:val="28"/>
        </w:rPr>
      </w:pPr>
    </w:p>
    <w:p w:rsidR="00E80B8A" w:rsidRPr="0082681F" w:rsidRDefault="00E80B8A" w:rsidP="0040658F">
      <w:pPr>
        <w:spacing w:line="24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681F">
        <w:rPr>
          <w:rFonts w:ascii="Times New Roman" w:hAnsi="Times New Roman" w:cs="Times New Roman"/>
          <w:b/>
          <w:sz w:val="24"/>
          <w:szCs w:val="24"/>
        </w:rPr>
        <w:lastRenderedPageBreak/>
        <w:t>КАЛЕНДАРНЫЙ ПЛАН</w:t>
      </w:r>
    </w:p>
    <w:p w:rsidR="00E80B8A" w:rsidRPr="0082681F" w:rsidRDefault="00E80B8A" w:rsidP="0040658F">
      <w:pPr>
        <w:spacing w:line="24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681F">
        <w:rPr>
          <w:rFonts w:ascii="Times New Roman" w:hAnsi="Times New Roman" w:cs="Times New Roman"/>
          <w:b/>
          <w:sz w:val="24"/>
          <w:szCs w:val="24"/>
        </w:rPr>
        <w:t>работы методиста по связям со школами города</w:t>
      </w:r>
    </w:p>
    <w:p w:rsidR="00E80B8A" w:rsidRPr="0082681F" w:rsidRDefault="00E80B8A" w:rsidP="0040658F">
      <w:pPr>
        <w:spacing w:line="240" w:lineRule="auto"/>
        <w:ind w:left="-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2681F">
        <w:rPr>
          <w:rFonts w:ascii="Times New Roman" w:hAnsi="Times New Roman" w:cs="Times New Roman"/>
          <w:b/>
          <w:sz w:val="24"/>
          <w:szCs w:val="24"/>
        </w:rPr>
        <w:t xml:space="preserve"> Ибраковой А Х</w:t>
      </w:r>
      <w:proofErr w:type="gramStart"/>
      <w:r w:rsidRPr="0082681F">
        <w:rPr>
          <w:rFonts w:ascii="Times New Roman" w:hAnsi="Times New Roman" w:cs="Times New Roman"/>
          <w:b/>
          <w:sz w:val="24"/>
          <w:szCs w:val="24"/>
        </w:rPr>
        <w:t xml:space="preserve"> .</w:t>
      </w:r>
      <w:proofErr w:type="gramEnd"/>
      <w:r w:rsidRPr="0082681F">
        <w:rPr>
          <w:rFonts w:ascii="Times New Roman" w:hAnsi="Times New Roman" w:cs="Times New Roman"/>
          <w:b/>
          <w:sz w:val="24"/>
          <w:szCs w:val="24"/>
        </w:rPr>
        <w:t xml:space="preserve"> на декабрь 2017-2018 учебного года</w:t>
      </w:r>
      <w:r w:rsidRPr="0082681F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E80B8A" w:rsidRDefault="00E80B8A" w:rsidP="00E80B8A">
      <w:pPr>
        <w:jc w:val="center"/>
        <w:rPr>
          <w:b/>
          <w:i/>
          <w:sz w:val="32"/>
          <w:szCs w:val="32"/>
        </w:rPr>
      </w:pP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91"/>
        <w:gridCol w:w="5143"/>
        <w:gridCol w:w="2182"/>
        <w:gridCol w:w="2010"/>
      </w:tblGrid>
      <w:tr w:rsidR="00E80B8A" w:rsidRPr="00F96A78" w:rsidTr="000954E6">
        <w:trPr>
          <w:trHeight w:val="347"/>
        </w:trPr>
        <w:tc>
          <w:tcPr>
            <w:tcW w:w="791" w:type="dxa"/>
          </w:tcPr>
          <w:p w:rsidR="00E80B8A" w:rsidRPr="00F96A78" w:rsidRDefault="00E80B8A" w:rsidP="004B4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A7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80B8A" w:rsidRPr="00F96A78" w:rsidRDefault="00E80B8A" w:rsidP="004B4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43" w:type="dxa"/>
          </w:tcPr>
          <w:p w:rsidR="00E80B8A" w:rsidRPr="00F96A78" w:rsidRDefault="00E80B8A" w:rsidP="004B4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A7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2182" w:type="dxa"/>
          </w:tcPr>
          <w:p w:rsidR="00E80B8A" w:rsidRPr="00F96A78" w:rsidRDefault="00E80B8A" w:rsidP="004B4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A78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010" w:type="dxa"/>
          </w:tcPr>
          <w:p w:rsidR="00E80B8A" w:rsidRPr="00F96A78" w:rsidRDefault="005A1CE3" w:rsidP="004B4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A78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E80B8A" w:rsidRPr="00F96A78">
              <w:rPr>
                <w:rFonts w:ascii="Times New Roman" w:hAnsi="Times New Roman" w:cs="Times New Roman"/>
                <w:b/>
                <w:sz w:val="24"/>
                <w:szCs w:val="24"/>
              </w:rPr>
              <w:t>езультат</w:t>
            </w:r>
          </w:p>
        </w:tc>
      </w:tr>
      <w:tr w:rsidR="00E80B8A" w:rsidRPr="00F96A78" w:rsidTr="000954E6">
        <w:trPr>
          <w:trHeight w:val="70"/>
        </w:trPr>
        <w:tc>
          <w:tcPr>
            <w:tcW w:w="791" w:type="dxa"/>
          </w:tcPr>
          <w:p w:rsidR="00E80B8A" w:rsidRPr="00F96A78" w:rsidRDefault="00E80B8A" w:rsidP="004B4E4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6A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</w:p>
          <w:p w:rsidR="00E80B8A" w:rsidRPr="00F96A78" w:rsidRDefault="00E80B8A" w:rsidP="004B4E4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80B8A" w:rsidRPr="00F96A78" w:rsidRDefault="00E80B8A" w:rsidP="004B4E4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80B8A" w:rsidRPr="00F96A78" w:rsidRDefault="00E80B8A" w:rsidP="00F96A7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80B8A" w:rsidRPr="00F96A78" w:rsidRDefault="00E80B8A" w:rsidP="004B4E4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6A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</w:p>
          <w:p w:rsidR="00E80B8A" w:rsidRPr="00F96A78" w:rsidRDefault="00E80B8A" w:rsidP="004B4E4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80B8A" w:rsidRPr="00F96A78" w:rsidRDefault="00E80B8A" w:rsidP="004B4E4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80B8A" w:rsidRPr="00F96A78" w:rsidRDefault="00E80B8A" w:rsidP="00894AD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80B8A" w:rsidRPr="00F96A78" w:rsidRDefault="00E80B8A" w:rsidP="004B4E4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6A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</w:t>
            </w:r>
          </w:p>
          <w:p w:rsidR="00E80B8A" w:rsidRPr="00F96A78" w:rsidRDefault="00E80B8A" w:rsidP="004B4E4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80B8A" w:rsidRPr="00F96A78" w:rsidRDefault="00E80B8A" w:rsidP="004B4E4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80B8A" w:rsidRPr="00F96A78" w:rsidRDefault="00E80B8A" w:rsidP="004B4E4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80B8A" w:rsidRPr="00F96A78" w:rsidRDefault="00E80B8A" w:rsidP="00894AD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80B8A" w:rsidRPr="00F96A78" w:rsidRDefault="00E80B8A" w:rsidP="004B4E4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6A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</w:t>
            </w:r>
          </w:p>
          <w:p w:rsidR="00E80B8A" w:rsidRPr="00F96A78" w:rsidRDefault="00E80B8A" w:rsidP="004B4E4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219E6" w:rsidRPr="00F96A78" w:rsidRDefault="005219E6" w:rsidP="00894AD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80B8A" w:rsidRPr="00F96A78" w:rsidRDefault="00E80B8A" w:rsidP="004B4E4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6A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.</w:t>
            </w:r>
          </w:p>
          <w:p w:rsidR="00E80B8A" w:rsidRPr="00F96A78" w:rsidRDefault="00E80B8A" w:rsidP="004B4E4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80B8A" w:rsidRPr="00F96A78" w:rsidRDefault="00E80B8A" w:rsidP="004B4E4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143" w:type="dxa"/>
          </w:tcPr>
          <w:p w:rsidR="00E80B8A" w:rsidRPr="00F96A78" w:rsidRDefault="00E80B8A" w:rsidP="004B4E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A78">
              <w:rPr>
                <w:rFonts w:ascii="Times New Roman" w:hAnsi="Times New Roman" w:cs="Times New Roman"/>
                <w:b/>
                <w:sz w:val="24"/>
                <w:szCs w:val="24"/>
              </w:rPr>
              <w:t>Собрать справки у рук</w:t>
            </w:r>
            <w:proofErr w:type="gramStart"/>
            <w:r w:rsidRPr="00F96A7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F96A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F96A78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proofErr w:type="gramEnd"/>
            <w:r w:rsidRPr="00F96A78">
              <w:rPr>
                <w:rFonts w:ascii="Times New Roman" w:hAnsi="Times New Roman" w:cs="Times New Roman"/>
                <w:b/>
                <w:sz w:val="24"/>
                <w:szCs w:val="24"/>
              </w:rPr>
              <w:t>бъединений о проделанной работе в закрепленных школах города в ноябре и составить отчет дирек. ЭБЦ.</w:t>
            </w:r>
          </w:p>
          <w:p w:rsidR="00E80B8A" w:rsidRPr="00F96A78" w:rsidRDefault="00E80B8A" w:rsidP="004B4E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0B8A" w:rsidRPr="00F96A78" w:rsidRDefault="00E80B8A" w:rsidP="004B4E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A78">
              <w:rPr>
                <w:rFonts w:ascii="Times New Roman" w:hAnsi="Times New Roman" w:cs="Times New Roman"/>
                <w:b/>
                <w:sz w:val="24"/>
                <w:szCs w:val="24"/>
              </w:rPr>
              <w:t>Составить план проведения конкурса детского экологического рисунка «Моя родная природа» в школах и на ЭБЦ.</w:t>
            </w:r>
          </w:p>
          <w:p w:rsidR="00E80B8A" w:rsidRPr="00F96A78" w:rsidRDefault="00E80B8A" w:rsidP="004B4E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0B8A" w:rsidRPr="00F96A78" w:rsidRDefault="00E80B8A" w:rsidP="004B4E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A78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проверки  работы руководителей объед. в закрепленных школах города (контроль посещаемости в группах, анализ проводимых занятий</w:t>
            </w:r>
            <w:proofErr w:type="gramStart"/>
            <w:r w:rsidRPr="00F96A78">
              <w:rPr>
                <w:rFonts w:ascii="Times New Roman" w:hAnsi="Times New Roman" w:cs="Times New Roman"/>
                <w:b/>
                <w:sz w:val="24"/>
                <w:szCs w:val="24"/>
              </w:rPr>
              <w:t>)и</w:t>
            </w:r>
            <w:proofErr w:type="gramEnd"/>
            <w:r w:rsidRPr="00F96A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ставление сводного отчета директору ЭБЦ.</w:t>
            </w:r>
          </w:p>
          <w:p w:rsidR="00E80B8A" w:rsidRPr="00F96A78" w:rsidRDefault="00E80B8A" w:rsidP="004B4E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0B8A" w:rsidRPr="00F96A78" w:rsidRDefault="00E80B8A" w:rsidP="004B4E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A78">
              <w:rPr>
                <w:rFonts w:ascii="Times New Roman" w:hAnsi="Times New Roman" w:cs="Times New Roman"/>
                <w:b/>
                <w:sz w:val="24"/>
                <w:szCs w:val="24"/>
              </w:rPr>
              <w:t>Провести проверку документации «Работа в школе» у рук</w:t>
            </w:r>
            <w:proofErr w:type="gramStart"/>
            <w:r w:rsidRPr="00F96A7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F96A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F96A78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proofErr w:type="gramEnd"/>
            <w:r w:rsidRPr="00F96A78">
              <w:rPr>
                <w:rFonts w:ascii="Times New Roman" w:hAnsi="Times New Roman" w:cs="Times New Roman"/>
                <w:b/>
                <w:sz w:val="24"/>
                <w:szCs w:val="24"/>
              </w:rPr>
              <w:t>бъединений за 1 полугодие и составить отчет по итогам проверки.</w:t>
            </w:r>
          </w:p>
          <w:p w:rsidR="00E80B8A" w:rsidRPr="00F96A78" w:rsidRDefault="00E80B8A" w:rsidP="004B4E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0B8A" w:rsidRPr="00F96A78" w:rsidRDefault="00E80B8A" w:rsidP="004B4E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A78">
              <w:rPr>
                <w:rFonts w:ascii="Times New Roman" w:hAnsi="Times New Roman" w:cs="Times New Roman"/>
                <w:b/>
                <w:sz w:val="24"/>
                <w:szCs w:val="24"/>
              </w:rPr>
              <w:t>Составить план работы методиста по связям со школами города на январь 2018г и отчет за декабрь 2017г.</w:t>
            </w:r>
          </w:p>
          <w:p w:rsidR="00E80B8A" w:rsidRPr="00F96A78" w:rsidRDefault="00E80B8A" w:rsidP="004B4E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0B8A" w:rsidRPr="00F96A78" w:rsidRDefault="00E80B8A" w:rsidP="004B4E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A78">
              <w:rPr>
                <w:rFonts w:ascii="Times New Roman" w:hAnsi="Times New Roman" w:cs="Times New Roman"/>
                <w:b/>
                <w:sz w:val="24"/>
                <w:szCs w:val="24"/>
              </w:rPr>
              <w:t>Методист по связ. со шк. города  Ибракова</w:t>
            </w:r>
            <w:proofErr w:type="gramStart"/>
            <w:r w:rsidRPr="00F96A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</w:t>
            </w:r>
            <w:proofErr w:type="gramEnd"/>
            <w:r w:rsidRPr="00F96A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 </w:t>
            </w:r>
          </w:p>
        </w:tc>
        <w:tc>
          <w:tcPr>
            <w:tcW w:w="2182" w:type="dxa"/>
          </w:tcPr>
          <w:p w:rsidR="00E80B8A" w:rsidRPr="00F96A78" w:rsidRDefault="00E80B8A" w:rsidP="004B4E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A78">
              <w:rPr>
                <w:rFonts w:ascii="Times New Roman" w:hAnsi="Times New Roman" w:cs="Times New Roman"/>
                <w:b/>
                <w:sz w:val="24"/>
                <w:szCs w:val="24"/>
              </w:rPr>
              <w:t>05.12.2018г</w:t>
            </w:r>
          </w:p>
          <w:p w:rsidR="00E80B8A" w:rsidRPr="00F96A78" w:rsidRDefault="00E80B8A" w:rsidP="004B4E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0B8A" w:rsidRPr="00F96A78" w:rsidRDefault="00E80B8A" w:rsidP="004B4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0B8A" w:rsidRPr="00F96A78" w:rsidRDefault="00E80B8A" w:rsidP="00F96A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0B8A" w:rsidRPr="00F96A78" w:rsidRDefault="00E80B8A" w:rsidP="004B4E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A78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</w:t>
            </w:r>
            <w:proofErr w:type="gramStart"/>
            <w:r w:rsidRPr="00F96A78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proofErr w:type="gramEnd"/>
            <w:r w:rsidRPr="00F96A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яца</w:t>
            </w:r>
          </w:p>
          <w:p w:rsidR="00E80B8A" w:rsidRPr="00F96A78" w:rsidRDefault="00E80B8A" w:rsidP="004B4E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0B8A" w:rsidRPr="00F96A78" w:rsidRDefault="00E80B8A" w:rsidP="004B4E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0B8A" w:rsidRPr="00F96A78" w:rsidRDefault="00E80B8A" w:rsidP="004B4E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0B8A" w:rsidRPr="00F96A78" w:rsidRDefault="00E80B8A" w:rsidP="004B4E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A78">
              <w:rPr>
                <w:rFonts w:ascii="Times New Roman" w:hAnsi="Times New Roman" w:cs="Times New Roman"/>
                <w:b/>
                <w:sz w:val="24"/>
                <w:szCs w:val="24"/>
              </w:rPr>
              <w:t>В конце декабря 2017г.</w:t>
            </w:r>
          </w:p>
          <w:p w:rsidR="00E80B8A" w:rsidRPr="00F96A78" w:rsidRDefault="00E80B8A" w:rsidP="004B4E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0B8A" w:rsidRPr="00F96A78" w:rsidRDefault="00E80B8A" w:rsidP="004B4E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0B8A" w:rsidRPr="00F96A78" w:rsidRDefault="00E80B8A" w:rsidP="004B4E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0B8A" w:rsidRPr="00F96A78" w:rsidRDefault="00E80B8A" w:rsidP="004B4E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A78">
              <w:rPr>
                <w:rFonts w:ascii="Times New Roman" w:hAnsi="Times New Roman" w:cs="Times New Roman"/>
                <w:b/>
                <w:sz w:val="24"/>
                <w:szCs w:val="24"/>
              </w:rPr>
              <w:t>25.12.2017г</w:t>
            </w:r>
          </w:p>
          <w:p w:rsidR="00E80B8A" w:rsidRPr="00F96A78" w:rsidRDefault="00E80B8A" w:rsidP="004B4E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0B8A" w:rsidRPr="00F96A78" w:rsidRDefault="00E80B8A" w:rsidP="004B4E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0B8A" w:rsidRPr="00F96A78" w:rsidRDefault="00E80B8A" w:rsidP="004B4E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0B8A" w:rsidRPr="00F96A78" w:rsidRDefault="00E80B8A" w:rsidP="004B4E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A78">
              <w:rPr>
                <w:rFonts w:ascii="Times New Roman" w:hAnsi="Times New Roman" w:cs="Times New Roman"/>
                <w:b/>
                <w:sz w:val="24"/>
                <w:szCs w:val="24"/>
              </w:rPr>
              <w:t>27.12.2017г</w:t>
            </w:r>
          </w:p>
          <w:p w:rsidR="00E80B8A" w:rsidRPr="00F96A78" w:rsidRDefault="00E80B8A" w:rsidP="004B4E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0B8A" w:rsidRPr="00F96A78" w:rsidRDefault="00E80B8A" w:rsidP="004B4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0B8A" w:rsidRPr="00F96A78" w:rsidRDefault="00E80B8A" w:rsidP="004B4E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E80B8A" w:rsidRPr="00F96A78" w:rsidRDefault="00E80B8A" w:rsidP="004B4E4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80B8A" w:rsidRPr="00F96A78" w:rsidRDefault="00E80B8A" w:rsidP="004B4E4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80B8A" w:rsidRPr="00F96A78" w:rsidRDefault="00E80B8A" w:rsidP="004B4E4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7F384C" w:rsidRDefault="000954E6" w:rsidP="000954E6">
      <w:pPr>
        <w:spacing w:line="240" w:lineRule="auto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                          </w:t>
      </w:r>
    </w:p>
    <w:p w:rsidR="007F384C" w:rsidRPr="004F6B62" w:rsidRDefault="007F384C" w:rsidP="007F384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6B6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Отчет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</w:t>
      </w:r>
      <w:r w:rsidRPr="004F6B62">
        <w:rPr>
          <w:rFonts w:ascii="Times New Roman" w:eastAsia="Times New Roman" w:hAnsi="Times New Roman" w:cs="Times New Roman"/>
          <w:b/>
          <w:sz w:val="28"/>
          <w:szCs w:val="28"/>
        </w:rPr>
        <w:t xml:space="preserve">  методиста ЭБЦ по связям со школами города Ибраковой А.Х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о проведенной работе в декабре</w:t>
      </w:r>
      <w:r w:rsidRPr="004F6B62">
        <w:rPr>
          <w:rFonts w:ascii="Times New Roman" w:eastAsia="Times New Roman" w:hAnsi="Times New Roman" w:cs="Times New Roman"/>
          <w:b/>
          <w:sz w:val="28"/>
          <w:szCs w:val="28"/>
        </w:rPr>
        <w:t xml:space="preserve"> 2017года.</w:t>
      </w:r>
    </w:p>
    <w:p w:rsidR="007F384C" w:rsidRPr="005577B3" w:rsidRDefault="007F384C" w:rsidP="007F384C">
      <w:pPr>
        <w:spacing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7F384C" w:rsidRPr="005577B3" w:rsidRDefault="007F384C" w:rsidP="007F384C">
      <w:pPr>
        <w:spacing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5577B3">
        <w:rPr>
          <w:rFonts w:ascii="Times New Roman" w:eastAsia="Times New Roman" w:hAnsi="Times New Roman" w:cs="Times New Roman"/>
          <w:sz w:val="32"/>
          <w:szCs w:val="32"/>
        </w:rPr>
        <w:t>1.С28/12 по 29/12-2017г собрала отчеты рук. объединений о проделанной работе в закрепленных школах города в течени</w:t>
      </w:r>
      <w:proofErr w:type="gramStart"/>
      <w:r w:rsidRPr="005577B3">
        <w:rPr>
          <w:rFonts w:ascii="Times New Roman" w:eastAsia="Times New Roman" w:hAnsi="Times New Roman" w:cs="Times New Roman"/>
          <w:sz w:val="32"/>
          <w:szCs w:val="32"/>
        </w:rPr>
        <w:t>и</w:t>
      </w:r>
      <w:proofErr w:type="gramEnd"/>
      <w:r w:rsidRPr="005577B3">
        <w:rPr>
          <w:rFonts w:ascii="Times New Roman" w:eastAsia="Times New Roman" w:hAnsi="Times New Roman" w:cs="Times New Roman"/>
          <w:sz w:val="32"/>
          <w:szCs w:val="32"/>
        </w:rPr>
        <w:t xml:space="preserve"> декабря месяца и составила сводную справку директору ЭБЦ А.А. Омарову. (30/12 -2017г).</w:t>
      </w:r>
    </w:p>
    <w:p w:rsidR="007F384C" w:rsidRPr="005577B3" w:rsidRDefault="007F384C" w:rsidP="007F384C">
      <w:pPr>
        <w:spacing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5577B3">
        <w:rPr>
          <w:rFonts w:ascii="Times New Roman" w:eastAsia="Times New Roman" w:hAnsi="Times New Roman" w:cs="Times New Roman"/>
          <w:sz w:val="32"/>
          <w:szCs w:val="32"/>
        </w:rPr>
        <w:t>2. Составила план проведения общегородского конкурса детского рисунка «Моя родная природа». (5/12 -2017г)</w:t>
      </w:r>
    </w:p>
    <w:p w:rsidR="007F384C" w:rsidRPr="005577B3" w:rsidRDefault="007F384C" w:rsidP="007F384C">
      <w:pPr>
        <w:spacing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5577B3">
        <w:rPr>
          <w:rFonts w:ascii="Times New Roman" w:eastAsia="Times New Roman" w:hAnsi="Times New Roman" w:cs="Times New Roman"/>
          <w:sz w:val="32"/>
          <w:szCs w:val="32"/>
        </w:rPr>
        <w:t>3. Провела проверки  в закрепленных школах города с целью контроля проводимых занятий, посещаемости в группах и анализа проводимых занятий</w:t>
      </w:r>
      <w:proofErr w:type="gramStart"/>
      <w:r w:rsidRPr="005577B3">
        <w:rPr>
          <w:rFonts w:ascii="Times New Roman" w:eastAsia="Times New Roman" w:hAnsi="Times New Roman" w:cs="Times New Roman"/>
          <w:sz w:val="32"/>
          <w:szCs w:val="32"/>
        </w:rPr>
        <w:t>.</w:t>
      </w:r>
      <w:proofErr w:type="gramEnd"/>
      <w:r w:rsidRPr="005577B3">
        <w:rPr>
          <w:rFonts w:ascii="Times New Roman" w:eastAsia="Times New Roman" w:hAnsi="Times New Roman" w:cs="Times New Roman"/>
          <w:sz w:val="32"/>
          <w:szCs w:val="32"/>
        </w:rPr>
        <w:t xml:space="preserve"> ( </w:t>
      </w:r>
      <w:proofErr w:type="gramStart"/>
      <w:r w:rsidRPr="005577B3">
        <w:rPr>
          <w:rFonts w:ascii="Times New Roman" w:eastAsia="Times New Roman" w:hAnsi="Times New Roman" w:cs="Times New Roman"/>
          <w:sz w:val="32"/>
          <w:szCs w:val="32"/>
        </w:rPr>
        <w:t>с</w:t>
      </w:r>
      <w:proofErr w:type="gramEnd"/>
      <w:r w:rsidRPr="005577B3">
        <w:rPr>
          <w:rFonts w:ascii="Times New Roman" w:eastAsia="Times New Roman" w:hAnsi="Times New Roman" w:cs="Times New Roman"/>
          <w:sz w:val="32"/>
          <w:szCs w:val="32"/>
        </w:rPr>
        <w:t xml:space="preserve"> 7/12 по 23/12-2017г).</w:t>
      </w:r>
    </w:p>
    <w:p w:rsidR="007F384C" w:rsidRPr="005577B3" w:rsidRDefault="007F384C" w:rsidP="007F384C">
      <w:pPr>
        <w:spacing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5577B3">
        <w:rPr>
          <w:rFonts w:ascii="Times New Roman" w:eastAsia="Times New Roman" w:hAnsi="Times New Roman" w:cs="Times New Roman"/>
          <w:sz w:val="32"/>
          <w:szCs w:val="32"/>
        </w:rPr>
        <w:t>4.Провела полную проверку документации ПДО ЭБЦ по направлению «Работа в закрепленной школе»  за 1 полугодие 2017-2018 учебного года. Составила отчетную справку по итогам проведенной проверки</w:t>
      </w:r>
      <w:proofErr w:type="gramStart"/>
      <w:r w:rsidRPr="005577B3">
        <w:rPr>
          <w:rFonts w:ascii="Times New Roman" w:eastAsia="Times New Roman" w:hAnsi="Times New Roman" w:cs="Times New Roman"/>
          <w:sz w:val="32"/>
          <w:szCs w:val="32"/>
        </w:rPr>
        <w:t>.</w:t>
      </w:r>
      <w:proofErr w:type="gramEnd"/>
      <w:r w:rsidRPr="005577B3">
        <w:rPr>
          <w:rFonts w:ascii="Times New Roman" w:eastAsia="Times New Roman" w:hAnsi="Times New Roman" w:cs="Times New Roman"/>
          <w:sz w:val="32"/>
          <w:szCs w:val="32"/>
        </w:rPr>
        <w:t xml:space="preserve">                                                                                                         (</w:t>
      </w:r>
      <w:proofErr w:type="gramStart"/>
      <w:r w:rsidRPr="005577B3">
        <w:rPr>
          <w:rFonts w:ascii="Times New Roman" w:eastAsia="Times New Roman" w:hAnsi="Times New Roman" w:cs="Times New Roman"/>
          <w:sz w:val="32"/>
          <w:szCs w:val="32"/>
        </w:rPr>
        <w:t>с</w:t>
      </w:r>
      <w:proofErr w:type="gramEnd"/>
      <w:r w:rsidRPr="005577B3">
        <w:rPr>
          <w:rFonts w:ascii="Times New Roman" w:eastAsia="Times New Roman" w:hAnsi="Times New Roman" w:cs="Times New Roman"/>
          <w:sz w:val="32"/>
          <w:szCs w:val="32"/>
        </w:rPr>
        <w:t xml:space="preserve"> 10/12  по 15/12-2017г).</w:t>
      </w:r>
    </w:p>
    <w:p w:rsidR="007F384C" w:rsidRPr="005577B3" w:rsidRDefault="007F384C" w:rsidP="007F384C">
      <w:pPr>
        <w:spacing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5577B3">
        <w:rPr>
          <w:rFonts w:ascii="Times New Roman" w:eastAsia="Times New Roman" w:hAnsi="Times New Roman" w:cs="Times New Roman"/>
          <w:sz w:val="32"/>
          <w:szCs w:val="32"/>
        </w:rPr>
        <w:t>5.Составила план работы методиста по связям со школами города на январь 2018г. (27.12.2017г)</w:t>
      </w:r>
    </w:p>
    <w:p w:rsidR="007F384C" w:rsidRPr="005577B3" w:rsidRDefault="007F384C" w:rsidP="007F384C">
      <w:pPr>
        <w:spacing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5577B3">
        <w:rPr>
          <w:rFonts w:ascii="Times New Roman" w:eastAsia="Times New Roman" w:hAnsi="Times New Roman" w:cs="Times New Roman"/>
          <w:sz w:val="32"/>
          <w:szCs w:val="32"/>
        </w:rPr>
        <w:t>6.Подготовила положение о проведении конкурсов «Моя родная природа» и «Всемирный день воды». (25/12 -2017г).</w:t>
      </w:r>
    </w:p>
    <w:p w:rsidR="007F384C" w:rsidRPr="005577B3" w:rsidRDefault="007F384C" w:rsidP="007F384C">
      <w:pPr>
        <w:spacing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5577B3">
        <w:rPr>
          <w:rFonts w:ascii="Times New Roman" w:eastAsia="Times New Roman" w:hAnsi="Times New Roman" w:cs="Times New Roman"/>
          <w:sz w:val="32"/>
          <w:szCs w:val="32"/>
        </w:rPr>
        <w:t xml:space="preserve">7. Подготовила информационно </w:t>
      </w:r>
      <w:proofErr w:type="gramStart"/>
      <w:r w:rsidRPr="005577B3">
        <w:rPr>
          <w:rFonts w:ascii="Times New Roman" w:eastAsia="Times New Roman" w:hAnsi="Times New Roman" w:cs="Times New Roman"/>
          <w:sz w:val="32"/>
          <w:szCs w:val="32"/>
        </w:rPr>
        <w:t>–м</w:t>
      </w:r>
      <w:proofErr w:type="gramEnd"/>
      <w:r w:rsidRPr="005577B3">
        <w:rPr>
          <w:rFonts w:ascii="Times New Roman" w:eastAsia="Times New Roman" w:hAnsi="Times New Roman" w:cs="Times New Roman"/>
          <w:sz w:val="32"/>
          <w:szCs w:val="32"/>
        </w:rPr>
        <w:t>етодический материал для ПДО и биологов школ города ( 29.12.2017г).</w:t>
      </w:r>
    </w:p>
    <w:p w:rsidR="007F384C" w:rsidRDefault="007F384C" w:rsidP="007F384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F384C" w:rsidRDefault="007F384C" w:rsidP="007F384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F384C" w:rsidRDefault="007F384C" w:rsidP="007F384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F384C" w:rsidRPr="005577B3" w:rsidRDefault="007F384C" w:rsidP="007F384C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3584">
        <w:rPr>
          <w:rFonts w:ascii="Times New Roman" w:eastAsia="Times New Roman" w:hAnsi="Times New Roman" w:cs="Times New Roman"/>
          <w:b/>
          <w:sz w:val="28"/>
          <w:szCs w:val="28"/>
        </w:rPr>
        <w:t>Методист  ЭБЦ по связям со школами города                     Ибракова А.Х.</w:t>
      </w:r>
    </w:p>
    <w:p w:rsidR="007F384C" w:rsidRPr="00011782" w:rsidRDefault="007F384C" w:rsidP="007F384C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F384C" w:rsidRDefault="007F384C" w:rsidP="007F384C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30.12 </w:t>
      </w:r>
      <w:r w:rsidRPr="00D53584">
        <w:rPr>
          <w:rFonts w:ascii="Times New Roman" w:eastAsia="Times New Roman" w:hAnsi="Times New Roman" w:cs="Times New Roman"/>
          <w:b/>
          <w:sz w:val="28"/>
          <w:szCs w:val="28"/>
        </w:rPr>
        <w:t>.2017г</w:t>
      </w:r>
    </w:p>
    <w:p w:rsidR="007F384C" w:rsidRDefault="007F384C" w:rsidP="000954E6">
      <w:pPr>
        <w:spacing w:line="240" w:lineRule="auto"/>
        <w:rPr>
          <w:b/>
          <w:i/>
          <w:sz w:val="32"/>
          <w:szCs w:val="32"/>
        </w:rPr>
      </w:pPr>
    </w:p>
    <w:p w:rsidR="007F384C" w:rsidRDefault="007F384C" w:rsidP="000954E6">
      <w:pPr>
        <w:spacing w:line="240" w:lineRule="auto"/>
        <w:rPr>
          <w:b/>
          <w:i/>
          <w:sz w:val="32"/>
          <w:szCs w:val="32"/>
        </w:rPr>
      </w:pPr>
    </w:p>
    <w:p w:rsidR="007F384C" w:rsidRDefault="007F384C" w:rsidP="000954E6">
      <w:pPr>
        <w:spacing w:line="240" w:lineRule="auto"/>
        <w:rPr>
          <w:b/>
          <w:i/>
          <w:sz w:val="32"/>
          <w:szCs w:val="32"/>
        </w:rPr>
      </w:pPr>
    </w:p>
    <w:p w:rsidR="009B685C" w:rsidRDefault="009B685C" w:rsidP="009B685C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«Утверждаю»</w:t>
      </w:r>
    </w:p>
    <w:p w:rsidR="009B685C" w:rsidRDefault="009B685C" w:rsidP="009B685C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иректор ЭБЦ</w:t>
      </w:r>
    </w:p>
    <w:p w:rsidR="009B685C" w:rsidRDefault="009B685C" w:rsidP="009B685C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_____________</w:t>
      </w:r>
    </w:p>
    <w:p w:rsidR="009B685C" w:rsidRDefault="009B685C" w:rsidP="009B685C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маров А.А.</w:t>
      </w:r>
    </w:p>
    <w:p w:rsidR="009B685C" w:rsidRDefault="009B685C" w:rsidP="009B685C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_______2017г.</w:t>
      </w:r>
    </w:p>
    <w:p w:rsidR="009B685C" w:rsidRDefault="009B685C" w:rsidP="009B685C">
      <w:pPr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B685C" w:rsidRDefault="009B685C" w:rsidP="009B685C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B685C" w:rsidRPr="003E0F63" w:rsidRDefault="009B685C" w:rsidP="009B685C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E0F6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тчет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                                                                       </w:t>
      </w:r>
      <w:r w:rsidRPr="003E0F6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тодиста по связям со школами города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МКУ ДО ЭБЦ </w:t>
      </w:r>
      <w:r w:rsidRPr="003E0F6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Ибраковой АХ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о проделанной работе </w:t>
      </w:r>
      <w:r w:rsidRPr="003E0F6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 1 полугодие 2017-2018 учебного года.</w:t>
      </w:r>
    </w:p>
    <w:p w:rsidR="009B685C" w:rsidRPr="003E0F63" w:rsidRDefault="009B685C" w:rsidP="009B685C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B685C" w:rsidRPr="003E0F63" w:rsidRDefault="009B685C" w:rsidP="009B685C">
      <w:pPr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E0F63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Информационно-методическая работа.</w:t>
      </w:r>
    </w:p>
    <w:p w:rsidR="009B685C" w:rsidRPr="003E0F63" w:rsidRDefault="009B685C" w:rsidP="009B685C">
      <w:pPr>
        <w:spacing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E0F63">
        <w:rPr>
          <w:rFonts w:ascii="Times New Roman" w:hAnsi="Times New Roman" w:cs="Times New Roman"/>
          <w:bCs/>
          <w:color w:val="000000"/>
          <w:sz w:val="28"/>
          <w:szCs w:val="28"/>
        </w:rPr>
        <w:t>В  течени</w:t>
      </w:r>
      <w:proofErr w:type="gramStart"/>
      <w:r w:rsidRPr="003E0F63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proofErr w:type="gramEnd"/>
      <w:r w:rsidRPr="003E0F6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чебного года  пополнялась свежей информацией  методический уголок «Связь со школами»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3E0F6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Подготовила и  провела среди школ города 1 (осенний) этап смотра-конкурса на «Лучшее озеленение, уход и охрану зеленых насаждений»</w:t>
      </w:r>
      <w:proofErr w:type="gramStart"/>
      <w:r w:rsidRPr="003E0F63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proofErr w:type="gramEnd"/>
      <w:r w:rsidRPr="003E0F6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 </w:t>
      </w:r>
      <w:proofErr w:type="gramStart"/>
      <w:r w:rsidRPr="003E0F63">
        <w:rPr>
          <w:rFonts w:ascii="Times New Roman" w:hAnsi="Times New Roman" w:cs="Times New Roman"/>
          <w:bCs/>
          <w:color w:val="000000"/>
          <w:sz w:val="28"/>
          <w:szCs w:val="28"/>
        </w:rPr>
        <w:t>с</w:t>
      </w:r>
      <w:proofErr w:type="gramEnd"/>
      <w:r w:rsidRPr="003E0F6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нтября по ноябрь 2017г). Подготовила Информационно-методический материал</w:t>
      </w:r>
      <w:proofErr w:type="gramStart"/>
      <w:r w:rsidRPr="003E0F6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:</w:t>
      </w:r>
      <w:proofErr w:type="gramEnd"/>
      <w:r w:rsidRPr="003E0F6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Проведение опытнической работы в объединениях ЭБЦ»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E0F63">
        <w:rPr>
          <w:rFonts w:ascii="Times New Roman" w:hAnsi="Times New Roman" w:cs="Times New Roman"/>
          <w:bCs/>
          <w:color w:val="000000"/>
          <w:sz w:val="28"/>
          <w:szCs w:val="28"/>
        </w:rPr>
        <w:t>Разработала памятку в помощь рук</w:t>
      </w:r>
      <w:proofErr w:type="gramStart"/>
      <w:r w:rsidRPr="003E0F63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proofErr w:type="gramEnd"/>
      <w:r w:rsidRPr="003E0F6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gramStart"/>
      <w:r w:rsidRPr="003E0F63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proofErr w:type="gramEnd"/>
      <w:r w:rsidRPr="003E0F63">
        <w:rPr>
          <w:rFonts w:ascii="Times New Roman" w:hAnsi="Times New Roman" w:cs="Times New Roman"/>
          <w:bCs/>
          <w:color w:val="000000"/>
          <w:sz w:val="28"/>
          <w:szCs w:val="28"/>
        </w:rPr>
        <w:t>бъединений  по ведению документации «Работа в закрепленной школе». В конце ноября 2017г составила сводный отчет по итогам проведения 1 этапа смотра-конкурса на «Лучшее озеленение, уход и охрану зеленых насаждений». Подготовила приказы, положения</w:t>
      </w:r>
      <w:proofErr w:type="gramStart"/>
      <w:r w:rsidRPr="003E0F6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,</w:t>
      </w:r>
      <w:proofErr w:type="gramEnd"/>
      <w:r w:rsidRPr="003E0F6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рг.комитет и состав жюри по проведению муниципальных этапов конкурсов: «Моя родная природа» и «Всемирный день воды». Провела проверку ведения документации  у ПДО ЭБЦ  по работе в школах города за 1 полугодие  </w:t>
      </w:r>
      <w:proofErr w:type="gramStart"/>
      <w:r w:rsidRPr="003E0F6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( </w:t>
      </w:r>
      <w:proofErr w:type="gramEnd"/>
      <w:r w:rsidRPr="003E0F6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 2.12.2017г  по 8.12.2017г) и составила справку по итогам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веденной </w:t>
      </w:r>
      <w:r w:rsidRPr="003E0F63">
        <w:rPr>
          <w:rFonts w:ascii="Times New Roman" w:hAnsi="Times New Roman" w:cs="Times New Roman"/>
          <w:bCs/>
          <w:color w:val="000000"/>
          <w:sz w:val="28"/>
          <w:szCs w:val="28"/>
        </w:rPr>
        <w:t>проверки.</w:t>
      </w:r>
    </w:p>
    <w:p w:rsidR="009B685C" w:rsidRPr="003E0F63" w:rsidRDefault="009B685C" w:rsidP="009B685C">
      <w:pPr>
        <w:spacing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9B685C" w:rsidRPr="003E0F63" w:rsidRDefault="009B685C" w:rsidP="009B685C">
      <w:pPr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E0F63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Контроль и руководство.</w:t>
      </w:r>
    </w:p>
    <w:p w:rsidR="009B685C" w:rsidRPr="003E0F63" w:rsidRDefault="009B685C" w:rsidP="009B685C">
      <w:pPr>
        <w:spacing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E0F63">
        <w:rPr>
          <w:rFonts w:ascii="Times New Roman" w:hAnsi="Times New Roman" w:cs="Times New Roman"/>
          <w:bCs/>
          <w:color w:val="000000"/>
          <w:sz w:val="28"/>
          <w:szCs w:val="28"/>
        </w:rPr>
        <w:t>В начале учебного года провела проверку готовности документации ПДО ЭБЦ по работе в закрепленных школах города</w:t>
      </w:r>
      <w:proofErr w:type="gramStart"/>
      <w:r w:rsidRPr="003E0F6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.</w:t>
      </w:r>
      <w:proofErr w:type="gramEnd"/>
      <w:r w:rsidRPr="003E0F6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наличие годового плана работы в школе, наличие списков учащихся, наличие списка администрации школ, расписания работы в школе, план-схемы территории школы, перечня произрастающих культур). Ежемесячно с сентября по декабрь 2017г собирала у руководителей объединений справки о проведенной в закрепленной школе работе и составляла сводную справку по итогам директору ЭБЦ Омарову А.А.  С сентября по ноябрь 2017г организовала и провела среди школ города  смотр-конкурс на «Лучшее озеленение</w:t>
      </w:r>
      <w:proofErr w:type="gramStart"/>
      <w:r w:rsidRPr="003E0F6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,</w:t>
      </w:r>
      <w:proofErr w:type="gramEnd"/>
      <w:r w:rsidRPr="003E0F6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ход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охрану зеленых насаждений», </w:t>
      </w:r>
      <w:r w:rsidRPr="003E0F63">
        <w:rPr>
          <w:rFonts w:ascii="Times New Roman" w:hAnsi="Times New Roman" w:cs="Times New Roman"/>
          <w:bCs/>
          <w:color w:val="000000"/>
          <w:sz w:val="28"/>
          <w:szCs w:val="28"/>
        </w:rPr>
        <w:t>собрала справки о предоставлении материала для посадок и подвела итоги 1 этапа конкурса. Ежемесячно проводила проверки по школам с целью контроля посещаемости групп уч-ся  и осуществления связи ПДО с администрацией закрепленной школы. Все отчеты по проведенным проверкам содержатся в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апке «Контроль и руководство».</w:t>
      </w:r>
    </w:p>
    <w:p w:rsidR="009B685C" w:rsidRPr="003E0F63" w:rsidRDefault="009B685C" w:rsidP="009B685C">
      <w:pPr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B685C" w:rsidRDefault="009B685C" w:rsidP="009B685C">
      <w:pPr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B685C" w:rsidRPr="003E0F63" w:rsidRDefault="009B685C" w:rsidP="009B685C">
      <w:pPr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B685C" w:rsidRPr="003E0F63" w:rsidRDefault="009B685C" w:rsidP="009B685C">
      <w:pPr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. </w:t>
      </w:r>
      <w:r w:rsidRPr="003E0F6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рганизационно – массовая работа.</w:t>
      </w:r>
    </w:p>
    <w:p w:rsidR="009B685C" w:rsidRDefault="009B685C" w:rsidP="009B685C">
      <w:pPr>
        <w:spacing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E0F63">
        <w:rPr>
          <w:rFonts w:ascii="Times New Roman" w:hAnsi="Times New Roman" w:cs="Times New Roman"/>
          <w:bCs/>
          <w:color w:val="000000"/>
          <w:sz w:val="28"/>
          <w:szCs w:val="28"/>
        </w:rPr>
        <w:t>Составила план проведения среди школ города муниципального этапа конкурса на «Лучшее озеленение, уход и охрану зеленых насаждений». Подвела итоги 1 этапа конкурса и составила отчет по итогам проведения</w:t>
      </w:r>
      <w:proofErr w:type="gramStart"/>
      <w:r w:rsidRPr="003E0F6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,</w:t>
      </w:r>
      <w:proofErr w:type="gramEnd"/>
      <w:r w:rsidRPr="003E0F6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тчет содержится в папке материалов по проведению  конкурса.</w:t>
      </w:r>
    </w:p>
    <w:p w:rsidR="009B685C" w:rsidRPr="003E0F63" w:rsidRDefault="009B685C" w:rsidP="009B685C">
      <w:pPr>
        <w:spacing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9B685C" w:rsidRPr="003E0F63" w:rsidRDefault="009B685C" w:rsidP="009B685C">
      <w:pPr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E0F6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9B685C" w:rsidRPr="003E0F63" w:rsidRDefault="009B685C" w:rsidP="009B685C">
      <w:pPr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4. </w:t>
      </w:r>
      <w:r w:rsidRPr="003E0F6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бота с кадрами.</w:t>
      </w:r>
    </w:p>
    <w:p w:rsidR="009B685C" w:rsidRPr="003E0F63" w:rsidRDefault="009B685C" w:rsidP="009B685C">
      <w:pPr>
        <w:spacing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E0F63">
        <w:rPr>
          <w:rFonts w:ascii="Times New Roman" w:hAnsi="Times New Roman" w:cs="Times New Roman"/>
          <w:bCs/>
          <w:color w:val="000000"/>
          <w:sz w:val="28"/>
          <w:szCs w:val="28"/>
        </w:rPr>
        <w:t>С начала учебного года оказывала методическую помощь рук</w:t>
      </w:r>
      <w:proofErr w:type="gramStart"/>
      <w:r w:rsidRPr="003E0F63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proofErr w:type="gramEnd"/>
      <w:r w:rsidRPr="003E0F6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gramStart"/>
      <w:r w:rsidRPr="003E0F63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proofErr w:type="gramEnd"/>
      <w:r w:rsidRPr="003E0F63">
        <w:rPr>
          <w:rFonts w:ascii="Times New Roman" w:hAnsi="Times New Roman" w:cs="Times New Roman"/>
          <w:bCs/>
          <w:color w:val="000000"/>
          <w:sz w:val="28"/>
          <w:szCs w:val="28"/>
        </w:rPr>
        <w:t>бъединений ЭБЦ в составлении годовых планов работы в школах города  и отчетов о проведенной работе в школах за каждый месяц. В начале учебного года проинформировала всех рук. объединений о правилах ведения и последовательности расположения документации</w:t>
      </w:r>
      <w:r w:rsidRPr="00593D6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в папке</w:t>
      </w:r>
      <w:r w:rsidRPr="003E0F6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 работе в школах города</w:t>
      </w:r>
      <w:proofErr w:type="gramStart"/>
      <w:r w:rsidRPr="003E0F6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.</w:t>
      </w:r>
      <w:proofErr w:type="gramEnd"/>
      <w:r w:rsidRPr="003E0F63">
        <w:rPr>
          <w:rFonts w:ascii="Times New Roman" w:hAnsi="Times New Roman" w:cs="Times New Roman"/>
          <w:bCs/>
          <w:color w:val="000000"/>
          <w:sz w:val="28"/>
          <w:szCs w:val="28"/>
        </w:rPr>
        <w:t>(Выпустила памятку по ведению документации в папке  «Работа в закрепленной школе»).</w:t>
      </w:r>
    </w:p>
    <w:p w:rsidR="009B685C" w:rsidRPr="003E0F63" w:rsidRDefault="009B685C" w:rsidP="009B685C">
      <w:pPr>
        <w:spacing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9B685C" w:rsidRPr="00EC1BDA" w:rsidRDefault="009B685C" w:rsidP="009B685C">
      <w:pPr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5. </w:t>
      </w:r>
      <w:r w:rsidRPr="003E0F6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рганизационная работа.</w:t>
      </w:r>
    </w:p>
    <w:p w:rsidR="009B685C" w:rsidRPr="003E0F63" w:rsidRDefault="009B685C" w:rsidP="009B685C">
      <w:pPr>
        <w:spacing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E0F6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воевременно представляла в ГУО, в РЭБЦ и директору ЭБЦ  Омарову А.А. всю необходимую </w:t>
      </w:r>
      <w:proofErr w:type="gramStart"/>
      <w:r w:rsidRPr="003E0F63">
        <w:rPr>
          <w:rFonts w:ascii="Times New Roman" w:hAnsi="Times New Roman" w:cs="Times New Roman"/>
          <w:bCs/>
          <w:color w:val="000000"/>
          <w:sz w:val="28"/>
          <w:szCs w:val="28"/>
        </w:rPr>
        <w:t>информацию</w:t>
      </w:r>
      <w:proofErr w:type="gramEnd"/>
      <w:r w:rsidRPr="003E0F6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асающуюся работы методиста по связям со школами города. В  течени</w:t>
      </w:r>
      <w:proofErr w:type="gramStart"/>
      <w:r w:rsidRPr="003E0F63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proofErr w:type="gramEnd"/>
      <w:r w:rsidRPr="003E0F6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1 полугодия поддерживала связь с администрацией школ города, с метод кабинетом ГУО и городскими организациями с которыми необходимо сотрудничать для организации и проведения конкурсов «Всемирный день воды», «Лучшее озеленение, уход и охрана зеленых насаждений» (САХ, Горводканал, Комитет экологии, Местные ТВ и СМИ).</w:t>
      </w:r>
    </w:p>
    <w:p w:rsidR="009B685C" w:rsidRPr="003E0F63" w:rsidRDefault="009B685C" w:rsidP="009B685C">
      <w:pPr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B685C" w:rsidRPr="003E0F63" w:rsidRDefault="009B685C" w:rsidP="009B685C">
      <w:pPr>
        <w:spacing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9B685C" w:rsidRPr="0068684D" w:rsidRDefault="009B685C" w:rsidP="009B685C">
      <w:pPr>
        <w:spacing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8684D">
        <w:rPr>
          <w:rFonts w:ascii="Times New Roman" w:hAnsi="Times New Roman" w:cs="Times New Roman"/>
          <w:bCs/>
          <w:color w:val="000000"/>
          <w:sz w:val="28"/>
          <w:szCs w:val="28"/>
        </w:rPr>
        <w:t>28/12 – 2017г</w:t>
      </w:r>
    </w:p>
    <w:p w:rsidR="009B685C" w:rsidRPr="003E0F63" w:rsidRDefault="009B685C" w:rsidP="009B685C">
      <w:pPr>
        <w:spacing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9B685C" w:rsidRPr="0068684D" w:rsidRDefault="009B685C" w:rsidP="009B685C">
      <w:pPr>
        <w:spacing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8684D">
        <w:rPr>
          <w:rFonts w:ascii="Times New Roman" w:hAnsi="Times New Roman" w:cs="Times New Roman"/>
          <w:bCs/>
          <w:color w:val="000000"/>
          <w:sz w:val="28"/>
          <w:szCs w:val="28"/>
        </w:rPr>
        <w:t>Методист ЭБЦ по связям со школами города                       Ибракова 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68684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Х.</w:t>
      </w:r>
    </w:p>
    <w:p w:rsidR="009B685C" w:rsidRDefault="009B685C" w:rsidP="000954E6">
      <w:pPr>
        <w:spacing w:line="240" w:lineRule="auto"/>
        <w:rPr>
          <w:b/>
          <w:i/>
          <w:sz w:val="32"/>
          <w:szCs w:val="32"/>
        </w:rPr>
      </w:pPr>
    </w:p>
    <w:p w:rsidR="009B685C" w:rsidRDefault="009B685C" w:rsidP="000954E6">
      <w:pPr>
        <w:spacing w:line="240" w:lineRule="auto"/>
        <w:rPr>
          <w:b/>
          <w:i/>
          <w:sz w:val="32"/>
          <w:szCs w:val="32"/>
        </w:rPr>
      </w:pPr>
    </w:p>
    <w:p w:rsidR="00E80B8A" w:rsidRPr="00104130" w:rsidRDefault="00E80B8A" w:rsidP="0029486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4130">
        <w:rPr>
          <w:rFonts w:ascii="Times New Roman" w:hAnsi="Times New Roman" w:cs="Times New Roman"/>
          <w:b/>
          <w:sz w:val="28"/>
          <w:szCs w:val="28"/>
        </w:rPr>
        <w:lastRenderedPageBreak/>
        <w:t>КАЛЕНДАРНЫЙ ПЛАН</w:t>
      </w:r>
    </w:p>
    <w:p w:rsidR="00E80B8A" w:rsidRPr="00104130" w:rsidRDefault="00E80B8A" w:rsidP="0029486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4130">
        <w:rPr>
          <w:rFonts w:ascii="Times New Roman" w:hAnsi="Times New Roman" w:cs="Times New Roman"/>
          <w:b/>
          <w:sz w:val="28"/>
          <w:szCs w:val="28"/>
        </w:rPr>
        <w:t>работы методиста по связям со школами города</w:t>
      </w:r>
    </w:p>
    <w:p w:rsidR="00E80B8A" w:rsidRPr="00104130" w:rsidRDefault="00E80B8A" w:rsidP="0029486E">
      <w:pPr>
        <w:spacing w:line="240" w:lineRule="auto"/>
        <w:ind w:left="-284" w:right="424"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4130">
        <w:rPr>
          <w:rFonts w:ascii="Times New Roman" w:hAnsi="Times New Roman" w:cs="Times New Roman"/>
          <w:b/>
          <w:sz w:val="28"/>
          <w:szCs w:val="28"/>
        </w:rPr>
        <w:t>Ибраковой</w:t>
      </w:r>
      <w:proofErr w:type="gramStart"/>
      <w:r w:rsidRPr="00104130">
        <w:rPr>
          <w:rFonts w:ascii="Times New Roman" w:hAnsi="Times New Roman" w:cs="Times New Roman"/>
          <w:b/>
          <w:sz w:val="28"/>
          <w:szCs w:val="28"/>
        </w:rPr>
        <w:t xml:space="preserve"> А</w:t>
      </w:r>
      <w:proofErr w:type="gramEnd"/>
      <w:r w:rsidRPr="00104130">
        <w:rPr>
          <w:rFonts w:ascii="Times New Roman" w:hAnsi="Times New Roman" w:cs="Times New Roman"/>
          <w:b/>
          <w:sz w:val="28"/>
          <w:szCs w:val="28"/>
        </w:rPr>
        <w:t xml:space="preserve"> Х на январь 2017-2018 уч.г.</w:t>
      </w:r>
    </w:p>
    <w:p w:rsidR="00E80B8A" w:rsidRPr="00145F61" w:rsidRDefault="00E80B8A" w:rsidP="00E80B8A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3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5670"/>
        <w:gridCol w:w="1701"/>
        <w:gridCol w:w="2035"/>
      </w:tblGrid>
      <w:tr w:rsidR="00E80B8A" w:rsidRPr="0029486E" w:rsidTr="0029486E">
        <w:trPr>
          <w:trHeight w:val="450"/>
        </w:trPr>
        <w:tc>
          <w:tcPr>
            <w:tcW w:w="993" w:type="dxa"/>
          </w:tcPr>
          <w:p w:rsidR="00E80B8A" w:rsidRPr="0029486E" w:rsidRDefault="00E80B8A" w:rsidP="004B4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86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670" w:type="dxa"/>
          </w:tcPr>
          <w:p w:rsidR="00E80B8A" w:rsidRPr="0029486E" w:rsidRDefault="00E80B8A" w:rsidP="004B4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86E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1701" w:type="dxa"/>
          </w:tcPr>
          <w:p w:rsidR="00E80B8A" w:rsidRPr="0029486E" w:rsidRDefault="00E80B8A" w:rsidP="004B4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86E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035" w:type="dxa"/>
          </w:tcPr>
          <w:p w:rsidR="00E80B8A" w:rsidRPr="0029486E" w:rsidRDefault="00E80B8A" w:rsidP="004B4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86E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E80B8A" w:rsidRPr="0029486E" w:rsidTr="0029486E">
        <w:trPr>
          <w:trHeight w:val="70"/>
        </w:trPr>
        <w:tc>
          <w:tcPr>
            <w:tcW w:w="993" w:type="dxa"/>
          </w:tcPr>
          <w:p w:rsidR="00E80B8A" w:rsidRPr="0029486E" w:rsidRDefault="00E80B8A" w:rsidP="004B4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0B8A" w:rsidRPr="0029486E" w:rsidRDefault="00E80B8A" w:rsidP="004B4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86E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:rsidR="00E80B8A" w:rsidRPr="0029486E" w:rsidRDefault="00E80B8A" w:rsidP="004B4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0B8A" w:rsidRPr="0029486E" w:rsidRDefault="00E80B8A" w:rsidP="004B4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0B8A" w:rsidRPr="0029486E" w:rsidRDefault="00E80B8A" w:rsidP="00145F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0B8A" w:rsidRPr="0029486E" w:rsidRDefault="00E80B8A" w:rsidP="004B4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86E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:rsidR="00E80B8A" w:rsidRPr="0029486E" w:rsidRDefault="00E80B8A" w:rsidP="004B4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5F61" w:rsidRPr="0029486E" w:rsidRDefault="00145F61" w:rsidP="00145F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0B8A" w:rsidRPr="0029486E" w:rsidRDefault="00E80B8A" w:rsidP="004B4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86E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  <w:p w:rsidR="00E80B8A" w:rsidRPr="0029486E" w:rsidRDefault="00E80B8A" w:rsidP="004B4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0B8A" w:rsidRPr="0029486E" w:rsidRDefault="00E80B8A" w:rsidP="004B4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0B8A" w:rsidRPr="0029486E" w:rsidRDefault="00E80B8A" w:rsidP="00145F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0B8A" w:rsidRPr="0029486E" w:rsidRDefault="00E80B8A" w:rsidP="004B4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86E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  <w:p w:rsidR="00E80B8A" w:rsidRPr="0029486E" w:rsidRDefault="00E80B8A" w:rsidP="004B4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0B8A" w:rsidRPr="0029486E" w:rsidRDefault="00E80B8A" w:rsidP="00145F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0B8A" w:rsidRPr="0029486E" w:rsidRDefault="00E80B8A" w:rsidP="004B4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86E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  <w:p w:rsidR="00E80B8A" w:rsidRPr="0029486E" w:rsidRDefault="00E80B8A" w:rsidP="002948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E80B8A" w:rsidRPr="0029486E" w:rsidRDefault="00E80B8A" w:rsidP="004B4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0B8A" w:rsidRPr="0029486E" w:rsidRDefault="00E80B8A" w:rsidP="004B4E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86E">
              <w:rPr>
                <w:rFonts w:ascii="Times New Roman" w:hAnsi="Times New Roman" w:cs="Times New Roman"/>
                <w:b/>
                <w:sz w:val="24"/>
                <w:szCs w:val="24"/>
              </w:rPr>
              <w:t>Собрать справки у рук</w:t>
            </w:r>
            <w:proofErr w:type="gramStart"/>
            <w:r w:rsidRPr="0029486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2948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29486E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proofErr w:type="gramEnd"/>
            <w:r w:rsidRPr="0029486E">
              <w:rPr>
                <w:rFonts w:ascii="Times New Roman" w:hAnsi="Times New Roman" w:cs="Times New Roman"/>
                <w:b/>
                <w:sz w:val="24"/>
                <w:szCs w:val="24"/>
              </w:rPr>
              <w:t>бъед. о проделанной работе в закрепленных школах города за декабрь и составить отчет директору ЭБЦ.</w:t>
            </w:r>
          </w:p>
          <w:p w:rsidR="00E80B8A" w:rsidRPr="0029486E" w:rsidRDefault="00E80B8A" w:rsidP="004B4E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0B8A" w:rsidRPr="0029486E" w:rsidRDefault="00E80B8A" w:rsidP="004B4E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86E">
              <w:rPr>
                <w:rFonts w:ascii="Times New Roman" w:hAnsi="Times New Roman" w:cs="Times New Roman"/>
                <w:b/>
                <w:sz w:val="24"/>
                <w:szCs w:val="24"/>
              </w:rPr>
              <w:t>Проверка у рук</w:t>
            </w:r>
            <w:proofErr w:type="gramStart"/>
            <w:r w:rsidRPr="0029486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2948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29486E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proofErr w:type="gramEnd"/>
            <w:r w:rsidRPr="0029486E">
              <w:rPr>
                <w:rFonts w:ascii="Times New Roman" w:hAnsi="Times New Roman" w:cs="Times New Roman"/>
                <w:b/>
                <w:sz w:val="24"/>
                <w:szCs w:val="24"/>
              </w:rPr>
              <w:t>бъед. тетрадей посещения закрепленной школы и составление отчета по итогам проверки.</w:t>
            </w:r>
          </w:p>
          <w:p w:rsidR="00E80B8A" w:rsidRPr="0029486E" w:rsidRDefault="00E80B8A" w:rsidP="004B4E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0B8A" w:rsidRPr="0029486E" w:rsidRDefault="00E80B8A" w:rsidP="004B4E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86E">
              <w:rPr>
                <w:rFonts w:ascii="Times New Roman" w:hAnsi="Times New Roman" w:cs="Times New Roman"/>
                <w:b/>
                <w:sz w:val="24"/>
                <w:szCs w:val="24"/>
              </w:rPr>
              <w:t>Проверка  работы руководителей объединений в закрепленных школах города (контроль посещаемости в группах и анализ проводимых занятий) и составить отчет по итогам проверки директору ЭБЦ.</w:t>
            </w:r>
          </w:p>
          <w:p w:rsidR="00E80B8A" w:rsidRPr="0029486E" w:rsidRDefault="00E80B8A" w:rsidP="004B4E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0B8A" w:rsidRPr="0029486E" w:rsidRDefault="00E80B8A" w:rsidP="004B4E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86E">
              <w:rPr>
                <w:rFonts w:ascii="Times New Roman" w:hAnsi="Times New Roman" w:cs="Times New Roman"/>
                <w:b/>
                <w:sz w:val="24"/>
                <w:szCs w:val="24"/>
              </w:rPr>
              <w:t>Составить план проведения конкурса посвященного «Всемирному дню воды» в школах города (1 этап) и в  ЭБЦ (2 этап).</w:t>
            </w:r>
          </w:p>
          <w:p w:rsidR="00E80B8A" w:rsidRPr="0029486E" w:rsidRDefault="00E80B8A" w:rsidP="004B4E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0B8A" w:rsidRPr="0029486E" w:rsidRDefault="00E80B8A" w:rsidP="004B4E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86E"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ить на проверку отчет о проделанной работе за декабрь 2017г и план работы на январь 2018г.</w:t>
            </w:r>
          </w:p>
        </w:tc>
        <w:tc>
          <w:tcPr>
            <w:tcW w:w="1701" w:type="dxa"/>
          </w:tcPr>
          <w:p w:rsidR="00E80B8A" w:rsidRPr="0029486E" w:rsidRDefault="00E80B8A" w:rsidP="004B4E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0B8A" w:rsidRPr="0029486E" w:rsidRDefault="00E80B8A" w:rsidP="004B4E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86E">
              <w:rPr>
                <w:rFonts w:ascii="Times New Roman" w:hAnsi="Times New Roman" w:cs="Times New Roman"/>
                <w:b/>
                <w:sz w:val="24"/>
                <w:szCs w:val="24"/>
              </w:rPr>
              <w:t>5-8.01.2018г.</w:t>
            </w:r>
          </w:p>
          <w:p w:rsidR="00E80B8A" w:rsidRPr="0029486E" w:rsidRDefault="00E80B8A" w:rsidP="004B4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0B8A" w:rsidRPr="0029486E" w:rsidRDefault="00E80B8A" w:rsidP="004B4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0B8A" w:rsidRPr="0029486E" w:rsidRDefault="00E80B8A" w:rsidP="004B4E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86E">
              <w:rPr>
                <w:rFonts w:ascii="Times New Roman" w:hAnsi="Times New Roman" w:cs="Times New Roman"/>
                <w:b/>
                <w:sz w:val="24"/>
                <w:szCs w:val="24"/>
              </w:rPr>
              <w:t>10.01.18г.</w:t>
            </w:r>
          </w:p>
          <w:p w:rsidR="00E80B8A" w:rsidRPr="0029486E" w:rsidRDefault="00E80B8A" w:rsidP="004B4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0B8A" w:rsidRPr="0029486E" w:rsidRDefault="00E80B8A" w:rsidP="004B4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0B8A" w:rsidRPr="0029486E" w:rsidRDefault="00E80B8A" w:rsidP="002948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0B8A" w:rsidRPr="0029486E" w:rsidRDefault="00E80B8A" w:rsidP="004B4E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86E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</w:t>
            </w:r>
            <w:proofErr w:type="gramStart"/>
            <w:r w:rsidRPr="0029486E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proofErr w:type="gramEnd"/>
            <w:r w:rsidRPr="002948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яца</w:t>
            </w:r>
          </w:p>
          <w:p w:rsidR="00145F61" w:rsidRPr="0029486E" w:rsidRDefault="00145F61" w:rsidP="004B4E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5F61" w:rsidRPr="0029486E" w:rsidRDefault="00145F61" w:rsidP="004B4E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0B8A" w:rsidRPr="0029486E" w:rsidRDefault="00E80B8A" w:rsidP="004B4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86E">
              <w:rPr>
                <w:rFonts w:ascii="Times New Roman" w:hAnsi="Times New Roman" w:cs="Times New Roman"/>
                <w:b/>
                <w:sz w:val="24"/>
                <w:szCs w:val="24"/>
              </w:rPr>
              <w:t>26.01.2018г.</w:t>
            </w:r>
          </w:p>
          <w:p w:rsidR="00E80B8A" w:rsidRPr="0029486E" w:rsidRDefault="00E80B8A" w:rsidP="004B4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0B8A" w:rsidRPr="0029486E" w:rsidRDefault="00E80B8A" w:rsidP="004B4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0B8A" w:rsidRPr="0029486E" w:rsidRDefault="00E80B8A" w:rsidP="004B4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0B8A" w:rsidRPr="0029486E" w:rsidRDefault="00E80B8A" w:rsidP="004B4E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86E">
              <w:rPr>
                <w:rFonts w:ascii="Times New Roman" w:hAnsi="Times New Roman" w:cs="Times New Roman"/>
                <w:b/>
                <w:sz w:val="24"/>
                <w:szCs w:val="24"/>
              </w:rPr>
              <w:t>28.01.2018г.</w:t>
            </w:r>
          </w:p>
        </w:tc>
        <w:tc>
          <w:tcPr>
            <w:tcW w:w="2035" w:type="dxa"/>
          </w:tcPr>
          <w:p w:rsidR="00E80B8A" w:rsidRPr="0029486E" w:rsidRDefault="00E80B8A" w:rsidP="004B4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80B8A" w:rsidRPr="0029486E" w:rsidRDefault="00E80B8A" w:rsidP="00145F61">
      <w:pPr>
        <w:rPr>
          <w:rFonts w:ascii="Times New Roman" w:hAnsi="Times New Roman" w:cs="Times New Roman"/>
          <w:b/>
          <w:sz w:val="24"/>
          <w:szCs w:val="24"/>
        </w:rPr>
      </w:pPr>
    </w:p>
    <w:p w:rsidR="00F071B1" w:rsidRDefault="0029486E" w:rsidP="00E80B8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E80B8A" w:rsidRPr="0029486E">
        <w:rPr>
          <w:rFonts w:ascii="Times New Roman" w:hAnsi="Times New Roman" w:cs="Times New Roman"/>
          <w:b/>
          <w:sz w:val="24"/>
          <w:szCs w:val="24"/>
        </w:rPr>
        <w:t xml:space="preserve">Методист по связям со школами города        </w:t>
      </w:r>
      <w:r w:rsidRPr="0029486E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E80B8A" w:rsidRPr="0029486E">
        <w:rPr>
          <w:rFonts w:ascii="Times New Roman" w:hAnsi="Times New Roman" w:cs="Times New Roman"/>
          <w:b/>
          <w:sz w:val="24"/>
          <w:szCs w:val="24"/>
        </w:rPr>
        <w:t xml:space="preserve"> Ибракова</w:t>
      </w:r>
      <w:proofErr w:type="gramStart"/>
      <w:r w:rsidR="00E80B8A" w:rsidRPr="0029486E">
        <w:rPr>
          <w:rFonts w:ascii="Times New Roman" w:hAnsi="Times New Roman" w:cs="Times New Roman"/>
          <w:b/>
          <w:sz w:val="24"/>
          <w:szCs w:val="24"/>
        </w:rPr>
        <w:t xml:space="preserve"> А</w:t>
      </w:r>
      <w:proofErr w:type="gramEnd"/>
      <w:r w:rsidR="00E80B8A" w:rsidRPr="002948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0B8A" w:rsidRPr="00F071B1">
        <w:rPr>
          <w:rFonts w:ascii="Times New Roman" w:hAnsi="Times New Roman" w:cs="Times New Roman"/>
          <w:b/>
          <w:sz w:val="24"/>
          <w:szCs w:val="24"/>
        </w:rPr>
        <w:t>Х</w:t>
      </w:r>
      <w:r w:rsidR="00F071B1">
        <w:rPr>
          <w:rFonts w:ascii="Times New Roman" w:hAnsi="Times New Roman" w:cs="Times New Roman"/>
          <w:b/>
          <w:sz w:val="24"/>
          <w:szCs w:val="24"/>
        </w:rPr>
        <w:t>.</w:t>
      </w:r>
    </w:p>
    <w:p w:rsidR="00F071B1" w:rsidRDefault="00F071B1" w:rsidP="00E80B8A">
      <w:pPr>
        <w:rPr>
          <w:rFonts w:ascii="Times New Roman" w:hAnsi="Times New Roman" w:cs="Times New Roman"/>
          <w:b/>
          <w:sz w:val="24"/>
          <w:szCs w:val="24"/>
        </w:rPr>
      </w:pPr>
    </w:p>
    <w:p w:rsidR="00F071B1" w:rsidRDefault="00F071B1" w:rsidP="00E80B8A">
      <w:pPr>
        <w:rPr>
          <w:rFonts w:ascii="Times New Roman" w:hAnsi="Times New Roman" w:cs="Times New Roman"/>
          <w:b/>
          <w:sz w:val="24"/>
          <w:szCs w:val="24"/>
        </w:rPr>
      </w:pPr>
    </w:p>
    <w:p w:rsidR="00C266A6" w:rsidRPr="00E00BA4" w:rsidRDefault="00E80B8A" w:rsidP="00F071B1">
      <w:pPr>
        <w:rPr>
          <w:rFonts w:ascii="Times New Roman" w:hAnsi="Times New Roman" w:cs="Times New Roman"/>
          <w:sz w:val="24"/>
          <w:szCs w:val="24"/>
        </w:rPr>
      </w:pPr>
      <w:r w:rsidRPr="0029486E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</w:p>
    <w:p w:rsidR="00C266A6" w:rsidRPr="00E00BA4" w:rsidRDefault="00C266A6" w:rsidP="00F071B1">
      <w:pPr>
        <w:rPr>
          <w:rFonts w:ascii="Times New Roman" w:hAnsi="Times New Roman" w:cs="Times New Roman"/>
          <w:sz w:val="24"/>
          <w:szCs w:val="24"/>
        </w:rPr>
      </w:pPr>
    </w:p>
    <w:p w:rsidR="0013260F" w:rsidRPr="00E00BA4" w:rsidRDefault="0013260F" w:rsidP="0013260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260F" w:rsidRDefault="0013260F" w:rsidP="0013260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6B62">
        <w:rPr>
          <w:rFonts w:ascii="Times New Roman" w:eastAsia="Times New Roman" w:hAnsi="Times New Roman" w:cs="Times New Roman"/>
          <w:b/>
          <w:sz w:val="28"/>
          <w:szCs w:val="28"/>
        </w:rPr>
        <w:t xml:space="preserve">Отчет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</w:t>
      </w:r>
      <w:r w:rsidRPr="005917D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Pr="004F6B62">
        <w:rPr>
          <w:rFonts w:ascii="Times New Roman" w:eastAsia="Times New Roman" w:hAnsi="Times New Roman" w:cs="Times New Roman"/>
          <w:b/>
          <w:sz w:val="28"/>
          <w:szCs w:val="28"/>
        </w:rPr>
        <w:t>методиста ЭБЦ по связям со школами города Ибраковой А.Х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</w:t>
      </w:r>
      <w:r w:rsidRPr="005917D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о проведенной работе в январе 2018</w:t>
      </w:r>
      <w:r w:rsidRPr="004F6B62">
        <w:rPr>
          <w:rFonts w:ascii="Times New Roman" w:eastAsia="Times New Roman" w:hAnsi="Times New Roman" w:cs="Times New Roman"/>
          <w:b/>
          <w:sz w:val="28"/>
          <w:szCs w:val="28"/>
        </w:rPr>
        <w:t>года.</w:t>
      </w:r>
    </w:p>
    <w:p w:rsidR="0013260F" w:rsidRPr="00AE6E7E" w:rsidRDefault="0013260F" w:rsidP="0013260F">
      <w:pPr>
        <w:spacing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13260F" w:rsidRPr="00AE6E7E" w:rsidRDefault="0013260F" w:rsidP="0013260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E6E7E">
        <w:rPr>
          <w:rFonts w:ascii="Times New Roman" w:eastAsia="Times New Roman" w:hAnsi="Times New Roman" w:cs="Times New Roman"/>
          <w:sz w:val="28"/>
          <w:szCs w:val="28"/>
        </w:rPr>
        <w:t>1. Собрала  отчеты у рук. Объединений о проделанной работе в закрепленных школах города  за декабрь и составила сводную справку о проделанной работе в ОУ  ПДО  ЭБЦ  в течени</w:t>
      </w:r>
      <w:proofErr w:type="gramStart"/>
      <w:r w:rsidRPr="00AE6E7E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Pr="00AE6E7E">
        <w:rPr>
          <w:rFonts w:ascii="Times New Roman" w:eastAsia="Times New Roman" w:hAnsi="Times New Roman" w:cs="Times New Roman"/>
          <w:sz w:val="28"/>
          <w:szCs w:val="28"/>
        </w:rPr>
        <w:t xml:space="preserve"> месяца.  (28/12—2017г).</w:t>
      </w:r>
    </w:p>
    <w:p w:rsidR="0013260F" w:rsidRPr="00AE6E7E" w:rsidRDefault="0013260F" w:rsidP="0013260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E6E7E">
        <w:rPr>
          <w:rFonts w:ascii="Times New Roman" w:eastAsia="Times New Roman" w:hAnsi="Times New Roman" w:cs="Times New Roman"/>
          <w:sz w:val="28"/>
          <w:szCs w:val="28"/>
        </w:rPr>
        <w:t>2. Провела проверку ведения тетрадей посещения закрепленных школ у ПДО   ЭБЦ и регистрацию передаваемых материалов в тетрадях.  (9-10/01-2018г).</w:t>
      </w:r>
    </w:p>
    <w:p w:rsidR="0013260F" w:rsidRPr="00AE6E7E" w:rsidRDefault="0013260F" w:rsidP="0013260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E6E7E">
        <w:rPr>
          <w:rFonts w:ascii="Times New Roman" w:eastAsia="Times New Roman" w:hAnsi="Times New Roman" w:cs="Times New Roman"/>
          <w:sz w:val="28"/>
          <w:szCs w:val="28"/>
        </w:rPr>
        <w:t>3. В течени</w:t>
      </w:r>
      <w:proofErr w:type="gramStart"/>
      <w:r w:rsidRPr="00AE6E7E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Pr="00AE6E7E">
        <w:rPr>
          <w:rFonts w:ascii="Times New Roman" w:eastAsia="Times New Roman" w:hAnsi="Times New Roman" w:cs="Times New Roman"/>
          <w:sz w:val="28"/>
          <w:szCs w:val="28"/>
        </w:rPr>
        <w:t xml:space="preserve"> месяца (в школьные дни) , проводила проверки по школам с целью контроля посещаемости в группах и анализа проводимых занятий .  (наличие расписания, наличие поурочного плана, журналов, вспомогательного и демонстрационного материала ).  (С 4/01  по  25/01-2018г).</w:t>
      </w:r>
    </w:p>
    <w:p w:rsidR="0013260F" w:rsidRPr="00AE6E7E" w:rsidRDefault="0013260F" w:rsidP="0013260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E6E7E">
        <w:rPr>
          <w:rFonts w:ascii="Times New Roman" w:eastAsia="Times New Roman" w:hAnsi="Times New Roman" w:cs="Times New Roman"/>
          <w:sz w:val="28"/>
          <w:szCs w:val="28"/>
        </w:rPr>
        <w:t xml:space="preserve">4. Составила план проведения общегородского конкурса детского рисунка «Моя родная природа» в 2х этапах:  1 этап </w:t>
      </w:r>
      <w:proofErr w:type="gramStart"/>
      <w:r w:rsidRPr="00AE6E7E">
        <w:rPr>
          <w:rFonts w:ascii="Times New Roman" w:eastAsia="Times New Roman" w:hAnsi="Times New Roman" w:cs="Times New Roman"/>
          <w:sz w:val="28"/>
          <w:szCs w:val="28"/>
        </w:rPr>
        <w:t>–в</w:t>
      </w:r>
      <w:proofErr w:type="gramEnd"/>
      <w:r w:rsidRPr="00AE6E7E">
        <w:rPr>
          <w:rFonts w:ascii="Times New Roman" w:eastAsia="Times New Roman" w:hAnsi="Times New Roman" w:cs="Times New Roman"/>
          <w:sz w:val="28"/>
          <w:szCs w:val="28"/>
        </w:rPr>
        <w:t xml:space="preserve"> школах города  , 2 этап – на базе ЭБЦ.</w:t>
      </w:r>
    </w:p>
    <w:p w:rsidR="0013260F" w:rsidRPr="00AE6E7E" w:rsidRDefault="0013260F" w:rsidP="0013260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E6E7E">
        <w:rPr>
          <w:rFonts w:ascii="Times New Roman" w:eastAsia="Times New Roman" w:hAnsi="Times New Roman" w:cs="Times New Roman"/>
          <w:sz w:val="28"/>
          <w:szCs w:val="28"/>
        </w:rPr>
        <w:t>(15/01  -2018г).</w:t>
      </w:r>
    </w:p>
    <w:p w:rsidR="0013260F" w:rsidRPr="00AE6E7E" w:rsidRDefault="0013260F" w:rsidP="0013260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E6E7E">
        <w:rPr>
          <w:rFonts w:ascii="Times New Roman" w:eastAsia="Times New Roman" w:hAnsi="Times New Roman" w:cs="Times New Roman"/>
          <w:sz w:val="28"/>
          <w:szCs w:val="28"/>
        </w:rPr>
        <w:t>5. Подготовила и передала всем рук. Объединений положения о проведении  среди учащихся школ города конкурсов</w:t>
      </w:r>
      <w:proofErr w:type="gramStart"/>
      <w:r w:rsidRPr="00AE6E7E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AE6E7E">
        <w:rPr>
          <w:rFonts w:ascii="Times New Roman" w:eastAsia="Times New Roman" w:hAnsi="Times New Roman" w:cs="Times New Roman"/>
          <w:sz w:val="28"/>
          <w:szCs w:val="28"/>
        </w:rPr>
        <w:t xml:space="preserve">  «Моя родная природа»  и «Всемирный день воды».    (16/01-2018г)</w:t>
      </w:r>
    </w:p>
    <w:p w:rsidR="0013260F" w:rsidRPr="00AE6E7E" w:rsidRDefault="0013260F" w:rsidP="0013260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E6E7E">
        <w:rPr>
          <w:rFonts w:ascii="Times New Roman" w:eastAsia="Times New Roman" w:hAnsi="Times New Roman" w:cs="Times New Roman"/>
          <w:sz w:val="28"/>
          <w:szCs w:val="28"/>
        </w:rPr>
        <w:t xml:space="preserve">6.  Представила на проверку директору ЭБЦ  отчет о проведенной работе за январь 2018г и план работы  на февраль 2018г   </w:t>
      </w:r>
      <w:proofErr w:type="gramStart"/>
      <w:r w:rsidRPr="00AE6E7E"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gramEnd"/>
      <w:r w:rsidRPr="00AE6E7E">
        <w:rPr>
          <w:rFonts w:ascii="Times New Roman" w:eastAsia="Times New Roman" w:hAnsi="Times New Roman" w:cs="Times New Roman"/>
          <w:sz w:val="28"/>
          <w:szCs w:val="28"/>
        </w:rPr>
        <w:t>29/01-2018г).</w:t>
      </w:r>
    </w:p>
    <w:p w:rsidR="0013260F" w:rsidRPr="00AE6E7E" w:rsidRDefault="0013260F" w:rsidP="0013260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3260F" w:rsidRPr="00AE6E7E" w:rsidRDefault="0013260F" w:rsidP="0013260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3260F" w:rsidRPr="0013260F" w:rsidRDefault="0013260F" w:rsidP="0013260F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260F">
        <w:rPr>
          <w:rFonts w:ascii="Times New Roman" w:eastAsia="Times New Roman" w:hAnsi="Times New Roman" w:cs="Times New Roman"/>
          <w:b/>
          <w:sz w:val="28"/>
          <w:szCs w:val="28"/>
        </w:rPr>
        <w:t>29/01-2018г</w:t>
      </w:r>
    </w:p>
    <w:p w:rsidR="0013260F" w:rsidRPr="0013260F" w:rsidRDefault="0013260F" w:rsidP="0013260F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260F" w:rsidRPr="0013260F" w:rsidRDefault="0013260F" w:rsidP="0013260F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260F" w:rsidRPr="0013260F" w:rsidRDefault="0013260F" w:rsidP="0013260F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260F">
        <w:rPr>
          <w:rFonts w:ascii="Times New Roman" w:eastAsia="Times New Roman" w:hAnsi="Times New Roman" w:cs="Times New Roman"/>
          <w:b/>
          <w:sz w:val="28"/>
          <w:szCs w:val="28"/>
        </w:rPr>
        <w:t>Методист ЭБЦ по связям со школами города                           Ибракова А.Х.</w:t>
      </w:r>
    </w:p>
    <w:p w:rsidR="00C266A6" w:rsidRPr="00E00BA4" w:rsidRDefault="00C266A6" w:rsidP="00F071B1">
      <w:pPr>
        <w:rPr>
          <w:rFonts w:ascii="Times New Roman" w:hAnsi="Times New Roman" w:cs="Times New Roman"/>
          <w:sz w:val="24"/>
          <w:szCs w:val="24"/>
        </w:rPr>
      </w:pPr>
    </w:p>
    <w:p w:rsidR="00C266A6" w:rsidRPr="00E00BA4" w:rsidRDefault="00C266A6" w:rsidP="00F071B1">
      <w:pPr>
        <w:rPr>
          <w:rFonts w:ascii="Times New Roman" w:hAnsi="Times New Roman" w:cs="Times New Roman"/>
          <w:sz w:val="24"/>
          <w:szCs w:val="24"/>
        </w:rPr>
      </w:pPr>
    </w:p>
    <w:p w:rsidR="00505AB0" w:rsidRPr="00E00BA4" w:rsidRDefault="00505AB0" w:rsidP="00F071B1">
      <w:pPr>
        <w:rPr>
          <w:rFonts w:ascii="Times New Roman" w:hAnsi="Times New Roman" w:cs="Times New Roman"/>
          <w:sz w:val="24"/>
          <w:szCs w:val="24"/>
        </w:rPr>
      </w:pPr>
    </w:p>
    <w:p w:rsidR="00505AB0" w:rsidRPr="00E00BA4" w:rsidRDefault="00505AB0" w:rsidP="00F071B1">
      <w:pPr>
        <w:rPr>
          <w:rFonts w:ascii="Times New Roman" w:hAnsi="Times New Roman" w:cs="Times New Roman"/>
          <w:sz w:val="24"/>
          <w:szCs w:val="24"/>
        </w:rPr>
      </w:pPr>
    </w:p>
    <w:p w:rsidR="0028261B" w:rsidRPr="00BD209F" w:rsidRDefault="0028261B" w:rsidP="00505AB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209F">
        <w:rPr>
          <w:rFonts w:ascii="Times New Roman" w:hAnsi="Times New Roman" w:cs="Times New Roman"/>
          <w:b/>
          <w:sz w:val="24"/>
          <w:szCs w:val="24"/>
        </w:rPr>
        <w:lastRenderedPageBreak/>
        <w:t>КАЛЕНДАРНЫЙ ПЛАН</w:t>
      </w:r>
    </w:p>
    <w:p w:rsidR="0028261B" w:rsidRPr="00BD209F" w:rsidRDefault="0028261B" w:rsidP="00505AB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209F">
        <w:rPr>
          <w:rFonts w:ascii="Times New Roman" w:hAnsi="Times New Roman" w:cs="Times New Roman"/>
          <w:b/>
          <w:sz w:val="24"/>
          <w:szCs w:val="24"/>
        </w:rPr>
        <w:t>работы методиста по связям со школами города</w:t>
      </w:r>
    </w:p>
    <w:p w:rsidR="0028261B" w:rsidRPr="00BD209F" w:rsidRDefault="0028261B" w:rsidP="00505AB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209F">
        <w:rPr>
          <w:rFonts w:ascii="Times New Roman" w:hAnsi="Times New Roman" w:cs="Times New Roman"/>
          <w:b/>
          <w:sz w:val="24"/>
          <w:szCs w:val="24"/>
        </w:rPr>
        <w:t>Ибраковой</w:t>
      </w:r>
      <w:proofErr w:type="gramStart"/>
      <w:r w:rsidRPr="00BD209F">
        <w:rPr>
          <w:rFonts w:ascii="Times New Roman" w:hAnsi="Times New Roman" w:cs="Times New Roman"/>
          <w:b/>
          <w:sz w:val="24"/>
          <w:szCs w:val="24"/>
        </w:rPr>
        <w:t xml:space="preserve"> А</w:t>
      </w:r>
      <w:proofErr w:type="gramEnd"/>
      <w:r w:rsidRPr="00BD209F">
        <w:rPr>
          <w:rFonts w:ascii="Times New Roman" w:hAnsi="Times New Roman" w:cs="Times New Roman"/>
          <w:b/>
          <w:sz w:val="24"/>
          <w:szCs w:val="24"/>
        </w:rPr>
        <w:t xml:space="preserve"> Х  на февраль 2017-2018 учебного года.</w:t>
      </w:r>
    </w:p>
    <w:tbl>
      <w:tblPr>
        <w:tblW w:w="10050" w:type="dxa"/>
        <w:tblInd w:w="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95"/>
        <w:gridCol w:w="5513"/>
        <w:gridCol w:w="1878"/>
        <w:gridCol w:w="1764"/>
      </w:tblGrid>
      <w:tr w:rsidR="0028261B" w:rsidTr="0004253C">
        <w:trPr>
          <w:trHeight w:val="970"/>
        </w:trPr>
        <w:tc>
          <w:tcPr>
            <w:tcW w:w="895" w:type="dxa"/>
          </w:tcPr>
          <w:p w:rsidR="0028261B" w:rsidRPr="00BD209F" w:rsidRDefault="0028261B" w:rsidP="000425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8261B" w:rsidRPr="00BD209F" w:rsidRDefault="0028261B" w:rsidP="000425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09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513" w:type="dxa"/>
          </w:tcPr>
          <w:p w:rsidR="0028261B" w:rsidRPr="00BD209F" w:rsidRDefault="0028261B" w:rsidP="000425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8261B" w:rsidRPr="00BD209F" w:rsidRDefault="0028261B" w:rsidP="000425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09F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1878" w:type="dxa"/>
          </w:tcPr>
          <w:p w:rsidR="0028261B" w:rsidRPr="00BD209F" w:rsidRDefault="0028261B" w:rsidP="000425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8261B" w:rsidRPr="00BD209F" w:rsidRDefault="0028261B" w:rsidP="000425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09F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1764" w:type="dxa"/>
          </w:tcPr>
          <w:p w:rsidR="0028261B" w:rsidRPr="00BD209F" w:rsidRDefault="0028261B" w:rsidP="0004253C">
            <w:pPr>
              <w:rPr>
                <w:b/>
                <w:i/>
                <w:sz w:val="28"/>
                <w:szCs w:val="28"/>
              </w:rPr>
            </w:pPr>
          </w:p>
          <w:p w:rsidR="0028261B" w:rsidRPr="00BD209F" w:rsidRDefault="0028261B" w:rsidP="000425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09F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</w:tr>
      <w:tr w:rsidR="0028261B" w:rsidTr="00535DAF">
        <w:trPr>
          <w:trHeight w:val="70"/>
        </w:trPr>
        <w:tc>
          <w:tcPr>
            <w:tcW w:w="895" w:type="dxa"/>
            <w:tcBorders>
              <w:top w:val="nil"/>
              <w:bottom w:val="single" w:sz="4" w:space="0" w:color="auto"/>
            </w:tcBorders>
          </w:tcPr>
          <w:p w:rsidR="0028261B" w:rsidRPr="00A26734" w:rsidRDefault="0028261B" w:rsidP="000425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6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1.</w:t>
            </w:r>
          </w:p>
          <w:p w:rsidR="0028261B" w:rsidRPr="00A26734" w:rsidRDefault="0028261B" w:rsidP="000425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261B" w:rsidRPr="00A26734" w:rsidRDefault="0028261B" w:rsidP="000425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261B" w:rsidRPr="00A26734" w:rsidRDefault="0028261B" w:rsidP="000425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734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:rsidR="0028261B" w:rsidRPr="00A26734" w:rsidRDefault="0028261B" w:rsidP="000425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261B" w:rsidRPr="00A26734" w:rsidRDefault="0028261B" w:rsidP="000425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261B" w:rsidRPr="00A26734" w:rsidRDefault="0028261B" w:rsidP="000425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734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  <w:p w:rsidR="0028261B" w:rsidRPr="00A26734" w:rsidRDefault="0028261B" w:rsidP="000425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261B" w:rsidRPr="00A26734" w:rsidRDefault="0028261B" w:rsidP="000425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261B" w:rsidRPr="00A26734" w:rsidRDefault="0028261B" w:rsidP="000425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261B" w:rsidRPr="00A26734" w:rsidRDefault="0028261B" w:rsidP="000425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261B" w:rsidRPr="00A26734" w:rsidRDefault="0028261B" w:rsidP="000425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734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  <w:p w:rsidR="0028261B" w:rsidRPr="00A26734" w:rsidRDefault="0028261B" w:rsidP="000425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261B" w:rsidRPr="00A26734" w:rsidRDefault="0028261B" w:rsidP="000425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261B" w:rsidRPr="00A26734" w:rsidRDefault="0028261B" w:rsidP="000425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261B" w:rsidRPr="00A26734" w:rsidRDefault="0028261B" w:rsidP="000425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261B" w:rsidRPr="00A26734" w:rsidRDefault="0028261B" w:rsidP="000425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734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  <w:p w:rsidR="0028261B" w:rsidRPr="00BD209F" w:rsidRDefault="0028261B" w:rsidP="00042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61B" w:rsidRPr="00BD209F" w:rsidRDefault="0028261B" w:rsidP="00042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61B" w:rsidRPr="00BD209F" w:rsidRDefault="0028261B" w:rsidP="00042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61B" w:rsidRPr="00BD209F" w:rsidRDefault="0028261B" w:rsidP="00042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61B" w:rsidRPr="00BD209F" w:rsidRDefault="0028261B" w:rsidP="00535D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3" w:type="dxa"/>
            <w:tcBorders>
              <w:top w:val="nil"/>
              <w:bottom w:val="single" w:sz="4" w:space="0" w:color="auto"/>
            </w:tcBorders>
          </w:tcPr>
          <w:p w:rsidR="0028261B" w:rsidRPr="00BD209F" w:rsidRDefault="0028261B" w:rsidP="000425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09F">
              <w:rPr>
                <w:rFonts w:ascii="Times New Roman" w:hAnsi="Times New Roman" w:cs="Times New Roman"/>
                <w:sz w:val="28"/>
                <w:szCs w:val="28"/>
              </w:rPr>
              <w:t>Собрать у рук</w:t>
            </w:r>
            <w:proofErr w:type="gramStart"/>
            <w:r w:rsidRPr="00BD209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BD20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D209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BD209F">
              <w:rPr>
                <w:rFonts w:ascii="Times New Roman" w:hAnsi="Times New Roman" w:cs="Times New Roman"/>
                <w:sz w:val="28"/>
                <w:szCs w:val="28"/>
              </w:rPr>
              <w:t>бъединений справки о проделанной работе в закрепленных школах города и составить отчет по итогам директору ЭБЦ.</w:t>
            </w:r>
          </w:p>
          <w:p w:rsidR="0028261B" w:rsidRPr="00BD209F" w:rsidRDefault="0028261B" w:rsidP="000425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09F">
              <w:rPr>
                <w:rFonts w:ascii="Times New Roman" w:hAnsi="Times New Roman" w:cs="Times New Roman"/>
                <w:sz w:val="28"/>
                <w:szCs w:val="28"/>
              </w:rPr>
              <w:t>Составить план проведения общегородской конференции «День воды» на базе ЭБЦ в марте 2018г.</w:t>
            </w:r>
          </w:p>
          <w:p w:rsidR="0028261B" w:rsidRPr="00BD209F" w:rsidRDefault="0028261B" w:rsidP="000425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09F">
              <w:rPr>
                <w:rFonts w:ascii="Times New Roman" w:hAnsi="Times New Roman" w:cs="Times New Roman"/>
                <w:sz w:val="28"/>
                <w:szCs w:val="28"/>
              </w:rPr>
              <w:t>Подготовить и провести на базе ЭБЦ общегородской этап конкурса детского экологического рисунка «Моя родная природа» и составить отчет по итогам проведения.</w:t>
            </w:r>
          </w:p>
          <w:p w:rsidR="0028261B" w:rsidRPr="00BD209F" w:rsidRDefault="0028261B" w:rsidP="000425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261B" w:rsidRPr="00BD209F" w:rsidRDefault="0028261B" w:rsidP="000425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09F">
              <w:rPr>
                <w:rFonts w:ascii="Times New Roman" w:hAnsi="Times New Roman" w:cs="Times New Roman"/>
                <w:sz w:val="28"/>
                <w:szCs w:val="28"/>
              </w:rPr>
              <w:t xml:space="preserve">Подвести итоги общегородского этапа конкурса «День воды» и представить в РЭБЦ для участия в республиканском этапе </w:t>
            </w:r>
            <w:proofErr w:type="gramStart"/>
            <w:r w:rsidRPr="00BD209F">
              <w:rPr>
                <w:rFonts w:ascii="Times New Roman" w:hAnsi="Times New Roman" w:cs="Times New Roman"/>
                <w:sz w:val="28"/>
                <w:szCs w:val="28"/>
              </w:rPr>
              <w:t>материалы</w:t>
            </w:r>
            <w:proofErr w:type="gramEnd"/>
            <w:r w:rsidRPr="00BD209F">
              <w:rPr>
                <w:rFonts w:ascii="Times New Roman" w:hAnsi="Times New Roman" w:cs="Times New Roman"/>
                <w:sz w:val="28"/>
                <w:szCs w:val="28"/>
              </w:rPr>
              <w:t xml:space="preserve"> занявшие призовые места в городском этапе.</w:t>
            </w:r>
          </w:p>
          <w:p w:rsidR="0028261B" w:rsidRPr="00BD209F" w:rsidRDefault="0028261B" w:rsidP="000425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261B" w:rsidRDefault="0028261B" w:rsidP="000425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09F">
              <w:rPr>
                <w:rFonts w:ascii="Times New Roman" w:hAnsi="Times New Roman" w:cs="Times New Roman"/>
                <w:sz w:val="28"/>
                <w:szCs w:val="28"/>
              </w:rPr>
              <w:t>Провести проверку работы рук</w:t>
            </w:r>
            <w:proofErr w:type="gramStart"/>
            <w:r w:rsidRPr="00BD209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BD20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D209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BD209F">
              <w:rPr>
                <w:rFonts w:ascii="Times New Roman" w:hAnsi="Times New Roman" w:cs="Times New Roman"/>
                <w:sz w:val="28"/>
                <w:szCs w:val="28"/>
              </w:rPr>
              <w:t>бъед. в школах города и составить отчет по итогам проверки дирек. ЭБЦ.</w:t>
            </w:r>
          </w:p>
          <w:p w:rsidR="0028261B" w:rsidRPr="00BD209F" w:rsidRDefault="0028261B" w:rsidP="000425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8261B" w:rsidRPr="00BD209F" w:rsidRDefault="0028261B" w:rsidP="000425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09F">
              <w:rPr>
                <w:rFonts w:ascii="Times New Roman" w:hAnsi="Times New Roman" w:cs="Times New Roman"/>
                <w:b/>
                <w:sz w:val="28"/>
                <w:szCs w:val="28"/>
              </w:rPr>
              <w:t>Мет</w:t>
            </w:r>
            <w:proofErr w:type="gramStart"/>
            <w:r w:rsidRPr="00BD209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gramEnd"/>
            <w:r w:rsidRPr="00BD20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BD209F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BD20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связ. со шк. города  </w:t>
            </w:r>
          </w:p>
        </w:tc>
        <w:tc>
          <w:tcPr>
            <w:tcW w:w="1878" w:type="dxa"/>
            <w:tcBorders>
              <w:top w:val="nil"/>
              <w:bottom w:val="single" w:sz="4" w:space="0" w:color="auto"/>
            </w:tcBorders>
          </w:tcPr>
          <w:p w:rsidR="0028261B" w:rsidRPr="00BD209F" w:rsidRDefault="0028261B" w:rsidP="000425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8261B" w:rsidRPr="00BD209F" w:rsidRDefault="0028261B" w:rsidP="000425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09F">
              <w:rPr>
                <w:rFonts w:ascii="Times New Roman" w:hAnsi="Times New Roman" w:cs="Times New Roman"/>
                <w:sz w:val="28"/>
                <w:szCs w:val="28"/>
              </w:rPr>
              <w:t>4.02.2018г.</w:t>
            </w:r>
          </w:p>
          <w:p w:rsidR="0028261B" w:rsidRPr="00BD209F" w:rsidRDefault="0028261B" w:rsidP="000425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261B" w:rsidRPr="00BD209F" w:rsidRDefault="0028261B" w:rsidP="000425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09F">
              <w:rPr>
                <w:rFonts w:ascii="Times New Roman" w:hAnsi="Times New Roman" w:cs="Times New Roman"/>
                <w:sz w:val="28"/>
                <w:szCs w:val="28"/>
              </w:rPr>
              <w:t>12.02.2018г.</w:t>
            </w:r>
          </w:p>
          <w:p w:rsidR="0028261B" w:rsidRPr="00BD209F" w:rsidRDefault="0028261B" w:rsidP="00042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261B" w:rsidRPr="00BD209F" w:rsidRDefault="0028261B" w:rsidP="000425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261B" w:rsidRPr="00BD209F" w:rsidRDefault="0028261B" w:rsidP="00042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09F">
              <w:rPr>
                <w:rFonts w:ascii="Times New Roman" w:hAnsi="Times New Roman" w:cs="Times New Roman"/>
                <w:sz w:val="28"/>
                <w:szCs w:val="28"/>
              </w:rPr>
              <w:t>В теч. мес.</w:t>
            </w:r>
          </w:p>
          <w:p w:rsidR="0028261B" w:rsidRPr="00BD209F" w:rsidRDefault="0028261B" w:rsidP="00042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261B" w:rsidRDefault="0028261B" w:rsidP="00042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261B" w:rsidRPr="00BD209F" w:rsidRDefault="0028261B" w:rsidP="00042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261B" w:rsidRPr="00BD209F" w:rsidRDefault="0028261B" w:rsidP="00042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09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8261B" w:rsidRPr="00BD209F" w:rsidRDefault="0028261B" w:rsidP="000425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09F">
              <w:rPr>
                <w:rFonts w:ascii="Times New Roman" w:hAnsi="Times New Roman" w:cs="Times New Roman"/>
                <w:sz w:val="28"/>
                <w:szCs w:val="28"/>
              </w:rPr>
              <w:t>25.02.2018г.</w:t>
            </w:r>
          </w:p>
          <w:p w:rsidR="0028261B" w:rsidRPr="00BD209F" w:rsidRDefault="0028261B" w:rsidP="000425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261B" w:rsidRDefault="0028261B" w:rsidP="000425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261B" w:rsidRPr="00BD209F" w:rsidRDefault="0028261B" w:rsidP="000425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261B" w:rsidRPr="00BD209F" w:rsidRDefault="0028261B" w:rsidP="000425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09F">
              <w:rPr>
                <w:rFonts w:ascii="Times New Roman" w:hAnsi="Times New Roman" w:cs="Times New Roman"/>
                <w:sz w:val="28"/>
                <w:szCs w:val="28"/>
              </w:rPr>
              <w:t>28.02.2018г</w:t>
            </w:r>
          </w:p>
          <w:p w:rsidR="0028261B" w:rsidRDefault="0028261B" w:rsidP="000425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8261B" w:rsidRPr="00BD209F" w:rsidRDefault="0028261B" w:rsidP="000425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8261B" w:rsidRPr="00BD209F" w:rsidRDefault="0028261B" w:rsidP="000425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0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браковаАХ </w:t>
            </w:r>
          </w:p>
        </w:tc>
        <w:tc>
          <w:tcPr>
            <w:tcW w:w="1764" w:type="dxa"/>
            <w:tcBorders>
              <w:top w:val="nil"/>
              <w:bottom w:val="single" w:sz="4" w:space="0" w:color="auto"/>
            </w:tcBorders>
          </w:tcPr>
          <w:p w:rsidR="0028261B" w:rsidRDefault="0028261B" w:rsidP="0004253C">
            <w:pPr>
              <w:rPr>
                <w:b/>
                <w:i/>
                <w:sz w:val="32"/>
                <w:szCs w:val="32"/>
              </w:rPr>
            </w:pPr>
          </w:p>
          <w:p w:rsidR="0028261B" w:rsidRDefault="0028261B" w:rsidP="0004253C">
            <w:pPr>
              <w:rPr>
                <w:b/>
                <w:i/>
                <w:sz w:val="32"/>
                <w:szCs w:val="32"/>
              </w:rPr>
            </w:pPr>
          </w:p>
          <w:p w:rsidR="0028261B" w:rsidRDefault="0028261B" w:rsidP="0004253C">
            <w:pPr>
              <w:jc w:val="center"/>
              <w:rPr>
                <w:b/>
                <w:i/>
                <w:sz w:val="32"/>
                <w:szCs w:val="32"/>
              </w:rPr>
            </w:pPr>
          </w:p>
        </w:tc>
      </w:tr>
    </w:tbl>
    <w:p w:rsidR="0004253C" w:rsidRPr="00E00BA4" w:rsidRDefault="0004253C" w:rsidP="00843F6A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4253C" w:rsidRDefault="0004253C" w:rsidP="0004253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6B6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Отчет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</w:t>
      </w:r>
      <w:r w:rsidRPr="005917D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Pr="004F6B62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иста ЭБЦ по связям со школами города </w:t>
      </w:r>
      <w:proofErr w:type="spellStart"/>
      <w:r w:rsidRPr="004F6B62">
        <w:rPr>
          <w:rFonts w:ascii="Times New Roman" w:eastAsia="Times New Roman" w:hAnsi="Times New Roman" w:cs="Times New Roman"/>
          <w:b/>
          <w:sz w:val="28"/>
          <w:szCs w:val="28"/>
        </w:rPr>
        <w:t>Ибраковой</w:t>
      </w:r>
      <w:proofErr w:type="spellEnd"/>
      <w:r w:rsidRPr="004F6B62">
        <w:rPr>
          <w:rFonts w:ascii="Times New Roman" w:eastAsia="Times New Roman" w:hAnsi="Times New Roman" w:cs="Times New Roman"/>
          <w:b/>
          <w:sz w:val="28"/>
          <w:szCs w:val="28"/>
        </w:rPr>
        <w:t xml:space="preserve"> А.Х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</w:t>
      </w:r>
      <w:r w:rsidRPr="005917D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о проведенной работе в феврале 2018</w:t>
      </w:r>
      <w:r w:rsidRPr="004F6B62">
        <w:rPr>
          <w:rFonts w:ascii="Times New Roman" w:eastAsia="Times New Roman" w:hAnsi="Times New Roman" w:cs="Times New Roman"/>
          <w:b/>
          <w:sz w:val="28"/>
          <w:szCs w:val="28"/>
        </w:rPr>
        <w:t>года.</w:t>
      </w:r>
    </w:p>
    <w:p w:rsidR="0004253C" w:rsidRDefault="0004253C" w:rsidP="0004253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071B1" w:rsidRDefault="0004253C">
      <w:pPr>
        <w:rPr>
          <w:rFonts w:ascii="Times New Roman" w:hAnsi="Times New Roman" w:cs="Times New Roman"/>
          <w:sz w:val="28"/>
          <w:szCs w:val="28"/>
        </w:rPr>
      </w:pPr>
      <w:r w:rsidRPr="0004253C">
        <w:rPr>
          <w:rFonts w:ascii="Times New Roman" w:hAnsi="Times New Roman" w:cs="Times New Roman"/>
          <w:sz w:val="28"/>
          <w:szCs w:val="28"/>
        </w:rPr>
        <w:t xml:space="preserve">1.  Собрала отчеты рук. объединений </w:t>
      </w:r>
      <w:r>
        <w:rPr>
          <w:rFonts w:ascii="Times New Roman" w:hAnsi="Times New Roman" w:cs="Times New Roman"/>
          <w:sz w:val="28"/>
          <w:szCs w:val="28"/>
        </w:rPr>
        <w:t>о проделанной работе в закрепленных школах город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ставила сводную справку директору ЭБЦ А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Омар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2/02 -2018г).</w:t>
      </w:r>
    </w:p>
    <w:p w:rsidR="0004253C" w:rsidRDefault="000425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Составила план проведения общегородского конкурса детского экологического рисунка «Моя родная природа» и представила директору ЭБЦ А.А.  </w:t>
      </w:r>
      <w:proofErr w:type="spellStart"/>
      <w:r>
        <w:rPr>
          <w:rFonts w:ascii="Times New Roman" w:hAnsi="Times New Roman" w:cs="Times New Roman"/>
          <w:sz w:val="28"/>
          <w:szCs w:val="28"/>
        </w:rPr>
        <w:t>Омар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для утверждения.(4/02-2018г).</w:t>
      </w:r>
    </w:p>
    <w:p w:rsidR="00CB3633" w:rsidRDefault="000425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CB3633">
        <w:rPr>
          <w:rFonts w:ascii="Times New Roman" w:hAnsi="Times New Roman" w:cs="Times New Roman"/>
          <w:sz w:val="28"/>
          <w:szCs w:val="28"/>
        </w:rPr>
        <w:t>Собрала планы и отчеты  ПДО ЭБЦ</w:t>
      </w:r>
      <w:proofErr w:type="gramStart"/>
      <w:r w:rsidR="00CB3633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CB3633">
        <w:rPr>
          <w:rFonts w:ascii="Times New Roman" w:hAnsi="Times New Roman" w:cs="Times New Roman"/>
          <w:sz w:val="28"/>
          <w:szCs w:val="28"/>
        </w:rPr>
        <w:t xml:space="preserve"> о проведении конкурса «Моя родная природа» с учащимися посещающими объединения. (12/02-2018г).</w:t>
      </w:r>
    </w:p>
    <w:p w:rsidR="00CB3633" w:rsidRDefault="00CB36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Подготовила протоколы для регистрации и  оценки работ </w:t>
      </w:r>
      <w:proofErr w:type="gramStart"/>
      <w:r>
        <w:rPr>
          <w:rFonts w:ascii="Times New Roman" w:hAnsi="Times New Roman" w:cs="Times New Roman"/>
          <w:sz w:val="28"/>
          <w:szCs w:val="28"/>
        </w:rPr>
        <w:t>уча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ставленных на муниципальный этап конкурса  «Моя родная природа»  в ЭБЦ.(13/02-2018г).</w:t>
      </w:r>
    </w:p>
    <w:p w:rsidR="00CB3633" w:rsidRDefault="00CB36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Разработала план проведения общегородского конкурса  «Всемирный день воды» в 2018г.  </w:t>
      </w: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="003E02A3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3E02A3">
        <w:rPr>
          <w:rFonts w:ascii="Times New Roman" w:hAnsi="Times New Roman" w:cs="Times New Roman"/>
          <w:sz w:val="28"/>
          <w:szCs w:val="28"/>
        </w:rPr>
        <w:t>14/02-2018г).</w:t>
      </w:r>
    </w:p>
    <w:p w:rsidR="003E02A3" w:rsidRDefault="003E02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одвела итоги муниципального этапа конкурса «Моя родная природа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ставила отчет  по итогам проведения   (16/02-2018г).</w:t>
      </w:r>
    </w:p>
    <w:p w:rsidR="003E02A3" w:rsidRDefault="003E02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320A08">
        <w:rPr>
          <w:rFonts w:ascii="Times New Roman" w:hAnsi="Times New Roman" w:cs="Times New Roman"/>
          <w:sz w:val="28"/>
          <w:szCs w:val="28"/>
        </w:rPr>
        <w:t>Собрала  планы и отчеты ПДО ЭБЦ  о проведении конкурса «Всемирный день воды» с учащимися объединений ЭБЦ</w:t>
      </w:r>
      <w:r w:rsidR="00C703FA">
        <w:rPr>
          <w:rFonts w:ascii="Times New Roman" w:hAnsi="Times New Roman" w:cs="Times New Roman"/>
          <w:sz w:val="28"/>
          <w:szCs w:val="28"/>
        </w:rPr>
        <w:t xml:space="preserve"> . (18-20/02-2018г).</w:t>
      </w:r>
    </w:p>
    <w:p w:rsidR="00C703FA" w:rsidRDefault="00C703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Подготовила протоколы для регистрации и оценки работ учащихся представленных на муниципальный этап конкурса «Всемирный день воды» в ЭБЦ.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22/02-2018г).</w:t>
      </w:r>
    </w:p>
    <w:p w:rsidR="00C703FA" w:rsidRDefault="00C703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Подвела итоги муниципального этапа конкурса «День воды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готовила работы учащихся занявшие 1 места для участия в республиканском этапе в ГБУ ДО РД «МАН РД».  (28/02-2018г).</w:t>
      </w:r>
    </w:p>
    <w:p w:rsidR="00C703FA" w:rsidRDefault="00C703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сяца провела </w:t>
      </w:r>
      <w:r w:rsidR="00843F6A">
        <w:rPr>
          <w:rFonts w:ascii="Times New Roman" w:hAnsi="Times New Roman" w:cs="Times New Roman"/>
          <w:sz w:val="28"/>
          <w:szCs w:val="28"/>
        </w:rPr>
        <w:t>контроль посещаемости  уч-ся объединений  в школах и составила справку  по итогам проведенной проверки . (28/02-2018г).</w:t>
      </w:r>
    </w:p>
    <w:p w:rsidR="00843F6A" w:rsidRDefault="00843F6A">
      <w:pPr>
        <w:rPr>
          <w:rFonts w:ascii="Times New Roman" w:hAnsi="Times New Roman" w:cs="Times New Roman"/>
          <w:sz w:val="28"/>
          <w:szCs w:val="28"/>
        </w:rPr>
      </w:pPr>
    </w:p>
    <w:p w:rsidR="00843F6A" w:rsidRDefault="00843F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ст ЭБЦ по связям со школами города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Ибр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Х.</w:t>
      </w:r>
    </w:p>
    <w:p w:rsidR="009779CA" w:rsidRPr="009779CA" w:rsidRDefault="00CB363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6432F">
        <w:rPr>
          <w:rFonts w:ascii="Times New Roman" w:hAnsi="Times New Roman" w:cs="Times New Roman"/>
          <w:sz w:val="28"/>
          <w:szCs w:val="28"/>
        </w:rPr>
        <w:t>28/02-201</w:t>
      </w:r>
    </w:p>
    <w:p w:rsidR="009779CA" w:rsidRPr="009779CA" w:rsidRDefault="00CB3633" w:rsidP="009779C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</w:p>
    <w:p w:rsidR="009779CA" w:rsidRPr="009779CA" w:rsidRDefault="009779CA" w:rsidP="009779C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                                        </w:t>
      </w:r>
      <w:r w:rsidRPr="009779CA">
        <w:rPr>
          <w:rFonts w:ascii="Times New Roman" w:hAnsi="Times New Roman" w:cs="Times New Roman"/>
          <w:b/>
          <w:sz w:val="32"/>
          <w:szCs w:val="32"/>
        </w:rPr>
        <w:t>КАЛЕНДАРНЫЙ ПЛАН</w:t>
      </w:r>
    </w:p>
    <w:p w:rsidR="009779CA" w:rsidRPr="009779CA" w:rsidRDefault="009779CA" w:rsidP="009779C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779CA">
        <w:rPr>
          <w:rFonts w:ascii="Times New Roman" w:hAnsi="Times New Roman" w:cs="Times New Roman"/>
          <w:b/>
          <w:sz w:val="32"/>
          <w:szCs w:val="32"/>
        </w:rPr>
        <w:t>работы методиста по связям со школами города</w:t>
      </w:r>
    </w:p>
    <w:p w:rsidR="009779CA" w:rsidRPr="009779CA" w:rsidRDefault="009779CA" w:rsidP="009779C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9779CA">
        <w:rPr>
          <w:rFonts w:ascii="Times New Roman" w:hAnsi="Times New Roman" w:cs="Times New Roman"/>
          <w:b/>
          <w:sz w:val="32"/>
          <w:szCs w:val="32"/>
        </w:rPr>
        <w:t>Ибраковой</w:t>
      </w:r>
      <w:proofErr w:type="spellEnd"/>
      <w:r w:rsidRPr="009779CA">
        <w:rPr>
          <w:rFonts w:ascii="Times New Roman" w:hAnsi="Times New Roman" w:cs="Times New Roman"/>
          <w:b/>
          <w:sz w:val="32"/>
          <w:szCs w:val="32"/>
        </w:rPr>
        <w:t xml:space="preserve"> АХ  на март 2017-2018 учебный год.</w:t>
      </w:r>
    </w:p>
    <w:p w:rsidR="009779CA" w:rsidRPr="009779CA" w:rsidRDefault="009779CA" w:rsidP="009779CA">
      <w:pPr>
        <w:rPr>
          <w:rFonts w:ascii="Times New Roman" w:hAnsi="Times New Roman" w:cs="Times New Roman"/>
          <w:sz w:val="32"/>
          <w:szCs w:val="32"/>
          <w:lang w:val="en-US"/>
        </w:rPr>
      </w:pPr>
    </w:p>
    <w:tbl>
      <w:tblPr>
        <w:tblW w:w="99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80"/>
        <w:gridCol w:w="5265"/>
        <w:gridCol w:w="2145"/>
        <w:gridCol w:w="1785"/>
      </w:tblGrid>
      <w:tr w:rsidR="009779CA" w:rsidRPr="009779CA" w:rsidTr="005D517C">
        <w:trPr>
          <w:trHeight w:val="375"/>
        </w:trPr>
        <w:tc>
          <w:tcPr>
            <w:tcW w:w="780" w:type="dxa"/>
          </w:tcPr>
          <w:p w:rsidR="009779CA" w:rsidRPr="009779CA" w:rsidRDefault="009779CA" w:rsidP="005D517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779CA">
              <w:rPr>
                <w:rFonts w:ascii="Times New Roman" w:hAnsi="Times New Roman" w:cs="Times New Roman"/>
                <w:sz w:val="32"/>
                <w:szCs w:val="32"/>
              </w:rPr>
              <w:t>№</w:t>
            </w:r>
          </w:p>
          <w:p w:rsidR="009779CA" w:rsidRPr="009779CA" w:rsidRDefault="009779CA" w:rsidP="005D517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65" w:type="dxa"/>
          </w:tcPr>
          <w:p w:rsidR="009779CA" w:rsidRPr="009779CA" w:rsidRDefault="009779CA" w:rsidP="005D517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779CA">
              <w:rPr>
                <w:rFonts w:ascii="Times New Roman" w:hAnsi="Times New Roman" w:cs="Times New Roman"/>
                <w:sz w:val="32"/>
                <w:szCs w:val="32"/>
              </w:rPr>
              <w:t>Направление деятельности</w:t>
            </w:r>
          </w:p>
        </w:tc>
        <w:tc>
          <w:tcPr>
            <w:tcW w:w="2145" w:type="dxa"/>
          </w:tcPr>
          <w:p w:rsidR="009779CA" w:rsidRPr="009779CA" w:rsidRDefault="009779CA" w:rsidP="005D517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779CA">
              <w:rPr>
                <w:rFonts w:ascii="Times New Roman" w:hAnsi="Times New Roman" w:cs="Times New Roman"/>
                <w:sz w:val="32"/>
                <w:szCs w:val="32"/>
              </w:rPr>
              <w:t>сроки</w:t>
            </w:r>
          </w:p>
        </w:tc>
        <w:tc>
          <w:tcPr>
            <w:tcW w:w="1785" w:type="dxa"/>
          </w:tcPr>
          <w:p w:rsidR="009779CA" w:rsidRPr="009779CA" w:rsidRDefault="009779CA" w:rsidP="005D517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779CA">
              <w:rPr>
                <w:rFonts w:ascii="Times New Roman" w:hAnsi="Times New Roman" w:cs="Times New Roman"/>
                <w:sz w:val="32"/>
                <w:szCs w:val="32"/>
              </w:rPr>
              <w:t>результат</w:t>
            </w:r>
          </w:p>
        </w:tc>
      </w:tr>
      <w:tr w:rsidR="009779CA" w:rsidRPr="009779CA" w:rsidTr="005D517C">
        <w:trPr>
          <w:trHeight w:val="375"/>
        </w:trPr>
        <w:tc>
          <w:tcPr>
            <w:tcW w:w="780" w:type="dxa"/>
          </w:tcPr>
          <w:p w:rsidR="009779CA" w:rsidRPr="009779CA" w:rsidRDefault="009779CA" w:rsidP="005D517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779CA" w:rsidRPr="009779CA" w:rsidRDefault="009779CA" w:rsidP="005D517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779CA"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  <w:p w:rsidR="009779CA" w:rsidRPr="009779CA" w:rsidRDefault="009779CA" w:rsidP="005D517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779CA" w:rsidRPr="009779CA" w:rsidRDefault="009779CA" w:rsidP="005D517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779CA" w:rsidRPr="009779CA" w:rsidRDefault="009779CA" w:rsidP="009779CA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:rsidR="009779CA" w:rsidRPr="009779CA" w:rsidRDefault="009779CA" w:rsidP="005D517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779CA">
              <w:rPr>
                <w:rFonts w:ascii="Times New Roman" w:hAnsi="Times New Roman" w:cs="Times New Roman"/>
                <w:sz w:val="32"/>
                <w:szCs w:val="32"/>
              </w:rPr>
              <w:t>2.</w:t>
            </w:r>
          </w:p>
          <w:p w:rsidR="009779CA" w:rsidRPr="009779CA" w:rsidRDefault="009779CA" w:rsidP="005D517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779CA" w:rsidRPr="009779CA" w:rsidRDefault="009779CA" w:rsidP="005D517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779CA" w:rsidRPr="009779CA" w:rsidRDefault="009779CA" w:rsidP="005D517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779CA" w:rsidRPr="009779CA" w:rsidRDefault="009779CA" w:rsidP="005D517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779CA" w:rsidRPr="005A58D7" w:rsidRDefault="009779CA" w:rsidP="005A58D7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:rsidR="009779CA" w:rsidRPr="009779CA" w:rsidRDefault="009779CA" w:rsidP="005D517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779CA">
              <w:rPr>
                <w:rFonts w:ascii="Times New Roman" w:hAnsi="Times New Roman" w:cs="Times New Roman"/>
                <w:sz w:val="32"/>
                <w:szCs w:val="32"/>
              </w:rPr>
              <w:t>3.</w:t>
            </w:r>
          </w:p>
          <w:p w:rsidR="009779CA" w:rsidRPr="009779CA" w:rsidRDefault="009779CA" w:rsidP="005D517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779CA" w:rsidRPr="009779CA" w:rsidRDefault="009779CA" w:rsidP="005D517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779CA" w:rsidRPr="009779CA" w:rsidRDefault="009779CA" w:rsidP="005D517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779CA" w:rsidRPr="009779CA" w:rsidRDefault="009779CA" w:rsidP="005D517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779CA">
              <w:rPr>
                <w:rFonts w:ascii="Times New Roman" w:hAnsi="Times New Roman" w:cs="Times New Roman"/>
                <w:sz w:val="32"/>
                <w:szCs w:val="32"/>
              </w:rPr>
              <w:t>4.</w:t>
            </w:r>
          </w:p>
          <w:p w:rsidR="009779CA" w:rsidRPr="009779CA" w:rsidRDefault="009779CA" w:rsidP="005D517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779CA" w:rsidRPr="005A58D7" w:rsidRDefault="009779CA" w:rsidP="005D517C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:rsidR="009779CA" w:rsidRPr="009779CA" w:rsidRDefault="009779CA" w:rsidP="005D517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779CA">
              <w:rPr>
                <w:rFonts w:ascii="Times New Roman" w:hAnsi="Times New Roman" w:cs="Times New Roman"/>
                <w:sz w:val="32"/>
                <w:szCs w:val="32"/>
              </w:rPr>
              <w:t>5.</w:t>
            </w:r>
          </w:p>
          <w:p w:rsidR="009779CA" w:rsidRPr="009779CA" w:rsidRDefault="009779CA" w:rsidP="005D517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779CA" w:rsidRPr="009779CA" w:rsidRDefault="009779CA" w:rsidP="005D517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779CA" w:rsidRPr="009779CA" w:rsidRDefault="009779CA" w:rsidP="005D517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779CA" w:rsidRPr="009779CA" w:rsidRDefault="009779CA" w:rsidP="005D517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65" w:type="dxa"/>
          </w:tcPr>
          <w:p w:rsidR="009779CA" w:rsidRPr="009779CA" w:rsidRDefault="009779CA" w:rsidP="005D517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779CA" w:rsidRPr="009779CA" w:rsidRDefault="009779CA" w:rsidP="005D517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779CA">
              <w:rPr>
                <w:rFonts w:ascii="Times New Roman" w:hAnsi="Times New Roman" w:cs="Times New Roman"/>
                <w:sz w:val="32"/>
                <w:szCs w:val="32"/>
              </w:rPr>
              <w:t>Собрать справки о проделанной работе рук</w:t>
            </w:r>
            <w:proofErr w:type="gramStart"/>
            <w:r w:rsidRPr="009779CA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gramEnd"/>
            <w:r w:rsidRPr="009779C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Pr="009779CA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proofErr w:type="gramEnd"/>
            <w:r w:rsidRPr="009779CA">
              <w:rPr>
                <w:rFonts w:ascii="Times New Roman" w:hAnsi="Times New Roman" w:cs="Times New Roman"/>
                <w:sz w:val="32"/>
                <w:szCs w:val="32"/>
              </w:rPr>
              <w:t>бъед</w:t>
            </w:r>
            <w:proofErr w:type="spellEnd"/>
            <w:r w:rsidRPr="009779CA">
              <w:rPr>
                <w:rFonts w:ascii="Times New Roman" w:hAnsi="Times New Roman" w:cs="Times New Roman"/>
                <w:sz w:val="32"/>
                <w:szCs w:val="32"/>
              </w:rPr>
              <w:t>. в закрепленных школах города и составить отчет директору  ЭБЦ.</w:t>
            </w:r>
          </w:p>
          <w:p w:rsidR="009779CA" w:rsidRPr="009779CA" w:rsidRDefault="009779CA" w:rsidP="005D517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779CA" w:rsidRPr="009779CA" w:rsidRDefault="009779CA" w:rsidP="005D517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779CA">
              <w:rPr>
                <w:rFonts w:ascii="Times New Roman" w:hAnsi="Times New Roman" w:cs="Times New Roman"/>
                <w:sz w:val="32"/>
                <w:szCs w:val="32"/>
              </w:rPr>
              <w:t>Собрать показатели по озеленению территории школ города в весенний период и составить отчет по итогам конкурса «Лучшее озеленение, уход и охрану зеленых учреждений» среди школ города.</w:t>
            </w:r>
          </w:p>
          <w:p w:rsidR="009779CA" w:rsidRPr="009779CA" w:rsidRDefault="009779CA" w:rsidP="005D517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779CA" w:rsidRPr="009779CA" w:rsidRDefault="009779CA" w:rsidP="005D517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779CA">
              <w:rPr>
                <w:rFonts w:ascii="Times New Roman" w:hAnsi="Times New Roman" w:cs="Times New Roman"/>
                <w:sz w:val="32"/>
                <w:szCs w:val="32"/>
              </w:rPr>
              <w:t>Подготовить и провести на базе ЭБЦ общегородскую конференцию «День воды»</w:t>
            </w:r>
          </w:p>
          <w:p w:rsidR="009779CA" w:rsidRPr="009779CA" w:rsidRDefault="009779CA" w:rsidP="005D517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779CA" w:rsidRPr="009779CA" w:rsidRDefault="009779CA" w:rsidP="005D517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779CA">
              <w:rPr>
                <w:rFonts w:ascii="Times New Roman" w:hAnsi="Times New Roman" w:cs="Times New Roman"/>
                <w:sz w:val="32"/>
                <w:szCs w:val="32"/>
              </w:rPr>
              <w:t xml:space="preserve">Провести проверку работы рук. </w:t>
            </w:r>
            <w:proofErr w:type="spellStart"/>
            <w:r w:rsidRPr="009779CA">
              <w:rPr>
                <w:rFonts w:ascii="Times New Roman" w:hAnsi="Times New Roman" w:cs="Times New Roman"/>
                <w:sz w:val="32"/>
                <w:szCs w:val="32"/>
              </w:rPr>
              <w:t>объед</w:t>
            </w:r>
            <w:proofErr w:type="spellEnd"/>
            <w:r w:rsidRPr="009779CA">
              <w:rPr>
                <w:rFonts w:ascii="Times New Roman" w:hAnsi="Times New Roman" w:cs="Times New Roman"/>
                <w:sz w:val="32"/>
                <w:szCs w:val="32"/>
              </w:rPr>
              <w:t xml:space="preserve">. в закрепленных школах города (посещаемость в </w:t>
            </w:r>
            <w:proofErr w:type="spellStart"/>
            <w:r w:rsidRPr="009779CA">
              <w:rPr>
                <w:rFonts w:ascii="Times New Roman" w:hAnsi="Times New Roman" w:cs="Times New Roman"/>
                <w:sz w:val="32"/>
                <w:szCs w:val="32"/>
              </w:rPr>
              <w:t>группах</w:t>
            </w:r>
            <w:proofErr w:type="gramStart"/>
            <w:r w:rsidRPr="009779CA">
              <w:rPr>
                <w:rFonts w:ascii="Times New Roman" w:hAnsi="Times New Roman" w:cs="Times New Roman"/>
                <w:sz w:val="32"/>
                <w:szCs w:val="32"/>
              </w:rPr>
              <w:t>,а</w:t>
            </w:r>
            <w:proofErr w:type="gramEnd"/>
            <w:r w:rsidRPr="009779CA">
              <w:rPr>
                <w:rFonts w:ascii="Times New Roman" w:hAnsi="Times New Roman" w:cs="Times New Roman"/>
                <w:sz w:val="32"/>
                <w:szCs w:val="32"/>
              </w:rPr>
              <w:t>нализ</w:t>
            </w:r>
            <w:proofErr w:type="spellEnd"/>
            <w:r w:rsidRPr="009779CA">
              <w:rPr>
                <w:rFonts w:ascii="Times New Roman" w:hAnsi="Times New Roman" w:cs="Times New Roman"/>
                <w:sz w:val="32"/>
                <w:szCs w:val="32"/>
              </w:rPr>
              <w:t xml:space="preserve"> проводимых занятий).</w:t>
            </w:r>
          </w:p>
          <w:p w:rsidR="009779CA" w:rsidRPr="009779CA" w:rsidRDefault="009779CA" w:rsidP="005D517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779CA" w:rsidRPr="009779CA" w:rsidRDefault="009779CA" w:rsidP="005D517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779CA">
              <w:rPr>
                <w:rFonts w:ascii="Times New Roman" w:hAnsi="Times New Roman" w:cs="Times New Roman"/>
                <w:sz w:val="32"/>
                <w:szCs w:val="32"/>
              </w:rPr>
              <w:t>Представить на проверку отчет о проделанной работе в марте и план работы на апрель.</w:t>
            </w:r>
          </w:p>
          <w:p w:rsidR="009779CA" w:rsidRPr="009779CA" w:rsidRDefault="009779CA" w:rsidP="005D517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779CA" w:rsidRPr="009779CA" w:rsidRDefault="009779CA" w:rsidP="005D517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45" w:type="dxa"/>
          </w:tcPr>
          <w:p w:rsidR="009779CA" w:rsidRPr="009779CA" w:rsidRDefault="009779CA" w:rsidP="005D517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779CA" w:rsidRPr="009779CA" w:rsidRDefault="009779CA" w:rsidP="005D517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779CA">
              <w:rPr>
                <w:rFonts w:ascii="Times New Roman" w:hAnsi="Times New Roman" w:cs="Times New Roman"/>
                <w:sz w:val="32"/>
                <w:szCs w:val="32"/>
              </w:rPr>
              <w:t>2.03.2018г</w:t>
            </w:r>
          </w:p>
          <w:p w:rsidR="009779CA" w:rsidRPr="009779CA" w:rsidRDefault="009779CA" w:rsidP="005D517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779CA" w:rsidRPr="009779CA" w:rsidRDefault="009779CA" w:rsidP="005D517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779CA" w:rsidRPr="009779CA" w:rsidRDefault="009779CA" w:rsidP="005D517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779CA" w:rsidRPr="009779CA" w:rsidRDefault="009779CA" w:rsidP="005D517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779CA" w:rsidRPr="009779CA" w:rsidRDefault="009779CA" w:rsidP="009779CA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:rsidR="009779CA" w:rsidRPr="009779CA" w:rsidRDefault="009779CA" w:rsidP="005D517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779CA">
              <w:rPr>
                <w:rFonts w:ascii="Times New Roman" w:hAnsi="Times New Roman" w:cs="Times New Roman"/>
                <w:sz w:val="32"/>
                <w:szCs w:val="32"/>
              </w:rPr>
              <w:t xml:space="preserve">В </w:t>
            </w:r>
            <w:proofErr w:type="spellStart"/>
            <w:r w:rsidRPr="009779CA">
              <w:rPr>
                <w:rFonts w:ascii="Times New Roman" w:hAnsi="Times New Roman" w:cs="Times New Roman"/>
                <w:sz w:val="32"/>
                <w:szCs w:val="32"/>
              </w:rPr>
              <w:t>теч</w:t>
            </w:r>
            <w:proofErr w:type="spellEnd"/>
            <w:r w:rsidRPr="009779CA">
              <w:rPr>
                <w:rFonts w:ascii="Times New Roman" w:hAnsi="Times New Roman" w:cs="Times New Roman"/>
                <w:sz w:val="32"/>
                <w:szCs w:val="32"/>
              </w:rPr>
              <w:t>. мес.</w:t>
            </w:r>
          </w:p>
          <w:p w:rsidR="009779CA" w:rsidRPr="009779CA" w:rsidRDefault="009779CA" w:rsidP="005D517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779CA" w:rsidRPr="009779CA" w:rsidRDefault="009779CA" w:rsidP="005D517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779CA" w:rsidRPr="009779CA" w:rsidRDefault="009779CA" w:rsidP="009779CA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:rsidR="009779CA" w:rsidRPr="009779CA" w:rsidRDefault="009779CA" w:rsidP="005D517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4</w:t>
            </w:r>
            <w:r w:rsidRPr="009779CA">
              <w:rPr>
                <w:rFonts w:ascii="Times New Roman" w:hAnsi="Times New Roman" w:cs="Times New Roman"/>
                <w:sz w:val="32"/>
                <w:szCs w:val="32"/>
              </w:rPr>
              <w:t>.03.2018г.</w:t>
            </w:r>
          </w:p>
          <w:p w:rsidR="009779CA" w:rsidRPr="009779CA" w:rsidRDefault="009779CA" w:rsidP="005D517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779CA" w:rsidRPr="009779CA" w:rsidRDefault="009779CA" w:rsidP="005D517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779CA" w:rsidRPr="009779CA" w:rsidRDefault="009779CA" w:rsidP="005D517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779CA" w:rsidRPr="009779CA" w:rsidRDefault="009779CA" w:rsidP="005D517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779CA">
              <w:rPr>
                <w:rFonts w:ascii="Times New Roman" w:hAnsi="Times New Roman" w:cs="Times New Roman"/>
                <w:sz w:val="32"/>
                <w:szCs w:val="32"/>
              </w:rPr>
              <w:t>В школьные дни.</w:t>
            </w:r>
          </w:p>
          <w:p w:rsidR="009779CA" w:rsidRPr="005A58D7" w:rsidRDefault="009779CA" w:rsidP="005D517C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:rsidR="009779CA" w:rsidRPr="009779CA" w:rsidRDefault="009779CA" w:rsidP="005D517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779CA">
              <w:rPr>
                <w:rFonts w:ascii="Times New Roman" w:hAnsi="Times New Roman" w:cs="Times New Roman"/>
                <w:sz w:val="32"/>
                <w:szCs w:val="32"/>
              </w:rPr>
              <w:t>30.03.2018г</w:t>
            </w:r>
          </w:p>
        </w:tc>
        <w:tc>
          <w:tcPr>
            <w:tcW w:w="1785" w:type="dxa"/>
          </w:tcPr>
          <w:p w:rsidR="009779CA" w:rsidRPr="009779CA" w:rsidRDefault="009779CA" w:rsidP="005D517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9779CA" w:rsidRPr="009779CA" w:rsidRDefault="009779CA" w:rsidP="009779C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4253C" w:rsidRPr="009779CA" w:rsidRDefault="009779CA" w:rsidP="009779CA">
      <w:pPr>
        <w:rPr>
          <w:rFonts w:ascii="Times New Roman" w:hAnsi="Times New Roman" w:cs="Times New Roman"/>
          <w:sz w:val="28"/>
          <w:szCs w:val="28"/>
        </w:rPr>
      </w:pPr>
      <w:r w:rsidRPr="009779CA">
        <w:rPr>
          <w:rFonts w:ascii="Times New Roman" w:hAnsi="Times New Roman" w:cs="Times New Roman"/>
          <w:b/>
          <w:sz w:val="32"/>
          <w:szCs w:val="32"/>
        </w:rPr>
        <w:t xml:space="preserve">Методист по связям со школами города                      </w:t>
      </w:r>
      <w:proofErr w:type="spellStart"/>
      <w:r w:rsidRPr="009779CA">
        <w:rPr>
          <w:rFonts w:ascii="Times New Roman" w:hAnsi="Times New Roman" w:cs="Times New Roman"/>
          <w:b/>
          <w:sz w:val="32"/>
          <w:szCs w:val="32"/>
        </w:rPr>
        <w:t>Ибракова</w:t>
      </w:r>
      <w:proofErr w:type="spellEnd"/>
      <w:r w:rsidRPr="009779CA">
        <w:rPr>
          <w:rFonts w:ascii="Times New Roman" w:hAnsi="Times New Roman" w:cs="Times New Roman"/>
          <w:b/>
          <w:sz w:val="32"/>
          <w:szCs w:val="32"/>
        </w:rPr>
        <w:t xml:space="preserve"> АХ</w:t>
      </w:r>
    </w:p>
    <w:p w:rsidR="009A0655" w:rsidRPr="00E80B8A" w:rsidRDefault="009A0655"/>
    <w:sectPr w:rsidR="009A0655" w:rsidRPr="00E80B8A" w:rsidSect="005A0C38">
      <w:pgSz w:w="11906" w:h="16838"/>
      <w:pgMar w:top="1134" w:right="849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253C" w:rsidRDefault="0004253C" w:rsidP="0040658F">
      <w:pPr>
        <w:spacing w:after="0" w:line="240" w:lineRule="auto"/>
      </w:pPr>
      <w:r>
        <w:separator/>
      </w:r>
    </w:p>
  </w:endnote>
  <w:endnote w:type="continuationSeparator" w:id="1">
    <w:p w:rsidR="0004253C" w:rsidRDefault="0004253C" w:rsidP="00406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253C" w:rsidRDefault="0004253C" w:rsidP="0040658F">
      <w:pPr>
        <w:spacing w:after="0" w:line="240" w:lineRule="auto"/>
      </w:pPr>
      <w:r>
        <w:separator/>
      </w:r>
    </w:p>
  </w:footnote>
  <w:footnote w:type="continuationSeparator" w:id="1">
    <w:p w:rsidR="0004253C" w:rsidRDefault="0004253C" w:rsidP="004065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F1D61"/>
    <w:rsid w:val="000334A6"/>
    <w:rsid w:val="00036670"/>
    <w:rsid w:val="00040882"/>
    <w:rsid w:val="0004253C"/>
    <w:rsid w:val="0004463E"/>
    <w:rsid w:val="00044709"/>
    <w:rsid w:val="00052898"/>
    <w:rsid w:val="000601FA"/>
    <w:rsid w:val="0009380F"/>
    <w:rsid w:val="00094D1B"/>
    <w:rsid w:val="000954E6"/>
    <w:rsid w:val="000A4E02"/>
    <w:rsid w:val="000A705E"/>
    <w:rsid w:val="000D15DC"/>
    <w:rsid w:val="000E50B1"/>
    <w:rsid w:val="00104130"/>
    <w:rsid w:val="00121216"/>
    <w:rsid w:val="0013260F"/>
    <w:rsid w:val="00134758"/>
    <w:rsid w:val="00143C7E"/>
    <w:rsid w:val="00145F61"/>
    <w:rsid w:val="00161034"/>
    <w:rsid w:val="001649B3"/>
    <w:rsid w:val="001846D2"/>
    <w:rsid w:val="001C7597"/>
    <w:rsid w:val="001E5016"/>
    <w:rsid w:val="001E7107"/>
    <w:rsid w:val="00211EE5"/>
    <w:rsid w:val="00224DEF"/>
    <w:rsid w:val="002255B9"/>
    <w:rsid w:val="00236A50"/>
    <w:rsid w:val="00243E1D"/>
    <w:rsid w:val="002571C5"/>
    <w:rsid w:val="00261207"/>
    <w:rsid w:val="00263C89"/>
    <w:rsid w:val="002670B6"/>
    <w:rsid w:val="0028261B"/>
    <w:rsid w:val="0029486E"/>
    <w:rsid w:val="00295CFC"/>
    <w:rsid w:val="002A4248"/>
    <w:rsid w:val="002D67AE"/>
    <w:rsid w:val="002E7C33"/>
    <w:rsid w:val="00300467"/>
    <w:rsid w:val="00310E08"/>
    <w:rsid w:val="00320A08"/>
    <w:rsid w:val="003248BF"/>
    <w:rsid w:val="00334BAE"/>
    <w:rsid w:val="00352521"/>
    <w:rsid w:val="00354888"/>
    <w:rsid w:val="00366A6E"/>
    <w:rsid w:val="00384B9E"/>
    <w:rsid w:val="003A3EA2"/>
    <w:rsid w:val="003E02A3"/>
    <w:rsid w:val="003E58A4"/>
    <w:rsid w:val="003F07C7"/>
    <w:rsid w:val="0040250A"/>
    <w:rsid w:val="0040658F"/>
    <w:rsid w:val="00420BBD"/>
    <w:rsid w:val="00426025"/>
    <w:rsid w:val="0042732F"/>
    <w:rsid w:val="00453095"/>
    <w:rsid w:val="00471B0E"/>
    <w:rsid w:val="004A2A8C"/>
    <w:rsid w:val="004A5B17"/>
    <w:rsid w:val="004A5D82"/>
    <w:rsid w:val="004B1938"/>
    <w:rsid w:val="004B4E4B"/>
    <w:rsid w:val="004D3E56"/>
    <w:rsid w:val="004D698F"/>
    <w:rsid w:val="004E152E"/>
    <w:rsid w:val="004E22DF"/>
    <w:rsid w:val="004F1CB6"/>
    <w:rsid w:val="004F34E1"/>
    <w:rsid w:val="00505AB0"/>
    <w:rsid w:val="0051492B"/>
    <w:rsid w:val="005219E6"/>
    <w:rsid w:val="005337D2"/>
    <w:rsid w:val="00535DAF"/>
    <w:rsid w:val="00566580"/>
    <w:rsid w:val="00574D06"/>
    <w:rsid w:val="005A0C38"/>
    <w:rsid w:val="005A1CE3"/>
    <w:rsid w:val="005A58D7"/>
    <w:rsid w:val="005B47FC"/>
    <w:rsid w:val="005C61EF"/>
    <w:rsid w:val="005D4A28"/>
    <w:rsid w:val="005E4627"/>
    <w:rsid w:val="00617F79"/>
    <w:rsid w:val="006210AF"/>
    <w:rsid w:val="0066432F"/>
    <w:rsid w:val="00685105"/>
    <w:rsid w:val="006D0EF4"/>
    <w:rsid w:val="006F1D61"/>
    <w:rsid w:val="00701A08"/>
    <w:rsid w:val="00703441"/>
    <w:rsid w:val="0070607E"/>
    <w:rsid w:val="00711691"/>
    <w:rsid w:val="00715E5B"/>
    <w:rsid w:val="0072688C"/>
    <w:rsid w:val="007273B8"/>
    <w:rsid w:val="007424F4"/>
    <w:rsid w:val="00761E59"/>
    <w:rsid w:val="007834B8"/>
    <w:rsid w:val="00785B5E"/>
    <w:rsid w:val="007A5AF8"/>
    <w:rsid w:val="007C0146"/>
    <w:rsid w:val="007D288F"/>
    <w:rsid w:val="007D4B6C"/>
    <w:rsid w:val="007D7147"/>
    <w:rsid w:val="007E49D4"/>
    <w:rsid w:val="007F384C"/>
    <w:rsid w:val="008054B2"/>
    <w:rsid w:val="008072B9"/>
    <w:rsid w:val="00811525"/>
    <w:rsid w:val="0082681F"/>
    <w:rsid w:val="008274B2"/>
    <w:rsid w:val="008316FF"/>
    <w:rsid w:val="00841289"/>
    <w:rsid w:val="00843179"/>
    <w:rsid w:val="00843F6A"/>
    <w:rsid w:val="0085452F"/>
    <w:rsid w:val="00881637"/>
    <w:rsid w:val="00894AD2"/>
    <w:rsid w:val="008A4CB4"/>
    <w:rsid w:val="008B23F7"/>
    <w:rsid w:val="008D0095"/>
    <w:rsid w:val="008D56CB"/>
    <w:rsid w:val="008E52D4"/>
    <w:rsid w:val="008F3A9E"/>
    <w:rsid w:val="00912474"/>
    <w:rsid w:val="009218DE"/>
    <w:rsid w:val="00940086"/>
    <w:rsid w:val="009415D3"/>
    <w:rsid w:val="009779CA"/>
    <w:rsid w:val="009A0655"/>
    <w:rsid w:val="009A0A9C"/>
    <w:rsid w:val="009B685C"/>
    <w:rsid w:val="009C18EA"/>
    <w:rsid w:val="009C73A9"/>
    <w:rsid w:val="009D635B"/>
    <w:rsid w:val="00A01D03"/>
    <w:rsid w:val="00A13118"/>
    <w:rsid w:val="00A43629"/>
    <w:rsid w:val="00A5309E"/>
    <w:rsid w:val="00A77918"/>
    <w:rsid w:val="00AA3A88"/>
    <w:rsid w:val="00AA6576"/>
    <w:rsid w:val="00AA73D7"/>
    <w:rsid w:val="00AC07CE"/>
    <w:rsid w:val="00AE6E7E"/>
    <w:rsid w:val="00B03B00"/>
    <w:rsid w:val="00B06DFC"/>
    <w:rsid w:val="00B3009E"/>
    <w:rsid w:val="00B31909"/>
    <w:rsid w:val="00B444AF"/>
    <w:rsid w:val="00B8400C"/>
    <w:rsid w:val="00B86F8A"/>
    <w:rsid w:val="00BB2231"/>
    <w:rsid w:val="00BB2FBB"/>
    <w:rsid w:val="00BD73B0"/>
    <w:rsid w:val="00C00FDD"/>
    <w:rsid w:val="00C266A6"/>
    <w:rsid w:val="00C52D9E"/>
    <w:rsid w:val="00C56829"/>
    <w:rsid w:val="00C62FF2"/>
    <w:rsid w:val="00C703FA"/>
    <w:rsid w:val="00C95956"/>
    <w:rsid w:val="00CA09EE"/>
    <w:rsid w:val="00CB2539"/>
    <w:rsid w:val="00CB33D9"/>
    <w:rsid w:val="00CB3633"/>
    <w:rsid w:val="00CB6AD1"/>
    <w:rsid w:val="00CC2A46"/>
    <w:rsid w:val="00CC49E7"/>
    <w:rsid w:val="00CC4CF6"/>
    <w:rsid w:val="00CD3313"/>
    <w:rsid w:val="00CD5F66"/>
    <w:rsid w:val="00D229A4"/>
    <w:rsid w:val="00D24A36"/>
    <w:rsid w:val="00D3634A"/>
    <w:rsid w:val="00D511DA"/>
    <w:rsid w:val="00D85517"/>
    <w:rsid w:val="00D94C84"/>
    <w:rsid w:val="00DA17FC"/>
    <w:rsid w:val="00DC14BE"/>
    <w:rsid w:val="00DC2399"/>
    <w:rsid w:val="00DC667F"/>
    <w:rsid w:val="00DC6810"/>
    <w:rsid w:val="00DC7645"/>
    <w:rsid w:val="00DD0DB6"/>
    <w:rsid w:val="00DE6AAA"/>
    <w:rsid w:val="00DF479A"/>
    <w:rsid w:val="00E00BA4"/>
    <w:rsid w:val="00E0237F"/>
    <w:rsid w:val="00E16D21"/>
    <w:rsid w:val="00E20307"/>
    <w:rsid w:val="00E255C6"/>
    <w:rsid w:val="00E322D2"/>
    <w:rsid w:val="00E36C5C"/>
    <w:rsid w:val="00E418EC"/>
    <w:rsid w:val="00E5261F"/>
    <w:rsid w:val="00E600F1"/>
    <w:rsid w:val="00E80B8A"/>
    <w:rsid w:val="00EA6A88"/>
    <w:rsid w:val="00EB09FD"/>
    <w:rsid w:val="00EB67CF"/>
    <w:rsid w:val="00EC2EFD"/>
    <w:rsid w:val="00EE55AB"/>
    <w:rsid w:val="00EE7716"/>
    <w:rsid w:val="00F071B1"/>
    <w:rsid w:val="00F24A97"/>
    <w:rsid w:val="00F55AC2"/>
    <w:rsid w:val="00F86966"/>
    <w:rsid w:val="00F879B4"/>
    <w:rsid w:val="00F96A78"/>
    <w:rsid w:val="00FC2677"/>
    <w:rsid w:val="00FC39F9"/>
    <w:rsid w:val="00FD68E4"/>
    <w:rsid w:val="00FD73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5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1D6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4065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0658F"/>
  </w:style>
  <w:style w:type="paragraph" w:styleId="a6">
    <w:name w:val="footer"/>
    <w:basedOn w:val="a"/>
    <w:link w:val="a7"/>
    <w:uiPriority w:val="99"/>
    <w:semiHidden/>
    <w:unhideWhenUsed/>
    <w:rsid w:val="004065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065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89DF6-6A3D-4B83-B64D-8ADC27437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27</Pages>
  <Words>5502</Words>
  <Characters>31368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9</cp:revision>
  <cp:lastPrinted>2018-02-13T12:37:00Z</cp:lastPrinted>
  <dcterms:created xsi:type="dcterms:W3CDTF">2017-09-25T09:52:00Z</dcterms:created>
  <dcterms:modified xsi:type="dcterms:W3CDTF">2018-03-13T09:38:00Z</dcterms:modified>
</cp:coreProperties>
</file>